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6283C" w:rsidRPr="008F33F6" w14:paraId="26E50576" w14:textId="77777777" w:rsidTr="008F33F6">
        <w:trPr>
          <w:trHeight w:val="2265"/>
        </w:trPr>
        <w:tc>
          <w:tcPr>
            <w:tcW w:w="9965" w:type="dxa"/>
            <w:tcBorders>
              <w:bottom w:val="single" w:sz="4" w:space="0" w:color="auto"/>
            </w:tcBorders>
          </w:tcPr>
          <w:p w14:paraId="3703C68E" w14:textId="41B0E1A4" w:rsidR="0006283C" w:rsidRPr="008F33F6" w:rsidRDefault="00BE3A90">
            <w:pPr>
              <w:jc w:val="center"/>
              <w:rPr>
                <w:rFonts w:cs="Arial"/>
                <w:b/>
                <w:szCs w:val="20"/>
              </w:rPr>
            </w:pPr>
            <w:bookmarkStart w:id="0" w:name="_GoBack"/>
            <w:r>
              <w:rPr>
                <w:rFonts w:cs="Arial"/>
                <w:b/>
                <w:noProof/>
                <w:szCs w:val="20"/>
              </w:rPr>
              <w:drawing>
                <wp:inline distT="0" distB="0" distL="0" distR="0" wp14:anchorId="39CD1A88" wp14:editId="37BA0753">
                  <wp:extent cx="2527738"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stretch>
                            <a:fillRect/>
                          </a:stretch>
                        </pic:blipFill>
                        <pic:spPr>
                          <a:xfrm>
                            <a:off x="0" y="0"/>
                            <a:ext cx="2550593" cy="1537779"/>
                          </a:xfrm>
                          <a:prstGeom prst="rect">
                            <a:avLst/>
                          </a:prstGeom>
                        </pic:spPr>
                      </pic:pic>
                    </a:graphicData>
                  </a:graphic>
                </wp:inline>
              </w:drawing>
            </w:r>
          </w:p>
        </w:tc>
      </w:tr>
      <w:bookmarkEnd w:id="0"/>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508048D6" w14:textId="77777777" w:rsidR="0025115D" w:rsidRDefault="001002D4" w:rsidP="00C97EA0">
            <w:pPr>
              <w:jc w:val="center"/>
              <w:rPr>
                <w:rFonts w:asciiTheme="majorHAnsi" w:hAnsiTheme="majorHAnsi" w:cs="Arial"/>
                <w:sz w:val="52"/>
                <w:szCs w:val="72"/>
              </w:rPr>
            </w:pPr>
            <w:r>
              <w:rPr>
                <w:rFonts w:asciiTheme="majorHAnsi" w:hAnsiTheme="majorHAnsi" w:cs="Arial"/>
                <w:sz w:val="52"/>
                <w:szCs w:val="72"/>
              </w:rPr>
              <w:t>Deputy</w:t>
            </w:r>
            <w:r w:rsidR="00C97EA0">
              <w:rPr>
                <w:rFonts w:asciiTheme="majorHAnsi" w:hAnsiTheme="majorHAnsi" w:cs="Arial"/>
                <w:sz w:val="52"/>
                <w:szCs w:val="72"/>
              </w:rPr>
              <w:t xml:space="preserve"> Headteacher </w:t>
            </w:r>
          </w:p>
          <w:p w14:paraId="13FBD114" w14:textId="6C7BEEFA" w:rsidR="0025115D" w:rsidRPr="0025115D" w:rsidRDefault="0025115D" w:rsidP="00C97EA0">
            <w:pPr>
              <w:jc w:val="center"/>
              <w:rPr>
                <w:rFonts w:asciiTheme="majorHAnsi" w:hAnsiTheme="majorHAnsi" w:cs="Arial"/>
                <w:b/>
                <w:sz w:val="52"/>
                <w:szCs w:val="72"/>
              </w:rPr>
            </w:pPr>
            <w:r w:rsidRPr="0025115D">
              <w:rPr>
                <w:rFonts w:asciiTheme="majorHAnsi" w:hAnsiTheme="majorHAnsi" w:cs="Arial"/>
                <w:b/>
                <w:sz w:val="52"/>
                <w:szCs w:val="72"/>
              </w:rPr>
              <w:t xml:space="preserve">Broad Oak Sports College </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BE3A90" w:rsidRDefault="00C97EA0" w:rsidP="00C97EA0">
            <w:pPr>
              <w:jc w:val="center"/>
              <w:rPr>
                <w:rFonts w:asciiTheme="majorHAnsi" w:hAnsiTheme="majorHAnsi" w:cs="Arial"/>
                <w:sz w:val="52"/>
                <w:szCs w:val="72"/>
              </w:rPr>
            </w:pPr>
            <w:r>
              <w:rPr>
                <w:rFonts w:asciiTheme="majorHAnsi" w:hAnsiTheme="majorHAnsi" w:cs="Arial"/>
                <w:u w:val="single"/>
              </w:rPr>
              <w:t>C</w:t>
            </w:r>
            <w:r w:rsidRPr="00AC58A3">
              <w:rPr>
                <w:rFonts w:asciiTheme="majorHAnsi" w:hAnsiTheme="majorHAnsi" w:cs="Arial"/>
                <w:u w:val="single"/>
              </w:rPr>
              <w:t>ONTENTS</w:t>
            </w:r>
          </w:p>
          <w:p w14:paraId="0A4D8675" w14:textId="77777777" w:rsidR="00BE3A90" w:rsidRPr="00BE3A90" w:rsidRDefault="00BE3A90" w:rsidP="006C67F0">
            <w:pPr>
              <w:jc w:val="center"/>
              <w:rPr>
                <w:rFonts w:asciiTheme="majorHAnsi" w:hAnsiTheme="majorHAnsi" w:cs="Arial"/>
                <w:sz w:val="52"/>
                <w:szCs w:val="72"/>
              </w:rPr>
            </w:pPr>
          </w:p>
          <w:tbl>
            <w:tblPr>
              <w:tblW w:w="0" w:type="auto"/>
              <w:tblLook w:val="04A0" w:firstRow="1" w:lastRow="0" w:firstColumn="1" w:lastColumn="0" w:noHBand="0" w:noVBand="1"/>
            </w:tblPr>
            <w:tblGrid>
              <w:gridCol w:w="1346"/>
              <w:gridCol w:w="7033"/>
              <w:gridCol w:w="1134"/>
            </w:tblGrid>
            <w:tr w:rsidR="00827516" w:rsidRPr="00AC58A3"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AC58A3" w:rsidRDefault="00C97EA0" w:rsidP="00C97EA0">
                  <w:pPr>
                    <w:jc w:val="center"/>
                    <w:rPr>
                      <w:rFonts w:asciiTheme="majorHAnsi" w:hAnsiTheme="majorHAnsi" w:cs="Arial"/>
                    </w:rPr>
                  </w:pPr>
                </w:p>
                <w:p w14:paraId="43851B4D" w14:textId="77777777" w:rsidR="00C97EA0" w:rsidRPr="00AC58A3" w:rsidRDefault="00C97EA0" w:rsidP="00C97EA0">
                  <w:pPr>
                    <w:jc w:val="center"/>
                    <w:rPr>
                      <w:rFonts w:asciiTheme="majorHAnsi" w:hAnsiTheme="majorHAnsi" w:cs="Arial"/>
                    </w:rPr>
                  </w:pPr>
                  <w:r w:rsidRPr="00AC58A3">
                    <w:rPr>
                      <w:rFonts w:asciiTheme="majorHAnsi" w:hAnsiTheme="majorHAnsi" w:cs="Arial"/>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AC58A3" w:rsidRDefault="00C97EA0" w:rsidP="00C97EA0">
                  <w:pPr>
                    <w:rPr>
                      <w:rFonts w:asciiTheme="majorHAnsi" w:hAnsiTheme="majorHAnsi" w:cs="Arial"/>
                    </w:rPr>
                  </w:pPr>
                </w:p>
                <w:p w14:paraId="7EBDEC25" w14:textId="1440E919" w:rsidR="00C97EA0" w:rsidRPr="00AC58A3" w:rsidRDefault="00C92FE3" w:rsidP="00C97EA0">
                  <w:pPr>
                    <w:rPr>
                      <w:rFonts w:asciiTheme="majorHAnsi" w:hAnsiTheme="majorHAnsi" w:cs="Arial"/>
                    </w:rPr>
                  </w:pPr>
                  <w:r>
                    <w:rPr>
                      <w:rFonts w:asciiTheme="majorHAnsi" w:hAnsiTheme="majorHAnsi" w:cs="Arial"/>
                    </w:rPr>
                    <w:t>Job 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Default="00C97EA0" w:rsidP="00C97EA0">
                  <w:pPr>
                    <w:jc w:val="center"/>
                    <w:rPr>
                      <w:rFonts w:asciiTheme="majorHAnsi" w:hAnsiTheme="majorHAnsi" w:cs="Arial"/>
                    </w:rPr>
                  </w:pPr>
                </w:p>
                <w:p w14:paraId="57194A57" w14:textId="1D8D758A" w:rsidR="00C92FE3" w:rsidRPr="00AC58A3" w:rsidRDefault="00C92FE3" w:rsidP="00C97EA0">
                  <w:pPr>
                    <w:jc w:val="center"/>
                    <w:rPr>
                      <w:rFonts w:asciiTheme="majorHAnsi" w:hAnsiTheme="majorHAnsi" w:cs="Arial"/>
                    </w:rPr>
                  </w:pPr>
                  <w:r>
                    <w:rPr>
                      <w:rFonts w:asciiTheme="majorHAnsi" w:hAnsiTheme="majorHAnsi" w:cs="Arial"/>
                    </w:rPr>
                    <w:t>2</w:t>
                  </w:r>
                </w:p>
              </w:tc>
            </w:tr>
            <w:tr w:rsidR="00827516" w:rsidRPr="00AC58A3"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1197625D" w14:textId="77777777" w:rsidR="00C97EA0" w:rsidRPr="00AC58A3" w:rsidRDefault="00C97EA0" w:rsidP="00C97EA0">
                  <w:pPr>
                    <w:jc w:val="center"/>
                    <w:rPr>
                      <w:rFonts w:asciiTheme="majorHAnsi" w:hAnsiTheme="majorHAnsi" w:cs="Arial"/>
                    </w:rPr>
                  </w:pPr>
                </w:p>
                <w:p w14:paraId="77A53B03" w14:textId="77777777" w:rsidR="00C97EA0" w:rsidRPr="00AC58A3" w:rsidRDefault="00C97EA0" w:rsidP="00C97EA0">
                  <w:pPr>
                    <w:jc w:val="center"/>
                    <w:rPr>
                      <w:rFonts w:asciiTheme="majorHAnsi" w:hAnsiTheme="majorHAnsi" w:cs="Arial"/>
                    </w:rPr>
                  </w:pPr>
                  <w:r w:rsidRPr="00AC58A3">
                    <w:rPr>
                      <w:rFonts w:asciiTheme="majorHAnsi" w:hAnsiTheme="majorHAnsi" w:cs="Arial"/>
                    </w:rPr>
                    <w:t>B</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8D5D743" w14:textId="77777777" w:rsidR="00C97EA0" w:rsidRPr="00AC58A3" w:rsidRDefault="00C97EA0" w:rsidP="00C97EA0">
                  <w:pPr>
                    <w:rPr>
                      <w:rFonts w:asciiTheme="majorHAnsi" w:hAnsiTheme="majorHAnsi" w:cs="Arial"/>
                    </w:rPr>
                  </w:pPr>
                </w:p>
                <w:p w14:paraId="5EAFE40E" w14:textId="0E886736" w:rsidR="00C97EA0" w:rsidRPr="00C92FE3" w:rsidRDefault="00C92FE3" w:rsidP="00C97EA0">
                  <w:pPr>
                    <w:rPr>
                      <w:rFonts w:asciiTheme="majorHAnsi" w:hAnsiTheme="majorHAnsi"/>
                    </w:rPr>
                  </w:pPr>
                  <w:r w:rsidRPr="00C92FE3">
                    <w:rPr>
                      <w:rFonts w:asciiTheme="majorHAnsi" w:hAnsiTheme="majorHAnsi"/>
                    </w:rPr>
                    <w:t>Job Description</w:t>
                  </w:r>
                </w:p>
                <w:p w14:paraId="1CCCC834" w14:textId="77777777" w:rsidR="00C97EA0" w:rsidRPr="00C97EA0" w:rsidRDefault="00C97EA0" w:rsidP="00C97EA0">
                  <w:pP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EC42E8" w14:textId="77777777" w:rsidR="00C97EA0" w:rsidRDefault="00C97EA0" w:rsidP="00C97EA0">
                  <w:pPr>
                    <w:jc w:val="center"/>
                    <w:rPr>
                      <w:rFonts w:asciiTheme="majorHAnsi" w:hAnsiTheme="majorHAnsi" w:cs="Arial"/>
                    </w:rPr>
                  </w:pPr>
                </w:p>
                <w:p w14:paraId="77292191" w14:textId="36E8E000" w:rsidR="00C92FE3" w:rsidRPr="00AC58A3" w:rsidRDefault="00C92FE3" w:rsidP="00C97EA0">
                  <w:pPr>
                    <w:jc w:val="center"/>
                    <w:rPr>
                      <w:rFonts w:asciiTheme="majorHAnsi" w:hAnsiTheme="majorHAnsi" w:cs="Arial"/>
                    </w:rPr>
                  </w:pPr>
                  <w:r>
                    <w:rPr>
                      <w:rFonts w:asciiTheme="majorHAnsi" w:hAnsiTheme="majorHAnsi" w:cs="Arial"/>
                    </w:rPr>
                    <w:t>3</w:t>
                  </w:r>
                  <w:r w:rsidR="00AD473F">
                    <w:rPr>
                      <w:rFonts w:asciiTheme="majorHAnsi" w:hAnsiTheme="majorHAnsi" w:cs="Arial"/>
                    </w:rPr>
                    <w:t>-7</w:t>
                  </w:r>
                </w:p>
              </w:tc>
            </w:tr>
            <w:tr w:rsidR="00827516" w:rsidRPr="00AC58A3"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2AFE99D4" w14:textId="77777777" w:rsidR="00C97EA0" w:rsidRPr="00AC58A3" w:rsidRDefault="00C97EA0" w:rsidP="00C97EA0">
                  <w:pPr>
                    <w:jc w:val="center"/>
                    <w:rPr>
                      <w:rFonts w:asciiTheme="majorHAnsi" w:hAnsiTheme="majorHAnsi" w:cs="Arial"/>
                    </w:rPr>
                  </w:pPr>
                </w:p>
                <w:p w14:paraId="04601E47" w14:textId="77777777" w:rsidR="00C97EA0" w:rsidRPr="00AC58A3" w:rsidRDefault="00C97EA0" w:rsidP="00C97EA0">
                  <w:pPr>
                    <w:jc w:val="center"/>
                    <w:rPr>
                      <w:rFonts w:asciiTheme="majorHAnsi" w:hAnsiTheme="majorHAnsi" w:cs="Arial"/>
                    </w:rPr>
                  </w:pPr>
                  <w:r w:rsidRPr="00AC58A3">
                    <w:rPr>
                      <w:rFonts w:asciiTheme="majorHAnsi" w:hAnsiTheme="majorHAnsi" w:cs="Arial"/>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6764F79" w14:textId="77777777" w:rsidR="00C97EA0" w:rsidRPr="00AC58A3" w:rsidRDefault="00C97EA0" w:rsidP="00C97EA0">
                  <w:pPr>
                    <w:rPr>
                      <w:rFonts w:asciiTheme="majorHAnsi" w:hAnsiTheme="majorHAnsi" w:cs="Arial"/>
                    </w:rPr>
                  </w:pPr>
                </w:p>
                <w:p w14:paraId="33D3D250" w14:textId="74DB1CB0" w:rsidR="00C97EA0" w:rsidRDefault="00827516" w:rsidP="00C97EA0">
                  <w:pPr>
                    <w:rPr>
                      <w:rFonts w:asciiTheme="majorHAnsi" w:hAnsiTheme="majorHAnsi" w:cs="Arial"/>
                    </w:rPr>
                  </w:pPr>
                  <w:r>
                    <w:rPr>
                      <w:rFonts w:asciiTheme="majorHAnsi" w:hAnsiTheme="majorHAnsi" w:cs="Arial"/>
                    </w:rPr>
                    <w:t>Person Specification</w:t>
                  </w:r>
                </w:p>
                <w:p w14:paraId="60381C8E" w14:textId="77777777" w:rsidR="00C97EA0" w:rsidRPr="00AC58A3" w:rsidRDefault="00C97EA0" w:rsidP="00C97EA0">
                  <w:pP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E88D57" w14:textId="77777777" w:rsidR="00C97EA0" w:rsidRDefault="00C97EA0" w:rsidP="00C97EA0">
                  <w:pPr>
                    <w:jc w:val="center"/>
                    <w:rPr>
                      <w:rFonts w:asciiTheme="majorHAnsi" w:hAnsiTheme="majorHAnsi" w:cs="Arial"/>
                    </w:rPr>
                  </w:pPr>
                </w:p>
                <w:p w14:paraId="63AC5717" w14:textId="0AB503DD" w:rsidR="00827516" w:rsidRPr="00AC58A3" w:rsidRDefault="00C530DF" w:rsidP="00C97EA0">
                  <w:pPr>
                    <w:jc w:val="center"/>
                    <w:rPr>
                      <w:rFonts w:asciiTheme="majorHAnsi" w:hAnsiTheme="majorHAnsi" w:cs="Arial"/>
                    </w:rPr>
                  </w:pPr>
                  <w:r>
                    <w:rPr>
                      <w:rFonts w:asciiTheme="majorHAnsi" w:hAnsiTheme="majorHAnsi" w:cs="Arial"/>
                    </w:rPr>
                    <w:t>8-10</w:t>
                  </w:r>
                </w:p>
              </w:tc>
            </w:tr>
          </w:tbl>
          <w:p w14:paraId="5B2BF55E" w14:textId="77777777" w:rsidR="00BE3A90" w:rsidRPr="00BE3A90" w:rsidRDefault="00BE3A90" w:rsidP="006C67F0">
            <w:pPr>
              <w:jc w:val="center"/>
              <w:rPr>
                <w:rFonts w:asciiTheme="majorHAnsi" w:hAnsiTheme="majorHAnsi" w:cs="Arial"/>
                <w:sz w:val="52"/>
                <w:szCs w:val="72"/>
              </w:rPr>
            </w:pPr>
          </w:p>
          <w:p w14:paraId="40710033" w14:textId="77777777" w:rsidR="00BE3A90" w:rsidRPr="00BE3A90" w:rsidRDefault="00BE3A90" w:rsidP="006C67F0">
            <w:pPr>
              <w:jc w:val="center"/>
              <w:rPr>
                <w:rFonts w:asciiTheme="majorHAnsi" w:hAnsiTheme="majorHAnsi" w:cs="Arial"/>
                <w:sz w:val="52"/>
                <w:szCs w:val="72"/>
              </w:rPr>
            </w:pPr>
          </w:p>
          <w:p w14:paraId="4911A5AB" w14:textId="77777777" w:rsidR="00BE3A90" w:rsidRDefault="00BE3A90" w:rsidP="00C97EA0">
            <w:pPr>
              <w:jc w:val="center"/>
              <w:rPr>
                <w:rFonts w:asciiTheme="majorHAnsi" w:hAnsiTheme="majorHAnsi" w:cs="Arial"/>
                <w:sz w:val="52"/>
                <w:szCs w:val="72"/>
              </w:rPr>
            </w:pPr>
          </w:p>
          <w:p w14:paraId="751ADD9B" w14:textId="25A42841" w:rsidR="00C97EA0" w:rsidRPr="00BE3A90" w:rsidRDefault="00C97EA0" w:rsidP="00C97EA0">
            <w:pPr>
              <w:jc w:val="center"/>
              <w:rPr>
                <w:rFonts w:asciiTheme="majorHAnsi" w:hAnsiTheme="majorHAnsi" w:cs="Arial"/>
                <w:b/>
                <w:szCs w:val="20"/>
              </w:rPr>
            </w:pPr>
          </w:p>
        </w:tc>
      </w:tr>
    </w:tbl>
    <w:p w14:paraId="0293456D" w14:textId="60FA85C0" w:rsidR="00B64325" w:rsidRDefault="00B64325" w:rsidP="00A200C8">
      <w:pPr>
        <w:jc w:val="center"/>
        <w:rPr>
          <w:rFonts w:asciiTheme="majorHAnsi" w:hAnsiTheme="majorHAnsi" w:cs="Arial"/>
          <w:b/>
          <w:szCs w:val="20"/>
        </w:rPr>
      </w:pPr>
    </w:p>
    <w:p w14:paraId="175C0DCD" w14:textId="77777777" w:rsidR="00AD473F" w:rsidRDefault="00AD473F" w:rsidP="002F6876">
      <w:pPr>
        <w:pStyle w:val="NormalWeb"/>
        <w:rPr>
          <w:rFonts w:asciiTheme="majorHAnsi" w:hAnsiTheme="majorHAnsi"/>
          <w:b/>
        </w:rPr>
      </w:pPr>
    </w:p>
    <w:p w14:paraId="5FDA3AD5" w14:textId="77777777" w:rsidR="00AD473F" w:rsidRDefault="00AD473F" w:rsidP="002F6876">
      <w:pPr>
        <w:pStyle w:val="NormalWeb"/>
        <w:rPr>
          <w:rFonts w:asciiTheme="majorHAnsi" w:hAnsiTheme="majorHAnsi"/>
          <w:b/>
        </w:rPr>
      </w:pPr>
    </w:p>
    <w:p w14:paraId="32CE7A6E" w14:textId="6E4172B3" w:rsidR="002F6876" w:rsidRPr="0086685A" w:rsidRDefault="002F6876" w:rsidP="002F6876">
      <w:pPr>
        <w:pStyle w:val="NormalWeb"/>
        <w:rPr>
          <w:rFonts w:asciiTheme="majorHAnsi" w:hAnsiTheme="majorHAnsi"/>
          <w:b/>
        </w:rPr>
      </w:pPr>
      <w:r w:rsidRPr="0086685A">
        <w:rPr>
          <w:rFonts w:asciiTheme="majorHAnsi" w:hAnsiTheme="majorHAnsi"/>
          <w:b/>
        </w:rPr>
        <w:t xml:space="preserve">JOB SUMMARY </w:t>
      </w:r>
    </w:p>
    <w:p w14:paraId="363B92F9" w14:textId="76B7D25E" w:rsidR="002F6876" w:rsidRPr="0086685A" w:rsidRDefault="002F6876" w:rsidP="002F6876">
      <w:pPr>
        <w:pStyle w:val="NormalWeb"/>
        <w:rPr>
          <w:rFonts w:asciiTheme="majorHAnsi" w:hAnsiTheme="majorHAnsi"/>
          <w:b/>
        </w:rPr>
      </w:pPr>
      <w:r w:rsidRPr="0086685A">
        <w:rPr>
          <w:rFonts w:asciiTheme="majorHAnsi" w:hAnsiTheme="majorHAnsi"/>
          <w:b/>
        </w:rPr>
        <w:t xml:space="preserve">JOB TITLE/POST:   </w:t>
      </w:r>
      <w:r w:rsidR="0025115D">
        <w:rPr>
          <w:rFonts w:asciiTheme="majorHAnsi" w:hAnsiTheme="majorHAnsi"/>
          <w:b/>
        </w:rPr>
        <w:tab/>
      </w:r>
      <w:r w:rsidRPr="0086685A">
        <w:rPr>
          <w:rFonts w:asciiTheme="majorHAnsi" w:hAnsiTheme="majorHAnsi"/>
          <w:b/>
        </w:rPr>
        <w:t xml:space="preserve">DEPUTY HEADTEACHER   </w:t>
      </w:r>
    </w:p>
    <w:p w14:paraId="26821919" w14:textId="050E4A7A" w:rsidR="002F6876" w:rsidRPr="0086685A" w:rsidRDefault="0F459DCC" w:rsidP="0F459DCC">
      <w:pPr>
        <w:pStyle w:val="NormalWeb"/>
        <w:rPr>
          <w:rFonts w:asciiTheme="majorHAnsi" w:hAnsiTheme="majorHAnsi"/>
          <w:b/>
          <w:bCs/>
        </w:rPr>
      </w:pPr>
      <w:r w:rsidRPr="0F459DCC">
        <w:rPr>
          <w:rFonts w:asciiTheme="majorHAnsi" w:hAnsiTheme="majorHAnsi"/>
          <w:b/>
          <w:bCs/>
        </w:rPr>
        <w:t xml:space="preserve">Salary:                    </w:t>
      </w:r>
      <w:r w:rsidR="0025115D">
        <w:rPr>
          <w:rFonts w:asciiTheme="majorHAnsi" w:hAnsiTheme="majorHAnsi"/>
          <w:b/>
          <w:bCs/>
        </w:rPr>
        <w:tab/>
      </w:r>
      <w:r w:rsidRPr="0F459DCC">
        <w:rPr>
          <w:rFonts w:asciiTheme="majorHAnsi" w:hAnsiTheme="majorHAnsi"/>
          <w:b/>
          <w:bCs/>
        </w:rPr>
        <w:t xml:space="preserve">Starting at L17 </w:t>
      </w:r>
    </w:p>
    <w:p w14:paraId="6809A839" w14:textId="71F21E82" w:rsidR="002F6876" w:rsidRPr="0086685A" w:rsidRDefault="002F6876" w:rsidP="002F6876">
      <w:pPr>
        <w:pStyle w:val="NormalWeb"/>
        <w:rPr>
          <w:rFonts w:asciiTheme="majorHAnsi" w:hAnsiTheme="majorHAnsi"/>
          <w:b/>
        </w:rPr>
      </w:pPr>
      <w:r w:rsidRPr="0086685A">
        <w:rPr>
          <w:rFonts w:asciiTheme="majorHAnsi" w:hAnsiTheme="majorHAnsi"/>
          <w:b/>
        </w:rPr>
        <w:t xml:space="preserve">Employer:     </w:t>
      </w:r>
      <w:r w:rsidR="0025115D">
        <w:rPr>
          <w:rFonts w:asciiTheme="majorHAnsi" w:hAnsiTheme="majorHAnsi"/>
          <w:b/>
        </w:rPr>
        <w:tab/>
      </w:r>
      <w:r w:rsidR="0025115D">
        <w:rPr>
          <w:rFonts w:asciiTheme="majorHAnsi" w:hAnsiTheme="majorHAnsi"/>
          <w:b/>
        </w:rPr>
        <w:tab/>
        <w:t>Oak Learning Partnership</w:t>
      </w:r>
      <w:r w:rsidRPr="0086685A">
        <w:rPr>
          <w:rFonts w:asciiTheme="majorHAnsi" w:hAnsiTheme="majorHAnsi"/>
          <w:b/>
        </w:rPr>
        <w:t xml:space="preserve"> </w:t>
      </w:r>
    </w:p>
    <w:p w14:paraId="5587923C" w14:textId="4231326E" w:rsidR="002F6876" w:rsidRPr="0086685A" w:rsidRDefault="002F6876" w:rsidP="002F6876">
      <w:pPr>
        <w:pStyle w:val="NormalWeb"/>
        <w:rPr>
          <w:rFonts w:asciiTheme="majorHAnsi" w:hAnsiTheme="majorHAnsi"/>
          <w:b/>
        </w:rPr>
      </w:pPr>
      <w:r w:rsidRPr="0086685A">
        <w:rPr>
          <w:rFonts w:asciiTheme="majorHAnsi" w:hAnsiTheme="majorHAnsi"/>
          <w:b/>
        </w:rPr>
        <w:t xml:space="preserve">Location:     </w:t>
      </w:r>
      <w:r w:rsidR="0025115D">
        <w:rPr>
          <w:rFonts w:asciiTheme="majorHAnsi" w:hAnsiTheme="majorHAnsi"/>
          <w:b/>
        </w:rPr>
        <w:tab/>
      </w:r>
      <w:r w:rsidR="0025115D">
        <w:rPr>
          <w:rFonts w:asciiTheme="majorHAnsi" w:hAnsiTheme="majorHAnsi"/>
          <w:b/>
        </w:rPr>
        <w:tab/>
        <w:t>Broad Oak Sports College</w:t>
      </w:r>
      <w:r w:rsidRPr="0086685A">
        <w:rPr>
          <w:rFonts w:asciiTheme="majorHAnsi" w:hAnsiTheme="majorHAnsi"/>
          <w:b/>
        </w:rPr>
        <w:t xml:space="preserve"> </w:t>
      </w:r>
    </w:p>
    <w:p w14:paraId="4D01E77B" w14:textId="7468906E" w:rsidR="002F6876" w:rsidRPr="0086685A" w:rsidRDefault="002F6876" w:rsidP="002F6876">
      <w:pPr>
        <w:pStyle w:val="NormalWeb"/>
        <w:rPr>
          <w:rFonts w:asciiTheme="majorHAnsi" w:hAnsiTheme="majorHAnsi"/>
          <w:b/>
        </w:rPr>
      </w:pPr>
      <w:r w:rsidRPr="0086685A">
        <w:rPr>
          <w:rFonts w:asciiTheme="majorHAnsi" w:hAnsiTheme="majorHAnsi"/>
          <w:b/>
        </w:rPr>
        <w:t xml:space="preserve">Contract Type:   </w:t>
      </w:r>
      <w:r w:rsidR="0025115D">
        <w:rPr>
          <w:rFonts w:asciiTheme="majorHAnsi" w:hAnsiTheme="majorHAnsi"/>
          <w:b/>
        </w:rPr>
        <w:tab/>
      </w:r>
      <w:r w:rsidRPr="0086685A">
        <w:rPr>
          <w:rFonts w:asciiTheme="majorHAnsi" w:hAnsiTheme="majorHAnsi"/>
          <w:b/>
        </w:rPr>
        <w:t xml:space="preserve">Full time </w:t>
      </w:r>
    </w:p>
    <w:p w14:paraId="5D1A31CC" w14:textId="6A79D06F" w:rsidR="002F6876" w:rsidRPr="0086685A" w:rsidRDefault="002F6876" w:rsidP="002F6876">
      <w:pPr>
        <w:pStyle w:val="NormalWeb"/>
        <w:rPr>
          <w:rFonts w:asciiTheme="majorHAnsi" w:hAnsiTheme="majorHAnsi"/>
          <w:b/>
        </w:rPr>
      </w:pPr>
      <w:r w:rsidRPr="0086685A">
        <w:rPr>
          <w:rFonts w:asciiTheme="majorHAnsi" w:hAnsiTheme="majorHAnsi"/>
          <w:b/>
        </w:rPr>
        <w:t xml:space="preserve">Contract Term:    </w:t>
      </w:r>
      <w:r w:rsidR="0025115D">
        <w:rPr>
          <w:rFonts w:asciiTheme="majorHAnsi" w:hAnsiTheme="majorHAnsi"/>
          <w:b/>
        </w:rPr>
        <w:tab/>
      </w:r>
      <w:r w:rsidRPr="0086685A">
        <w:rPr>
          <w:rFonts w:asciiTheme="majorHAnsi" w:hAnsiTheme="majorHAnsi"/>
          <w:b/>
        </w:rPr>
        <w:t xml:space="preserve">Permanent </w:t>
      </w:r>
    </w:p>
    <w:p w14:paraId="50F55053" w14:textId="0E346F9F" w:rsidR="002F6876" w:rsidRPr="0086685A" w:rsidRDefault="002F6876" w:rsidP="002F6876">
      <w:pPr>
        <w:pStyle w:val="NormalWeb"/>
        <w:rPr>
          <w:rFonts w:asciiTheme="majorHAnsi" w:hAnsiTheme="majorHAnsi"/>
          <w:b/>
        </w:rPr>
      </w:pPr>
      <w:r w:rsidRPr="0086685A">
        <w:rPr>
          <w:rFonts w:asciiTheme="majorHAnsi" w:hAnsiTheme="majorHAnsi"/>
          <w:b/>
        </w:rPr>
        <w:t>St</w:t>
      </w:r>
      <w:r w:rsidR="00AD473F">
        <w:rPr>
          <w:rFonts w:asciiTheme="majorHAnsi" w:hAnsiTheme="majorHAnsi"/>
          <w:b/>
        </w:rPr>
        <w:t xml:space="preserve">art Date:     </w:t>
      </w:r>
      <w:r w:rsidR="0025115D">
        <w:rPr>
          <w:rFonts w:asciiTheme="majorHAnsi" w:hAnsiTheme="majorHAnsi"/>
          <w:b/>
        </w:rPr>
        <w:tab/>
      </w:r>
      <w:r w:rsidR="0025115D">
        <w:rPr>
          <w:rFonts w:asciiTheme="majorHAnsi" w:hAnsiTheme="majorHAnsi"/>
          <w:b/>
        </w:rPr>
        <w:tab/>
      </w:r>
      <w:r w:rsidR="00AD473F">
        <w:rPr>
          <w:rFonts w:asciiTheme="majorHAnsi" w:hAnsiTheme="majorHAnsi"/>
          <w:b/>
        </w:rPr>
        <w:t>1st September 2019</w:t>
      </w:r>
      <w:r w:rsidRPr="0086685A">
        <w:rPr>
          <w:rFonts w:asciiTheme="majorHAnsi" w:hAnsiTheme="majorHAnsi"/>
          <w:b/>
        </w:rPr>
        <w:t xml:space="preserve">  </w:t>
      </w:r>
    </w:p>
    <w:p w14:paraId="6E176B99" w14:textId="0CAAE3FB" w:rsidR="002F6876" w:rsidRPr="0086685A" w:rsidRDefault="6452EDA3" w:rsidP="6452EDA3">
      <w:pPr>
        <w:pStyle w:val="NormalWeb"/>
        <w:rPr>
          <w:rFonts w:asciiTheme="majorHAnsi" w:hAnsiTheme="majorHAnsi"/>
          <w:b/>
          <w:bCs/>
        </w:rPr>
      </w:pPr>
      <w:r w:rsidRPr="6452EDA3">
        <w:rPr>
          <w:rFonts w:asciiTheme="majorHAnsi" w:hAnsiTheme="majorHAnsi"/>
          <w:b/>
          <w:bCs/>
        </w:rPr>
        <w:t xml:space="preserve">Closing Date:    </w:t>
      </w:r>
      <w:r w:rsidR="0025115D">
        <w:rPr>
          <w:rFonts w:asciiTheme="majorHAnsi" w:hAnsiTheme="majorHAnsi"/>
          <w:b/>
          <w:bCs/>
        </w:rPr>
        <w:tab/>
      </w:r>
      <w:r w:rsidRPr="6452EDA3">
        <w:rPr>
          <w:rFonts w:asciiTheme="majorHAnsi" w:hAnsiTheme="majorHAnsi"/>
          <w:b/>
          <w:bCs/>
        </w:rPr>
        <w:t>Noon on Tuesday 7</w:t>
      </w:r>
      <w:r w:rsidRPr="6452EDA3">
        <w:rPr>
          <w:rFonts w:asciiTheme="majorHAnsi" w:hAnsiTheme="majorHAnsi"/>
          <w:b/>
          <w:bCs/>
          <w:vertAlign w:val="superscript"/>
        </w:rPr>
        <w:t>th</w:t>
      </w:r>
      <w:r w:rsidRPr="6452EDA3">
        <w:rPr>
          <w:rFonts w:asciiTheme="majorHAnsi" w:hAnsiTheme="majorHAnsi"/>
          <w:b/>
          <w:bCs/>
        </w:rPr>
        <w:t xml:space="preserve"> May  </w:t>
      </w:r>
    </w:p>
    <w:p w14:paraId="1387B88F" w14:textId="2FC7C758" w:rsidR="002F6876" w:rsidRPr="002F6876" w:rsidRDefault="0025115D" w:rsidP="0F459DCC">
      <w:pPr>
        <w:pStyle w:val="NormalWeb"/>
        <w:rPr>
          <w:rFonts w:asciiTheme="majorHAnsi" w:hAnsiTheme="majorHAnsi"/>
        </w:rPr>
      </w:pPr>
      <w:r>
        <w:rPr>
          <w:rFonts w:asciiTheme="majorHAnsi" w:hAnsiTheme="majorHAnsi"/>
        </w:rPr>
        <w:t>Oak Learning Partnership</w:t>
      </w:r>
      <w:r w:rsidR="0F459DCC" w:rsidRPr="0F459DCC">
        <w:rPr>
          <w:rFonts w:asciiTheme="majorHAnsi" w:hAnsiTheme="majorHAnsi"/>
        </w:rPr>
        <w:t xml:space="preserve"> wish to appoint a Deputy Headteacher for September 2019, to join </w:t>
      </w:r>
      <w:r>
        <w:rPr>
          <w:rFonts w:asciiTheme="majorHAnsi" w:hAnsiTheme="majorHAnsi"/>
        </w:rPr>
        <w:t>Broad Oak</w:t>
      </w:r>
      <w:r w:rsidR="0F459DCC" w:rsidRPr="0F459DCC">
        <w:rPr>
          <w:rFonts w:asciiTheme="majorHAnsi" w:hAnsiTheme="majorHAnsi"/>
        </w:rPr>
        <w:t xml:space="preserve"> S</w:t>
      </w:r>
      <w:r>
        <w:rPr>
          <w:rFonts w:asciiTheme="majorHAnsi" w:hAnsiTheme="majorHAnsi"/>
        </w:rPr>
        <w:t>ports College</w:t>
      </w:r>
      <w:r w:rsidR="0028711C">
        <w:rPr>
          <w:rFonts w:asciiTheme="majorHAnsi" w:hAnsiTheme="majorHAnsi"/>
        </w:rPr>
        <w:t xml:space="preserve"> Leadership Team, an</w:t>
      </w:r>
      <w:r w:rsidR="0F459DCC" w:rsidRPr="0F459DCC">
        <w:rPr>
          <w:rFonts w:asciiTheme="majorHAnsi" w:hAnsiTheme="majorHAnsi"/>
        </w:rPr>
        <w:t xml:space="preserve"> 11-16 co-educational Community School. </w:t>
      </w:r>
    </w:p>
    <w:p w14:paraId="5F47FC4A" w14:textId="091EDC08" w:rsidR="002F6876" w:rsidRPr="00C530DF" w:rsidRDefault="6452EDA3" w:rsidP="6452EDA3">
      <w:pPr>
        <w:pStyle w:val="NormalWeb"/>
        <w:rPr>
          <w:rFonts w:asciiTheme="majorHAnsi" w:hAnsiTheme="majorHAnsi"/>
          <w:b/>
          <w:bCs/>
        </w:rPr>
      </w:pPr>
      <w:r w:rsidRPr="6452EDA3">
        <w:rPr>
          <w:rFonts w:asciiTheme="majorHAnsi" w:hAnsiTheme="majorHAnsi"/>
        </w:rPr>
        <w:t xml:space="preserve">Applicants should be able to demonstrate a range of leadership skills, experience of managing whole school developments and proven classroom ability. </w:t>
      </w:r>
    </w:p>
    <w:p w14:paraId="565AED15" w14:textId="1E719176" w:rsidR="002F6876" w:rsidRPr="00460A82" w:rsidRDefault="6452EDA3" w:rsidP="6452EDA3">
      <w:pPr>
        <w:pStyle w:val="NormalWeb"/>
        <w:rPr>
          <w:rFonts w:asciiTheme="majorHAnsi" w:hAnsiTheme="majorHAnsi" w:cstheme="majorHAnsi"/>
          <w:b/>
          <w:bCs/>
        </w:rPr>
      </w:pPr>
      <w:r w:rsidRPr="00460A82">
        <w:rPr>
          <w:rFonts w:asciiTheme="majorHAnsi" w:hAnsiTheme="majorHAnsi" w:cstheme="majorHAnsi"/>
          <w:b/>
          <w:bCs/>
        </w:rPr>
        <w:t xml:space="preserve">Applicants are asked to </w:t>
      </w:r>
      <w:r w:rsidR="00AC2361" w:rsidRPr="00460A82">
        <w:rPr>
          <w:rFonts w:asciiTheme="majorHAnsi" w:hAnsiTheme="majorHAnsi" w:cstheme="majorHAnsi"/>
          <w:b/>
        </w:rPr>
        <w:t>complete the application form and write a letter which responds to the person specification and which tells us about your experience and skills</w:t>
      </w:r>
      <w:r w:rsidR="00AC2361" w:rsidRPr="00460A82">
        <w:rPr>
          <w:rFonts w:asciiTheme="majorHAnsi" w:hAnsiTheme="majorHAnsi" w:cstheme="majorHAnsi"/>
          <w:b/>
          <w:bCs/>
        </w:rPr>
        <w:t xml:space="preserve"> </w:t>
      </w:r>
      <w:r w:rsidRPr="00460A82">
        <w:rPr>
          <w:rFonts w:asciiTheme="majorHAnsi" w:hAnsiTheme="majorHAnsi" w:cstheme="majorHAnsi"/>
          <w:b/>
          <w:bCs/>
        </w:rPr>
        <w:t xml:space="preserve">relevant to the post and stating why they feel they would be suitable for the </w:t>
      </w:r>
      <w:r w:rsidR="0025115D" w:rsidRPr="00460A82">
        <w:rPr>
          <w:rFonts w:asciiTheme="majorHAnsi" w:hAnsiTheme="majorHAnsi" w:cstheme="majorHAnsi"/>
          <w:b/>
          <w:bCs/>
        </w:rPr>
        <w:t>pos</w:t>
      </w:r>
      <w:r w:rsidR="00460A82">
        <w:rPr>
          <w:rFonts w:asciiTheme="majorHAnsi" w:hAnsiTheme="majorHAnsi" w:cstheme="majorHAnsi"/>
          <w:b/>
          <w:bCs/>
        </w:rPr>
        <w:t>i</w:t>
      </w:r>
      <w:r w:rsidR="0025115D" w:rsidRPr="00460A82">
        <w:rPr>
          <w:rFonts w:asciiTheme="majorHAnsi" w:hAnsiTheme="majorHAnsi" w:cstheme="majorHAnsi"/>
          <w:b/>
          <w:bCs/>
        </w:rPr>
        <w:t>t</w:t>
      </w:r>
      <w:r w:rsidR="00460A82">
        <w:rPr>
          <w:rFonts w:asciiTheme="majorHAnsi" w:hAnsiTheme="majorHAnsi" w:cstheme="majorHAnsi"/>
          <w:b/>
          <w:bCs/>
        </w:rPr>
        <w:t>ion</w:t>
      </w:r>
      <w:r w:rsidR="0025115D" w:rsidRPr="00460A82">
        <w:rPr>
          <w:rFonts w:asciiTheme="majorHAnsi" w:hAnsiTheme="majorHAnsi" w:cstheme="majorHAnsi"/>
          <w:b/>
          <w:bCs/>
        </w:rPr>
        <w:t>;</w:t>
      </w:r>
      <w:r w:rsidRPr="00460A82">
        <w:rPr>
          <w:rFonts w:asciiTheme="majorHAnsi" w:hAnsiTheme="majorHAnsi" w:cstheme="majorHAnsi"/>
          <w:b/>
          <w:bCs/>
        </w:rPr>
        <w:t xml:space="preserve"> this must include how candidates meet all essential aspects of the person specification.</w:t>
      </w:r>
    </w:p>
    <w:p w14:paraId="794616AB" w14:textId="10A86A85" w:rsidR="002F6876" w:rsidRPr="00460A82" w:rsidRDefault="6452EDA3" w:rsidP="6452EDA3">
      <w:pPr>
        <w:pStyle w:val="NormalWeb"/>
        <w:rPr>
          <w:rFonts w:asciiTheme="majorHAnsi" w:hAnsiTheme="majorHAnsi" w:cstheme="majorHAnsi"/>
          <w:b/>
          <w:bCs/>
        </w:rPr>
      </w:pPr>
      <w:r w:rsidRPr="00460A82">
        <w:rPr>
          <w:rFonts w:asciiTheme="majorHAnsi" w:hAnsiTheme="majorHAnsi" w:cstheme="majorHAnsi"/>
          <w:b/>
          <w:bCs/>
        </w:rPr>
        <w:t>Please do not include a CV. Completed application</w:t>
      </w:r>
      <w:r w:rsidR="00460A82">
        <w:rPr>
          <w:rFonts w:asciiTheme="majorHAnsi" w:hAnsiTheme="majorHAnsi" w:cstheme="majorHAnsi"/>
          <w:b/>
          <w:bCs/>
        </w:rPr>
        <w:t>s and supporting letters</w:t>
      </w:r>
      <w:r w:rsidRPr="00460A82">
        <w:rPr>
          <w:rFonts w:asciiTheme="majorHAnsi" w:hAnsiTheme="majorHAnsi" w:cstheme="majorHAnsi"/>
          <w:b/>
          <w:bCs/>
        </w:rPr>
        <w:t xml:space="preserve"> should be returned by email to </w:t>
      </w:r>
      <w:r w:rsidR="0025115D" w:rsidRPr="00460A82">
        <w:rPr>
          <w:rFonts w:asciiTheme="majorHAnsi" w:hAnsiTheme="majorHAnsi" w:cstheme="majorHAnsi"/>
          <w:b/>
          <w:bCs/>
        </w:rPr>
        <w:t>the HR department</w:t>
      </w:r>
      <w:r w:rsidRPr="00460A82">
        <w:rPr>
          <w:rFonts w:asciiTheme="majorHAnsi" w:hAnsiTheme="majorHAnsi" w:cstheme="majorHAnsi"/>
          <w:b/>
          <w:bCs/>
        </w:rPr>
        <w:t xml:space="preserve"> at </w:t>
      </w:r>
      <w:hyperlink r:id="rId9" w:history="1">
        <w:r w:rsidR="0025115D" w:rsidRPr="00460A82">
          <w:rPr>
            <w:rStyle w:val="Hyperlink"/>
            <w:rFonts w:asciiTheme="majorHAnsi" w:hAnsiTheme="majorHAnsi" w:cstheme="majorHAnsi"/>
            <w:b/>
            <w:bCs/>
          </w:rPr>
          <w:t>recruitment@oaklp.co.uk</w:t>
        </w:r>
      </w:hyperlink>
      <w:r w:rsidR="0025115D" w:rsidRPr="00460A82">
        <w:rPr>
          <w:rFonts w:asciiTheme="majorHAnsi" w:hAnsiTheme="majorHAnsi" w:cstheme="majorHAnsi"/>
          <w:b/>
          <w:bCs/>
        </w:rPr>
        <w:t xml:space="preserve"> </w:t>
      </w:r>
      <w:r w:rsidR="00460A82">
        <w:rPr>
          <w:rFonts w:asciiTheme="majorHAnsi" w:hAnsiTheme="majorHAnsi" w:cstheme="majorHAnsi"/>
          <w:b/>
          <w:bCs/>
        </w:rPr>
        <w:t>by 12:00</w:t>
      </w:r>
      <w:r w:rsidR="00CF5CDE">
        <w:rPr>
          <w:rFonts w:asciiTheme="majorHAnsi" w:hAnsiTheme="majorHAnsi" w:cstheme="majorHAnsi"/>
          <w:b/>
          <w:bCs/>
        </w:rPr>
        <w:t xml:space="preserve"> noon</w:t>
      </w:r>
      <w:r w:rsidR="007E14BE" w:rsidRPr="00460A82">
        <w:rPr>
          <w:rFonts w:asciiTheme="majorHAnsi" w:hAnsiTheme="majorHAnsi" w:cstheme="majorHAnsi"/>
          <w:b/>
          <w:bCs/>
        </w:rPr>
        <w:t xml:space="preserve"> </w:t>
      </w:r>
      <w:r w:rsidRPr="00460A82">
        <w:rPr>
          <w:rFonts w:asciiTheme="majorHAnsi" w:hAnsiTheme="majorHAnsi" w:cstheme="majorHAnsi"/>
          <w:b/>
          <w:bCs/>
        </w:rPr>
        <w:t>on Tuesday 7</w:t>
      </w:r>
      <w:r w:rsidRPr="00460A82">
        <w:rPr>
          <w:rFonts w:asciiTheme="majorHAnsi" w:hAnsiTheme="majorHAnsi" w:cstheme="majorHAnsi"/>
          <w:b/>
          <w:bCs/>
          <w:vertAlign w:val="superscript"/>
        </w:rPr>
        <w:t>th</w:t>
      </w:r>
      <w:r w:rsidRPr="00460A82">
        <w:rPr>
          <w:rFonts w:asciiTheme="majorHAnsi" w:hAnsiTheme="majorHAnsi" w:cstheme="majorHAnsi"/>
          <w:b/>
          <w:bCs/>
        </w:rPr>
        <w:t xml:space="preserve"> May. Int</w:t>
      </w:r>
      <w:r w:rsidR="007E14BE" w:rsidRPr="00460A82">
        <w:rPr>
          <w:rFonts w:asciiTheme="majorHAnsi" w:hAnsiTheme="majorHAnsi" w:cstheme="majorHAnsi"/>
          <w:b/>
          <w:bCs/>
        </w:rPr>
        <w:t>erviews will be held on Monday 13</w:t>
      </w:r>
      <w:r w:rsidRPr="00460A82">
        <w:rPr>
          <w:rFonts w:asciiTheme="majorHAnsi" w:hAnsiTheme="majorHAnsi" w:cstheme="majorHAnsi"/>
          <w:b/>
          <w:bCs/>
          <w:vertAlign w:val="superscript"/>
        </w:rPr>
        <w:t>th</w:t>
      </w:r>
      <w:r w:rsidR="007E14BE" w:rsidRPr="00460A82">
        <w:rPr>
          <w:rFonts w:asciiTheme="majorHAnsi" w:hAnsiTheme="majorHAnsi" w:cstheme="majorHAnsi"/>
          <w:b/>
          <w:bCs/>
          <w:vertAlign w:val="superscript"/>
        </w:rPr>
        <w:t xml:space="preserve"> </w:t>
      </w:r>
      <w:r w:rsidR="007E14BE" w:rsidRPr="00460A82">
        <w:rPr>
          <w:rFonts w:asciiTheme="majorHAnsi" w:hAnsiTheme="majorHAnsi" w:cstheme="majorHAnsi"/>
          <w:b/>
          <w:bCs/>
        </w:rPr>
        <w:t>&amp; Tuesday 14</w:t>
      </w:r>
      <w:r w:rsidR="007E14BE" w:rsidRPr="00460A82">
        <w:rPr>
          <w:rFonts w:asciiTheme="majorHAnsi" w:hAnsiTheme="majorHAnsi" w:cstheme="majorHAnsi"/>
          <w:b/>
          <w:bCs/>
          <w:vertAlign w:val="superscript"/>
        </w:rPr>
        <w:t>th</w:t>
      </w:r>
      <w:r w:rsidR="00B74839" w:rsidRPr="00460A82">
        <w:rPr>
          <w:rFonts w:asciiTheme="majorHAnsi" w:hAnsiTheme="majorHAnsi" w:cstheme="majorHAnsi"/>
          <w:b/>
          <w:bCs/>
        </w:rPr>
        <w:t xml:space="preserve"> May 2019.</w:t>
      </w:r>
      <w:r w:rsidRPr="00460A82">
        <w:rPr>
          <w:rFonts w:asciiTheme="majorHAnsi" w:hAnsiTheme="majorHAnsi" w:cstheme="majorHAnsi"/>
          <w:b/>
          <w:bCs/>
        </w:rPr>
        <w:t xml:space="preserve">  </w:t>
      </w:r>
    </w:p>
    <w:p w14:paraId="10E0885F" w14:textId="77777777" w:rsidR="002F6876" w:rsidRPr="002F6876" w:rsidRDefault="002F6876" w:rsidP="002F6876">
      <w:pPr>
        <w:pStyle w:val="NormalWeb"/>
        <w:rPr>
          <w:rFonts w:asciiTheme="majorHAnsi" w:hAnsiTheme="majorHAnsi"/>
        </w:rPr>
      </w:pPr>
      <w:r w:rsidRPr="002F6876">
        <w:rPr>
          <w:rFonts w:asciiTheme="majorHAnsi" w:hAnsiTheme="majorHAnsi"/>
        </w:rPr>
        <w:t xml:space="preserve">The successful candidate will be required to undertake an enhanced criminal records check via the DBS and will be checked for any prohibition from teaching using the NCTL’s Teacher Services website. </w:t>
      </w:r>
    </w:p>
    <w:p w14:paraId="736FB0D1" w14:textId="77777777" w:rsidR="002F6876" w:rsidRPr="002F6876" w:rsidRDefault="002F6876">
      <w:pPr>
        <w:rPr>
          <w:rFonts w:asciiTheme="majorHAnsi" w:hAnsiTheme="majorHAnsi" w:cs="Arial"/>
          <w:b/>
          <w:szCs w:val="20"/>
        </w:rPr>
      </w:pPr>
      <w:r w:rsidRPr="002F6876">
        <w:rPr>
          <w:rFonts w:asciiTheme="majorHAnsi" w:hAnsiTheme="majorHAnsi" w:cs="Arial"/>
          <w:b/>
          <w:szCs w:val="20"/>
        </w:rPr>
        <w:br w:type="page"/>
      </w:r>
    </w:p>
    <w:p w14:paraId="6DCF3547" w14:textId="77777777" w:rsidR="00AD473F" w:rsidRDefault="00AD473F" w:rsidP="002F6876">
      <w:pPr>
        <w:pStyle w:val="paragraph"/>
        <w:ind w:left="360"/>
        <w:jc w:val="both"/>
        <w:textAlignment w:val="baseline"/>
        <w:rPr>
          <w:rStyle w:val="normaltextrun1"/>
          <w:rFonts w:asciiTheme="majorHAnsi" w:hAnsiTheme="majorHAnsi" w:cs="Arial"/>
          <w:b/>
          <w:bCs/>
          <w:sz w:val="22"/>
          <w:szCs w:val="22"/>
          <w:u w:val="single"/>
        </w:rPr>
      </w:pPr>
    </w:p>
    <w:p w14:paraId="5861B4AA" w14:textId="77777777" w:rsidR="00AD473F" w:rsidRPr="00AD473F" w:rsidRDefault="00AD473F" w:rsidP="00AD473F">
      <w:pPr>
        <w:rPr>
          <w:rFonts w:asciiTheme="majorHAnsi" w:hAnsiTheme="majorHAnsi" w:cstheme="majorHAnsi"/>
          <w:b/>
          <w:color w:val="C00000"/>
        </w:rPr>
      </w:pPr>
      <w:r w:rsidRPr="00AD473F">
        <w:rPr>
          <w:rFonts w:asciiTheme="majorHAnsi" w:hAnsiTheme="majorHAnsi" w:cstheme="majorHAnsi"/>
          <w:b/>
          <w:color w:val="C00000"/>
        </w:rPr>
        <w:t xml:space="preserve">Leadership Posts </w:t>
      </w:r>
    </w:p>
    <w:p w14:paraId="375CBE31" w14:textId="77777777" w:rsidR="00AD473F" w:rsidRPr="00AD473F" w:rsidRDefault="00AD473F" w:rsidP="00AD473F">
      <w:pPr>
        <w:rPr>
          <w:rFonts w:asciiTheme="majorHAnsi" w:hAnsiTheme="majorHAnsi" w:cstheme="majorHAnsi"/>
        </w:rPr>
      </w:pPr>
      <w:r w:rsidRPr="00AD473F">
        <w:rPr>
          <w:rFonts w:asciiTheme="majorHAnsi" w:hAnsiTheme="majorHAnsi" w:cstheme="majorHAnsi"/>
        </w:rPr>
        <w:t>Post holders are also responsible to the Headteacher for ensuring the general good order and discipline and in the implementation of all policies. All staff are expected to have a clear understanding of the vision, aims and ethos of the school and an awareness of its role in the community. It is essential that the academic and pastoral frameworks of the school are seen as interrelated.</w:t>
      </w:r>
    </w:p>
    <w:p w14:paraId="7BF92EDF" w14:textId="77777777" w:rsidR="00AD473F" w:rsidRPr="00AD473F" w:rsidRDefault="00AD473F" w:rsidP="00AD473F">
      <w:pPr>
        <w:rPr>
          <w:rFonts w:asciiTheme="majorHAnsi" w:hAnsiTheme="majorHAnsi" w:cstheme="majorHAnsi"/>
          <w:b/>
          <w:color w:val="C00000"/>
        </w:rPr>
      </w:pPr>
      <w:r w:rsidRPr="00AD473F">
        <w:rPr>
          <w:rFonts w:asciiTheme="majorHAnsi" w:hAnsiTheme="majorHAnsi" w:cstheme="majorHAnsi"/>
          <w:b/>
          <w:color w:val="C00000"/>
        </w:rPr>
        <w:t>Section (A) Generic to all Leadership Team</w:t>
      </w:r>
    </w:p>
    <w:p w14:paraId="21880F62" w14:textId="77777777" w:rsidR="00AD473F" w:rsidRPr="00AD473F" w:rsidRDefault="00AD473F" w:rsidP="00AD473F">
      <w:pPr>
        <w:rPr>
          <w:rFonts w:asciiTheme="majorHAnsi" w:hAnsiTheme="majorHAnsi" w:cstheme="majorHAnsi"/>
        </w:rPr>
      </w:pPr>
      <w:r w:rsidRPr="00AD473F">
        <w:rPr>
          <w:rFonts w:asciiTheme="majorHAnsi" w:hAnsiTheme="majorHAnsi" w:cstheme="majorHAnsi"/>
        </w:rPr>
        <w:t>This section is based on the National Standards for Headteachers. These standards include four ‘Excellence As Standard’ domains: 1. Qualities and knowledge; 2. Students and staff; 3. Systems and processes; 4. The self-improving school system.</w:t>
      </w:r>
    </w:p>
    <w:p w14:paraId="7BC2EB81" w14:textId="77777777" w:rsidR="00AD473F" w:rsidRPr="00AD473F" w:rsidRDefault="00AD473F" w:rsidP="00AD473F">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AD473F" w:rsidRPr="00AD473F" w14:paraId="2971B34F" w14:textId="77777777" w:rsidTr="00050CBB">
        <w:tc>
          <w:tcPr>
            <w:tcW w:w="9016" w:type="dxa"/>
          </w:tcPr>
          <w:p w14:paraId="7FD1A9F2" w14:textId="77777777" w:rsidR="00AD473F" w:rsidRPr="00AD473F" w:rsidRDefault="00AD473F" w:rsidP="00050CBB">
            <w:pPr>
              <w:rPr>
                <w:rFonts w:asciiTheme="majorHAnsi" w:hAnsiTheme="majorHAnsi" w:cstheme="majorHAnsi"/>
                <w:b/>
                <w:color w:val="C00000"/>
              </w:rPr>
            </w:pPr>
            <w:r w:rsidRPr="00AD473F">
              <w:rPr>
                <w:rFonts w:asciiTheme="majorHAnsi" w:hAnsiTheme="majorHAnsi" w:cstheme="majorHAnsi"/>
                <w:b/>
                <w:color w:val="C00000"/>
              </w:rPr>
              <w:t>Qualities and Knowledge</w:t>
            </w:r>
          </w:p>
        </w:tc>
      </w:tr>
      <w:tr w:rsidR="00AD473F" w:rsidRPr="00AD473F" w14:paraId="0BDBEC91" w14:textId="77777777" w:rsidTr="00050CBB">
        <w:tc>
          <w:tcPr>
            <w:tcW w:w="9016" w:type="dxa"/>
          </w:tcPr>
          <w:p w14:paraId="09F8A40F"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1. Hold and articulate clear values and moral purpose, focused on providing a world class education for the students they serve.</w:t>
            </w:r>
          </w:p>
          <w:p w14:paraId="22BA9C6E"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2. Demonstrate optimistic personal behaviour, positive relationships and attitudes towards their students and staff, and towards parents, governors and members of the local community.</w:t>
            </w:r>
          </w:p>
          <w:p w14:paraId="6C0FFEA7"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3. Lead by example - with integrity, creativity, resilience, and clarity - drawing on their own scholarship, expertise and skills, and that of those around them.</w:t>
            </w:r>
          </w:p>
          <w:p w14:paraId="3CA92C94"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4. Sustain wide, current knowledge and understanding of education and school systems locally, nationally and globally, and pursue continuous professional development.</w:t>
            </w:r>
          </w:p>
          <w:p w14:paraId="411FF06C"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5. Work with political and financial astuteness, within a clear set of principles centred on the School’s vision, ably translating local and national policy into the school’s context.</w:t>
            </w:r>
          </w:p>
          <w:p w14:paraId="01574418"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6. Communicate compellingly the School’s vision and drive the strategic leadership, empowering all students and staff to excel.</w:t>
            </w:r>
          </w:p>
        </w:tc>
      </w:tr>
      <w:tr w:rsidR="00AD473F" w:rsidRPr="00AD473F" w14:paraId="54F34A47" w14:textId="77777777" w:rsidTr="00050CBB">
        <w:tc>
          <w:tcPr>
            <w:tcW w:w="9016" w:type="dxa"/>
          </w:tcPr>
          <w:p w14:paraId="0F0F31B9" w14:textId="77777777" w:rsidR="00AD473F" w:rsidRPr="00AD473F" w:rsidRDefault="00AD473F" w:rsidP="00050CBB">
            <w:pPr>
              <w:rPr>
                <w:rFonts w:asciiTheme="majorHAnsi" w:hAnsiTheme="majorHAnsi" w:cstheme="majorHAnsi"/>
                <w:b/>
                <w:color w:val="C00000"/>
              </w:rPr>
            </w:pPr>
            <w:r w:rsidRPr="00AD473F">
              <w:rPr>
                <w:rFonts w:asciiTheme="majorHAnsi" w:hAnsiTheme="majorHAnsi" w:cstheme="majorHAnsi"/>
                <w:b/>
                <w:color w:val="C00000"/>
              </w:rPr>
              <w:t>Students and Staff</w:t>
            </w:r>
          </w:p>
        </w:tc>
      </w:tr>
      <w:tr w:rsidR="00AD473F" w:rsidRPr="00AD473F" w14:paraId="505A36FA" w14:textId="77777777" w:rsidTr="00050CBB">
        <w:tc>
          <w:tcPr>
            <w:tcW w:w="9016" w:type="dxa"/>
          </w:tcPr>
          <w:p w14:paraId="1475739A"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1. Demand ambitious standards for all students, overcoming disadvantage and advancing equality, instilling a strong sense of accountability in staff for the impact of their work on students’ outcomes.</w:t>
            </w:r>
          </w:p>
          <w:p w14:paraId="78E0A904"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2. Secure excellent teaching through an analytical understanding of how students learn and of the core features of successful classroom practice and curriculum design, leading to rich curriculum opportunities and students’ well-being.</w:t>
            </w:r>
          </w:p>
          <w:p w14:paraId="5DC108FE"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3. Establish an educational culture of ‘open classrooms’ as a basis for sharing best practice within and between schools, drawing on and conducting relevant research and robust data analysis.</w:t>
            </w:r>
          </w:p>
          <w:p w14:paraId="5182F2EE"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4. Create an ethos within which all staff are motivated and supported to develop their own skills and subject knowledge, and to support each other.</w:t>
            </w:r>
          </w:p>
          <w:p w14:paraId="27AE7B90"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5. Identify emerging talents, coaching current and aspiring leaders in a climate where excellence is the standard, leading to clear succession planning.</w:t>
            </w:r>
          </w:p>
          <w:p w14:paraId="6BC71AC0"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6. Hold all staff to account for their professional conduct and practice.</w:t>
            </w:r>
          </w:p>
        </w:tc>
      </w:tr>
      <w:tr w:rsidR="00AD473F" w:rsidRPr="00AD473F" w14:paraId="7177FE9D" w14:textId="77777777" w:rsidTr="00050CBB">
        <w:tc>
          <w:tcPr>
            <w:tcW w:w="9016" w:type="dxa"/>
          </w:tcPr>
          <w:p w14:paraId="2FFBFF25" w14:textId="77777777" w:rsidR="00AD473F" w:rsidRPr="00AD473F" w:rsidRDefault="00AD473F" w:rsidP="00050CBB">
            <w:pPr>
              <w:rPr>
                <w:rFonts w:asciiTheme="majorHAnsi" w:hAnsiTheme="majorHAnsi" w:cstheme="majorHAnsi"/>
                <w:b/>
                <w:color w:val="C00000"/>
              </w:rPr>
            </w:pPr>
            <w:r w:rsidRPr="00AD473F">
              <w:rPr>
                <w:rFonts w:asciiTheme="majorHAnsi" w:hAnsiTheme="majorHAnsi" w:cstheme="majorHAnsi"/>
                <w:b/>
                <w:color w:val="C00000"/>
              </w:rPr>
              <w:t>System and processes</w:t>
            </w:r>
          </w:p>
        </w:tc>
      </w:tr>
      <w:tr w:rsidR="00AD473F" w:rsidRPr="00AD473F" w14:paraId="54D73324" w14:textId="77777777" w:rsidTr="00050CBB">
        <w:tc>
          <w:tcPr>
            <w:tcW w:w="9016" w:type="dxa"/>
          </w:tcPr>
          <w:p w14:paraId="236FB483"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1. Ensure that the School’s systems, organisation and processes are well considered, efficient and fit for purpose, upholding the principles of transparency, integrity and probity.</w:t>
            </w:r>
          </w:p>
          <w:p w14:paraId="0F6CD996"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2. Provide a safe, calm and well-ordered environment for all students and staff, focused on safeguarding students and developing their exemplary behaviour in school and in the wider society.</w:t>
            </w:r>
          </w:p>
          <w:p w14:paraId="5DE41AB8"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lastRenderedPageBreak/>
              <w:t>3. Establish rigorous, fair and transparent systems and measures for managing the performance of all staff, addressing any under-performance, supporting staff to improve and valuing excellent practice.</w:t>
            </w:r>
          </w:p>
          <w:p w14:paraId="12E1ECC6"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4. Welcome strong governance and actively support the governing board to understand its role and deliver its functions effectively – in particular its functions to set school strategy and hold the headteacher to account for student, staff and financial performance.</w:t>
            </w:r>
          </w:p>
          <w:p w14:paraId="004518F0"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5. Exercise strategic, curriculum-led financial planning to ensure the equitable deployment of budgets and resources, in the best interests of students’ achievements and the School’s sustainability.</w:t>
            </w:r>
          </w:p>
          <w:p w14:paraId="75DA5AB8"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 xml:space="preserve">6. Distribute leadership throughout the organisation, forging teams of colleagues who have distinct roles and responsibilities and hold each other to account for their decision making. </w:t>
            </w:r>
          </w:p>
        </w:tc>
      </w:tr>
      <w:tr w:rsidR="00AD473F" w:rsidRPr="00AD473F" w14:paraId="2F32AA99" w14:textId="77777777" w:rsidTr="00050CBB">
        <w:tc>
          <w:tcPr>
            <w:tcW w:w="9016" w:type="dxa"/>
          </w:tcPr>
          <w:p w14:paraId="5ED1BC53" w14:textId="77777777" w:rsidR="00AD473F" w:rsidRPr="00AD473F" w:rsidRDefault="00AD473F" w:rsidP="00050CBB">
            <w:pPr>
              <w:rPr>
                <w:rFonts w:asciiTheme="majorHAnsi" w:hAnsiTheme="majorHAnsi" w:cstheme="majorHAnsi"/>
                <w:b/>
                <w:color w:val="C00000"/>
              </w:rPr>
            </w:pPr>
            <w:r w:rsidRPr="00AD473F">
              <w:rPr>
                <w:rFonts w:asciiTheme="majorHAnsi" w:hAnsiTheme="majorHAnsi" w:cstheme="majorHAnsi"/>
                <w:b/>
                <w:color w:val="C00000"/>
              </w:rPr>
              <w:lastRenderedPageBreak/>
              <w:t>The self-improving school system</w:t>
            </w:r>
          </w:p>
        </w:tc>
      </w:tr>
      <w:tr w:rsidR="00AD473F" w:rsidRPr="00AD473F" w14:paraId="24369F19" w14:textId="77777777" w:rsidTr="00050CBB">
        <w:tc>
          <w:tcPr>
            <w:tcW w:w="9016" w:type="dxa"/>
          </w:tcPr>
          <w:p w14:paraId="45C77F61"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1. Create an outward-facing school which works with other schools and organisations - in a climate of mutual challenge - to champion best practice and secure excellent achievements for all students.</w:t>
            </w:r>
          </w:p>
          <w:p w14:paraId="116E973D"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2. Develop effective relationships with fellow professionals and colleagues in other public services to improve academic and social outcomes for all students.</w:t>
            </w:r>
          </w:p>
          <w:p w14:paraId="5AACC152"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3. Challenge educational orthodoxies in the best interests of achieving excellence, harnessing the findings of well evidenced research to frame self-regulating and self-improving schools.</w:t>
            </w:r>
          </w:p>
          <w:p w14:paraId="30814F8A"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4. Shape the current and future quality of the teaching profession through high quality training and sustained professional development for all staff.</w:t>
            </w:r>
          </w:p>
          <w:p w14:paraId="6BD5386C"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5. Model entrepreneurial and innovative approaches to school improvement, leadership and governance, confident of the vital contribution of internal and external accountability.</w:t>
            </w:r>
          </w:p>
          <w:p w14:paraId="6DE27886" w14:textId="77777777" w:rsidR="00AD473F" w:rsidRPr="00AD473F" w:rsidRDefault="00AD473F" w:rsidP="00050CBB">
            <w:pPr>
              <w:rPr>
                <w:rFonts w:asciiTheme="majorHAnsi" w:hAnsiTheme="majorHAnsi" w:cstheme="majorHAnsi"/>
              </w:rPr>
            </w:pPr>
            <w:r w:rsidRPr="00AD473F">
              <w:rPr>
                <w:rFonts w:asciiTheme="majorHAnsi" w:hAnsiTheme="majorHAnsi" w:cstheme="majorHAnsi"/>
              </w:rPr>
              <w:t>6. Inspire and influence others - within and beyond schools - to believe in the fundamental importance of education in young people’s lives and to promote the value of education.</w:t>
            </w:r>
          </w:p>
        </w:tc>
      </w:tr>
    </w:tbl>
    <w:p w14:paraId="12F4C696" w14:textId="77777777" w:rsidR="00AD473F" w:rsidRPr="00AD473F" w:rsidRDefault="00AD473F">
      <w:pPr>
        <w:rPr>
          <w:rStyle w:val="normaltextrun1"/>
          <w:rFonts w:asciiTheme="majorHAnsi" w:hAnsiTheme="majorHAnsi" w:cstheme="majorHAnsi"/>
          <w:b/>
          <w:bCs/>
          <w:u w:val="single"/>
        </w:rPr>
      </w:pPr>
    </w:p>
    <w:p w14:paraId="0443B0E8" w14:textId="77777777" w:rsidR="00AD473F" w:rsidRPr="00AD473F" w:rsidRDefault="00AD473F">
      <w:pPr>
        <w:rPr>
          <w:rStyle w:val="normaltextrun1"/>
          <w:rFonts w:asciiTheme="majorHAnsi" w:hAnsiTheme="majorHAnsi" w:cstheme="majorHAnsi"/>
          <w:b/>
          <w:bCs/>
          <w:u w:val="single"/>
        </w:rPr>
      </w:pPr>
      <w:r w:rsidRPr="00AD473F">
        <w:rPr>
          <w:rStyle w:val="normaltextrun1"/>
          <w:rFonts w:asciiTheme="majorHAnsi" w:hAnsiTheme="majorHAnsi" w:cstheme="majorHAnsi"/>
          <w:b/>
          <w:bCs/>
          <w:u w:val="single"/>
        </w:rPr>
        <w:br w:type="page"/>
      </w:r>
    </w:p>
    <w:p w14:paraId="49C6D962" w14:textId="77777777" w:rsidR="007F7053" w:rsidRDefault="007F7053" w:rsidP="007F7053">
      <w:pPr>
        <w:spacing w:after="160" w:line="259" w:lineRule="auto"/>
        <w:jc w:val="right"/>
        <w:rPr>
          <w:rFonts w:asciiTheme="majorHAnsi" w:eastAsia="Calibri" w:hAnsiTheme="majorHAnsi" w:cstheme="majorBidi"/>
          <w:b/>
          <w:bCs/>
          <w:u w:val="single"/>
          <w:lang w:eastAsia="en-US"/>
        </w:rPr>
      </w:pPr>
      <w:r w:rsidRPr="007F7053">
        <w:rPr>
          <w:rFonts w:asciiTheme="majorHAnsi" w:eastAsia="Calibri" w:hAnsiTheme="majorHAnsi" w:cstheme="majorBidi"/>
          <w:b/>
          <w:bCs/>
          <w:noProof/>
        </w:rPr>
        <w:drawing>
          <wp:inline distT="0" distB="0" distL="0" distR="0" wp14:anchorId="37442F41" wp14:editId="43BB4084">
            <wp:extent cx="1473310" cy="8882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jpg"/>
                    <pic:cNvPicPr/>
                  </pic:nvPicPr>
                  <pic:blipFill>
                    <a:blip r:embed="rId8"/>
                    <a:stretch>
                      <a:fillRect/>
                    </a:stretch>
                  </pic:blipFill>
                  <pic:spPr>
                    <a:xfrm>
                      <a:off x="0" y="0"/>
                      <a:ext cx="1496799" cy="902436"/>
                    </a:xfrm>
                    <a:prstGeom prst="rect">
                      <a:avLst/>
                    </a:prstGeom>
                  </pic:spPr>
                </pic:pic>
              </a:graphicData>
            </a:graphic>
          </wp:inline>
        </w:drawing>
      </w:r>
    </w:p>
    <w:p w14:paraId="4B982443" w14:textId="2F7C2C93" w:rsidR="00AD473F" w:rsidRPr="00AD473F" w:rsidRDefault="0F459DCC" w:rsidP="0025115D">
      <w:pPr>
        <w:spacing w:after="160" w:line="259" w:lineRule="auto"/>
        <w:jc w:val="center"/>
        <w:rPr>
          <w:rFonts w:asciiTheme="majorHAnsi" w:eastAsia="Calibri" w:hAnsiTheme="majorHAnsi" w:cstheme="majorBidi"/>
          <w:b/>
          <w:bCs/>
          <w:u w:val="single"/>
          <w:lang w:eastAsia="en-US"/>
        </w:rPr>
      </w:pPr>
      <w:r w:rsidRPr="0F459DCC">
        <w:rPr>
          <w:rFonts w:asciiTheme="majorHAnsi" w:eastAsia="Calibri" w:hAnsiTheme="majorHAnsi" w:cstheme="majorBidi"/>
          <w:b/>
          <w:bCs/>
          <w:u w:val="single"/>
          <w:lang w:eastAsia="en-US"/>
        </w:rPr>
        <w:t>Job Description</w:t>
      </w:r>
    </w:p>
    <w:p w14:paraId="77459C0A" w14:textId="77777777" w:rsidR="007F7053" w:rsidRPr="007F7053" w:rsidRDefault="007F7053" w:rsidP="007F7053">
      <w:pPr>
        <w:spacing w:after="160" w:line="259" w:lineRule="auto"/>
        <w:jc w:val="center"/>
        <w:rPr>
          <w:rFonts w:asciiTheme="majorHAnsi" w:eastAsia="Calibri" w:hAnsiTheme="majorHAnsi" w:cstheme="majorBidi"/>
          <w:b/>
          <w:bCs/>
          <w:sz w:val="18"/>
          <w:szCs w:val="18"/>
          <w:lang w:eastAsia="en-US"/>
        </w:rPr>
      </w:pPr>
    </w:p>
    <w:p w14:paraId="631C392C" w14:textId="7AA2FF9B" w:rsidR="00AD473F" w:rsidRPr="00142587" w:rsidRDefault="00AD473F" w:rsidP="0F459DCC">
      <w:pPr>
        <w:spacing w:after="160" w:line="259" w:lineRule="auto"/>
        <w:jc w:val="both"/>
        <w:rPr>
          <w:rFonts w:ascii="Calibri" w:eastAsia="Calibri" w:hAnsi="Calibri" w:cs="Calibri"/>
          <w:b/>
          <w:bCs/>
          <w:lang w:eastAsia="en-US"/>
        </w:rPr>
      </w:pPr>
      <w:r w:rsidRPr="00142587">
        <w:rPr>
          <w:rFonts w:ascii="Calibri" w:eastAsia="Calibri" w:hAnsi="Calibri" w:cs="Calibri"/>
          <w:b/>
          <w:bCs/>
          <w:lang w:eastAsia="en-US"/>
        </w:rPr>
        <w:t>Name of post:</w:t>
      </w:r>
      <w:r w:rsidRPr="00142587">
        <w:rPr>
          <w:rFonts w:ascii="Calibri" w:eastAsia="Calibri" w:hAnsi="Calibri" w:cs="Calibri"/>
          <w:b/>
          <w:color w:val="C00000"/>
          <w:lang w:eastAsia="en-US"/>
        </w:rPr>
        <w:tab/>
      </w:r>
      <w:r w:rsidR="0025115D" w:rsidRPr="00142587">
        <w:rPr>
          <w:rFonts w:ascii="Calibri" w:eastAsia="Calibri" w:hAnsi="Calibri" w:cs="Calibri"/>
          <w:b/>
          <w:color w:val="C00000"/>
          <w:lang w:eastAsia="en-US"/>
        </w:rPr>
        <w:tab/>
      </w:r>
      <w:r w:rsidR="0025115D" w:rsidRPr="00142587">
        <w:rPr>
          <w:rFonts w:ascii="Calibri" w:eastAsia="Calibri" w:hAnsi="Calibri" w:cs="Calibri"/>
          <w:b/>
          <w:color w:val="C00000"/>
          <w:lang w:eastAsia="en-US"/>
        </w:rPr>
        <w:tab/>
      </w:r>
      <w:r w:rsidRPr="00142587">
        <w:rPr>
          <w:rFonts w:ascii="Calibri" w:eastAsia="Calibri" w:hAnsi="Calibri" w:cs="Calibri"/>
          <w:bCs/>
          <w:lang w:eastAsia="en-US"/>
        </w:rPr>
        <w:t xml:space="preserve">Deputy Headteacher </w:t>
      </w:r>
      <w:r w:rsidR="0025115D" w:rsidRPr="00142587">
        <w:rPr>
          <w:rFonts w:ascii="Calibri" w:eastAsia="Calibri" w:hAnsi="Calibri" w:cs="Calibri"/>
          <w:bCs/>
          <w:lang w:eastAsia="en-US"/>
        </w:rPr>
        <w:t>– Broad Oak Sports College</w:t>
      </w:r>
    </w:p>
    <w:p w14:paraId="4CCA350F" w14:textId="2694CF6E" w:rsidR="00AD473F" w:rsidRPr="00142587" w:rsidRDefault="00AD473F" w:rsidP="0F459DCC">
      <w:pPr>
        <w:spacing w:after="160" w:line="259" w:lineRule="auto"/>
        <w:jc w:val="both"/>
        <w:rPr>
          <w:rFonts w:ascii="Calibri" w:eastAsia="Calibri" w:hAnsi="Calibri" w:cs="Calibri"/>
          <w:b/>
          <w:bCs/>
          <w:lang w:eastAsia="en-US"/>
        </w:rPr>
      </w:pPr>
      <w:r w:rsidRPr="00142587">
        <w:rPr>
          <w:rFonts w:ascii="Calibri" w:eastAsia="Calibri" w:hAnsi="Calibri" w:cs="Calibri"/>
          <w:b/>
          <w:bCs/>
          <w:lang w:eastAsia="en-US"/>
        </w:rPr>
        <w:t>Salary Grade:</w:t>
      </w:r>
      <w:r w:rsidRPr="00142587">
        <w:rPr>
          <w:rFonts w:ascii="Calibri" w:eastAsia="Calibri" w:hAnsi="Calibri" w:cs="Calibri"/>
          <w:b/>
          <w:color w:val="C00000"/>
          <w:lang w:eastAsia="en-US"/>
        </w:rPr>
        <w:tab/>
      </w:r>
      <w:r w:rsidR="0025115D" w:rsidRPr="00142587">
        <w:rPr>
          <w:rFonts w:ascii="Calibri" w:eastAsia="Calibri" w:hAnsi="Calibri" w:cs="Calibri"/>
          <w:b/>
          <w:color w:val="C00000"/>
          <w:lang w:eastAsia="en-US"/>
        </w:rPr>
        <w:tab/>
      </w:r>
      <w:r w:rsidR="0025115D" w:rsidRPr="00142587">
        <w:rPr>
          <w:rFonts w:ascii="Calibri" w:eastAsia="Calibri" w:hAnsi="Calibri" w:cs="Calibri"/>
          <w:b/>
          <w:color w:val="C00000"/>
          <w:lang w:eastAsia="en-US"/>
        </w:rPr>
        <w:tab/>
      </w:r>
      <w:r w:rsidR="00142587" w:rsidRPr="00142587">
        <w:rPr>
          <w:rFonts w:ascii="Calibri" w:eastAsia="Calibri" w:hAnsi="Calibri" w:cs="Calibri"/>
          <w:lang w:eastAsia="en-US"/>
        </w:rPr>
        <w:t>L17-21 (</w:t>
      </w:r>
      <w:r w:rsidR="00B74839" w:rsidRPr="00142587">
        <w:rPr>
          <w:rFonts w:ascii="Calibri" w:eastAsia="Calibri" w:hAnsi="Calibri" w:cs="Calibri"/>
          <w:bCs/>
          <w:lang w:eastAsia="en-US"/>
        </w:rPr>
        <w:t>Starting at L17</w:t>
      </w:r>
      <w:r w:rsidR="00142587" w:rsidRPr="00142587">
        <w:rPr>
          <w:rFonts w:ascii="Calibri" w:eastAsia="Calibri" w:hAnsi="Calibri" w:cs="Calibri"/>
          <w:bCs/>
          <w:lang w:eastAsia="en-US"/>
        </w:rPr>
        <w:t>)</w:t>
      </w:r>
    </w:p>
    <w:p w14:paraId="046265C2" w14:textId="666A7FD6" w:rsidR="00AD473F" w:rsidRPr="00142587" w:rsidRDefault="00AD473F" w:rsidP="0F459DCC">
      <w:pPr>
        <w:spacing w:after="160" w:line="259" w:lineRule="auto"/>
        <w:jc w:val="both"/>
        <w:rPr>
          <w:rFonts w:ascii="Calibri" w:eastAsia="Calibri" w:hAnsi="Calibri" w:cs="Calibri"/>
          <w:b/>
          <w:bCs/>
          <w:lang w:eastAsia="en-US"/>
        </w:rPr>
      </w:pPr>
      <w:r w:rsidRPr="00142587">
        <w:rPr>
          <w:rFonts w:ascii="Calibri" w:eastAsia="Calibri" w:hAnsi="Calibri" w:cs="Calibri"/>
          <w:b/>
          <w:bCs/>
          <w:lang w:eastAsia="en-US"/>
        </w:rPr>
        <w:t>Main Responsibilities:</w:t>
      </w:r>
      <w:r w:rsidR="00B74839" w:rsidRPr="00142587">
        <w:rPr>
          <w:rFonts w:ascii="Calibri" w:eastAsia="Calibri" w:hAnsi="Calibri" w:cs="Calibri"/>
          <w:b/>
          <w:color w:val="C00000"/>
          <w:lang w:eastAsia="en-US"/>
        </w:rPr>
        <w:tab/>
      </w:r>
      <w:r w:rsidRPr="00142587">
        <w:rPr>
          <w:rFonts w:ascii="Calibri" w:eastAsia="Calibri" w:hAnsi="Calibri" w:cs="Calibri"/>
          <w:bCs/>
          <w:lang w:eastAsia="en-US"/>
        </w:rPr>
        <w:t>Personal Development, Behaviour and Wellbeing</w:t>
      </w:r>
    </w:p>
    <w:p w14:paraId="4DE666C4" w14:textId="3CA305AA" w:rsidR="00AD473F" w:rsidRPr="00142587" w:rsidRDefault="0F459DCC" w:rsidP="0F459DCC">
      <w:pPr>
        <w:spacing w:after="160" w:line="259" w:lineRule="auto"/>
        <w:rPr>
          <w:rFonts w:ascii="Calibri" w:eastAsia="Calibri" w:hAnsi="Calibri" w:cs="Calibri"/>
          <w:b/>
          <w:bCs/>
          <w:lang w:eastAsia="en-US"/>
        </w:rPr>
      </w:pPr>
      <w:r w:rsidRPr="00142587">
        <w:rPr>
          <w:rFonts w:ascii="Calibri" w:eastAsia="Calibri" w:hAnsi="Calibri" w:cs="Calibri"/>
          <w:b/>
          <w:bCs/>
          <w:lang w:eastAsia="en-US"/>
        </w:rPr>
        <w:t xml:space="preserve">Responsible to: </w:t>
      </w:r>
      <w:r w:rsidR="0025115D" w:rsidRPr="00142587">
        <w:rPr>
          <w:rFonts w:ascii="Calibri" w:eastAsia="Calibri" w:hAnsi="Calibri" w:cs="Calibri"/>
          <w:b/>
          <w:bCs/>
          <w:lang w:eastAsia="en-US"/>
        </w:rPr>
        <w:tab/>
      </w:r>
      <w:r w:rsidR="0025115D" w:rsidRPr="00142587">
        <w:rPr>
          <w:rFonts w:ascii="Calibri" w:eastAsia="Calibri" w:hAnsi="Calibri" w:cs="Calibri"/>
          <w:b/>
          <w:bCs/>
          <w:lang w:eastAsia="en-US"/>
        </w:rPr>
        <w:tab/>
      </w:r>
      <w:r w:rsidR="0025115D" w:rsidRPr="00142587">
        <w:rPr>
          <w:rFonts w:ascii="Calibri" w:eastAsia="Calibri" w:hAnsi="Calibri" w:cs="Calibri"/>
          <w:bCs/>
          <w:lang w:eastAsia="en-US"/>
        </w:rPr>
        <w:t xml:space="preserve">The </w:t>
      </w:r>
      <w:r w:rsidRPr="00142587">
        <w:rPr>
          <w:rFonts w:ascii="Calibri" w:eastAsia="Calibri" w:hAnsi="Calibri" w:cs="Calibri"/>
          <w:bCs/>
          <w:lang w:eastAsia="en-US"/>
        </w:rPr>
        <w:t>Headteacher</w:t>
      </w:r>
      <w:r w:rsidRPr="00142587">
        <w:rPr>
          <w:rFonts w:ascii="Calibri" w:eastAsia="Calibri" w:hAnsi="Calibri" w:cs="Calibri"/>
          <w:b/>
          <w:bCs/>
          <w:lang w:eastAsia="en-US"/>
        </w:rPr>
        <w:t xml:space="preserve"> </w:t>
      </w:r>
    </w:p>
    <w:p w14:paraId="34D54A93" w14:textId="6968F7D7" w:rsidR="00AD473F" w:rsidRPr="00142587" w:rsidRDefault="0F459DCC" w:rsidP="0F459DCC">
      <w:pPr>
        <w:overflowPunct w:val="0"/>
        <w:autoSpaceDE w:val="0"/>
        <w:autoSpaceDN w:val="0"/>
        <w:adjustRightInd w:val="0"/>
        <w:jc w:val="both"/>
        <w:textAlignment w:val="baseline"/>
        <w:rPr>
          <w:rFonts w:ascii="Calibri" w:eastAsia="Calibri" w:hAnsi="Calibri" w:cs="Calibri"/>
          <w:bCs/>
          <w:lang w:eastAsia="en-US"/>
        </w:rPr>
      </w:pPr>
      <w:r w:rsidRPr="00142587">
        <w:rPr>
          <w:rFonts w:ascii="Calibri" w:eastAsia="Calibri" w:hAnsi="Calibri" w:cs="Calibri"/>
          <w:bCs/>
          <w:lang w:eastAsia="en-US"/>
        </w:rPr>
        <w:t>The job description should be read in connection with the duties of a Deputy Headteacher as set out in the current School Teacher’s Pay and Conditions Document 2018.</w:t>
      </w:r>
    </w:p>
    <w:p w14:paraId="02BE0D8F" w14:textId="52848BBA" w:rsidR="00AD473F" w:rsidRPr="00142587" w:rsidRDefault="00AD473F" w:rsidP="0F459DCC">
      <w:pPr>
        <w:overflowPunct w:val="0"/>
        <w:autoSpaceDE w:val="0"/>
        <w:autoSpaceDN w:val="0"/>
        <w:adjustRightInd w:val="0"/>
        <w:jc w:val="both"/>
        <w:textAlignment w:val="baseline"/>
        <w:rPr>
          <w:rFonts w:ascii="Calibri" w:hAnsi="Calibri" w:cs="Calibri"/>
          <w:b/>
          <w:bCs/>
        </w:rPr>
      </w:pPr>
    </w:p>
    <w:p w14:paraId="1B548292" w14:textId="45C567CA" w:rsidR="00AD473F" w:rsidRPr="00142587" w:rsidRDefault="0F459DCC" w:rsidP="0F459DCC">
      <w:pPr>
        <w:overflowPunct w:val="0"/>
        <w:autoSpaceDE w:val="0"/>
        <w:autoSpaceDN w:val="0"/>
        <w:adjustRightInd w:val="0"/>
        <w:jc w:val="both"/>
        <w:textAlignment w:val="baseline"/>
        <w:rPr>
          <w:rFonts w:ascii="Calibri" w:hAnsi="Calibri" w:cs="Calibri"/>
          <w:b/>
          <w:bCs/>
        </w:rPr>
      </w:pPr>
      <w:r w:rsidRPr="00142587">
        <w:rPr>
          <w:rFonts w:ascii="Calibri" w:hAnsi="Calibri" w:cs="Calibri"/>
          <w:b/>
          <w:bCs/>
        </w:rPr>
        <w:t>Core Purpose:</w:t>
      </w:r>
    </w:p>
    <w:p w14:paraId="1421E033" w14:textId="77777777" w:rsidR="00AD473F" w:rsidRPr="00142587" w:rsidRDefault="0F459DCC" w:rsidP="0F459DCC">
      <w:pPr>
        <w:spacing w:after="160" w:line="259" w:lineRule="auto"/>
        <w:jc w:val="both"/>
        <w:rPr>
          <w:rFonts w:ascii="Calibri" w:eastAsia="Calibri" w:hAnsi="Calibri" w:cs="Calibri"/>
          <w:bCs/>
          <w:lang w:eastAsia="en-US"/>
        </w:rPr>
      </w:pPr>
      <w:r w:rsidRPr="00142587">
        <w:rPr>
          <w:rFonts w:ascii="Calibri" w:eastAsia="Calibri" w:hAnsi="Calibri" w:cs="Calibri"/>
          <w:bCs/>
          <w:lang w:eastAsia="en-US"/>
        </w:rPr>
        <w:t>To be responsible for the leadership of specific whole-school developments. In conjunction with the Headteacher and other Deputy Headteacher, assist with the leadership and management of all the staff and the general organisation of the school. To carry out ad hoc duties delegated by the Headteacher. The job description should be read in conjunction with the Core Standards for all leaders.</w:t>
      </w:r>
    </w:p>
    <w:p w14:paraId="72A2D11A" w14:textId="77777777" w:rsidR="00AD473F" w:rsidRPr="00142587" w:rsidRDefault="0F459DCC" w:rsidP="0F459DCC">
      <w:pPr>
        <w:spacing w:after="160" w:line="259" w:lineRule="auto"/>
        <w:jc w:val="both"/>
        <w:rPr>
          <w:rFonts w:ascii="Calibri" w:eastAsia="Calibri" w:hAnsi="Calibri" w:cs="Calibri"/>
          <w:lang w:eastAsia="en-US"/>
        </w:rPr>
      </w:pPr>
      <w:r w:rsidRPr="00142587">
        <w:rPr>
          <w:rFonts w:ascii="Calibri" w:eastAsia="Calibri" w:hAnsi="Calibri" w:cs="Calibri"/>
          <w:lang w:eastAsia="en-US"/>
        </w:rPr>
        <w:t>This job description may be amended according to the strengths and areas of experience of the successful candidate, following consultation with the Headteacher. Priorities for the year will be negotiated within the context of the School Improvement Plan.</w:t>
      </w:r>
    </w:p>
    <w:p w14:paraId="6B3CC4B5" w14:textId="77777777" w:rsidR="00AD473F" w:rsidRPr="00142587" w:rsidRDefault="0F459DCC" w:rsidP="0F459DCC">
      <w:pPr>
        <w:spacing w:after="160" w:line="259" w:lineRule="auto"/>
        <w:jc w:val="both"/>
        <w:rPr>
          <w:rFonts w:ascii="Calibri" w:eastAsia="Calibri" w:hAnsi="Calibri" w:cs="Calibri"/>
          <w:bCs/>
          <w:lang w:eastAsia="en-US"/>
        </w:rPr>
      </w:pPr>
      <w:r w:rsidRPr="00142587">
        <w:rPr>
          <w:rFonts w:ascii="Calibri" w:eastAsia="Calibri" w:hAnsi="Calibri" w:cs="Calibri"/>
          <w:bCs/>
          <w:lang w:eastAsia="en-US"/>
        </w:rPr>
        <w:t>Whilst main responsibilities will depend on strengths of successful candidate the areas of responsibility will include:</w:t>
      </w:r>
    </w:p>
    <w:p w14:paraId="1553541C" w14:textId="77777777" w:rsidR="00AD473F" w:rsidRPr="00142587" w:rsidRDefault="0F459DCC" w:rsidP="0025115D">
      <w:pPr>
        <w:jc w:val="both"/>
        <w:rPr>
          <w:rFonts w:ascii="Calibri" w:eastAsia="Calibri" w:hAnsi="Calibri" w:cs="Calibri"/>
          <w:b/>
          <w:bCs/>
          <w:lang w:eastAsia="en-US"/>
        </w:rPr>
      </w:pPr>
      <w:r w:rsidRPr="00142587">
        <w:rPr>
          <w:rFonts w:ascii="Calibri" w:eastAsia="Calibri" w:hAnsi="Calibri" w:cs="Calibri"/>
          <w:b/>
          <w:bCs/>
          <w:lang w:eastAsia="en-US"/>
        </w:rPr>
        <w:t xml:space="preserve">General: </w:t>
      </w:r>
    </w:p>
    <w:p w14:paraId="38CE6F7E" w14:textId="77777777" w:rsidR="00AD473F" w:rsidRPr="00142587" w:rsidRDefault="0F459DCC" w:rsidP="0025115D">
      <w:pPr>
        <w:numPr>
          <w:ilvl w:val="0"/>
          <w:numId w:val="23"/>
        </w:numPr>
        <w:contextualSpacing/>
        <w:rPr>
          <w:rFonts w:ascii="Calibri" w:eastAsia="Calibri" w:hAnsi="Calibri" w:cs="Calibri"/>
          <w:color w:val="000000" w:themeColor="text1"/>
          <w:lang w:eastAsia="en-US"/>
        </w:rPr>
      </w:pPr>
      <w:r w:rsidRPr="00142587">
        <w:rPr>
          <w:rFonts w:ascii="Calibri" w:eastAsia="Calibri" w:hAnsi="Calibri" w:cs="Calibri"/>
          <w:lang w:eastAsia="en-US"/>
        </w:rPr>
        <w:t>To manage the school in the absence of the Headteacher and Deputy Headteachers and support the Headteacher and Deputy Headteachers in leading and managing the school to the highest professional standards.</w:t>
      </w:r>
    </w:p>
    <w:p w14:paraId="62980CE3" w14:textId="77777777" w:rsidR="00AD473F" w:rsidRPr="00142587" w:rsidRDefault="0F459DCC" w:rsidP="0025115D">
      <w:pPr>
        <w:numPr>
          <w:ilvl w:val="0"/>
          <w:numId w:val="23"/>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Assisting the Headteacher and Deputy Headteachers in the day-to-day management, organisation and administration of the school and to assist in the cover for absent staff where necessary.</w:t>
      </w:r>
    </w:p>
    <w:p w14:paraId="7E3351AE" w14:textId="5A34C60F" w:rsidR="00AD473F" w:rsidRPr="00142587" w:rsidRDefault="0F459DCC" w:rsidP="0025115D">
      <w:pPr>
        <w:numPr>
          <w:ilvl w:val="0"/>
          <w:numId w:val="23"/>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Reporting to School Governors. </w:t>
      </w:r>
    </w:p>
    <w:p w14:paraId="359F04E4" w14:textId="77777777" w:rsidR="0025115D" w:rsidRPr="00142587" w:rsidRDefault="0025115D" w:rsidP="0025115D">
      <w:pPr>
        <w:ind w:left="360"/>
        <w:contextualSpacing/>
        <w:jc w:val="both"/>
        <w:rPr>
          <w:rFonts w:ascii="Calibri" w:eastAsia="Calibri" w:hAnsi="Calibri" w:cs="Calibri"/>
          <w:color w:val="000000" w:themeColor="text1"/>
          <w:lang w:eastAsia="en-US"/>
        </w:rPr>
      </w:pPr>
    </w:p>
    <w:p w14:paraId="11D16BA9" w14:textId="77777777" w:rsidR="00AD473F" w:rsidRPr="00142587" w:rsidRDefault="0F459DCC" w:rsidP="0025115D">
      <w:pPr>
        <w:jc w:val="both"/>
        <w:rPr>
          <w:rFonts w:ascii="Calibri" w:eastAsia="Calibri" w:hAnsi="Calibri" w:cs="Calibri"/>
          <w:b/>
          <w:bCs/>
          <w:lang w:eastAsia="en-US"/>
        </w:rPr>
      </w:pPr>
      <w:r w:rsidRPr="00142587">
        <w:rPr>
          <w:rFonts w:ascii="Calibri" w:eastAsia="Calibri" w:hAnsi="Calibri" w:cs="Calibri"/>
          <w:b/>
          <w:bCs/>
          <w:lang w:eastAsia="en-US"/>
        </w:rPr>
        <w:t>Key Responsibilities:</w:t>
      </w:r>
    </w:p>
    <w:p w14:paraId="2A1BF828"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Strategic lead for Behaviour, Attendance and Well- being </w:t>
      </w:r>
    </w:p>
    <w:p w14:paraId="0E0BCE22"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QA for Behaviour, Attendance and Well- being</w:t>
      </w:r>
    </w:p>
    <w:p w14:paraId="75EF9948"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DSL</w:t>
      </w:r>
    </w:p>
    <w:p w14:paraId="03D8626F"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Exclusions </w:t>
      </w:r>
    </w:p>
    <w:p w14:paraId="1F44F8CB"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Pupil premium, LAC and Vulnerable groups</w:t>
      </w:r>
    </w:p>
    <w:p w14:paraId="34094DA0"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Alternative provision</w:t>
      </w:r>
    </w:p>
    <w:p w14:paraId="63F3D0B5"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Pupil voice</w:t>
      </w:r>
    </w:p>
    <w:p w14:paraId="1B9AAAF0"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Strategic lead for IAG</w:t>
      </w:r>
    </w:p>
    <w:p w14:paraId="179C8458"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Whole school special events</w:t>
      </w:r>
    </w:p>
    <w:p w14:paraId="6A8DDE8F"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Strategic lead - Parental Engagement</w:t>
      </w:r>
    </w:p>
    <w:p w14:paraId="5FA015CC" w14:textId="77777777" w:rsidR="00AD473F"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Transition </w:t>
      </w:r>
    </w:p>
    <w:p w14:paraId="4060FA49" w14:textId="77777777" w:rsidR="00050CBB"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Teaching School Input </w:t>
      </w:r>
    </w:p>
    <w:p w14:paraId="7D968E6E" w14:textId="3F66017A" w:rsidR="0025115D" w:rsidRPr="00142587" w:rsidRDefault="0F459DCC" w:rsidP="0025115D">
      <w:pPr>
        <w:numPr>
          <w:ilvl w:val="0"/>
          <w:numId w:val="22"/>
        </w:numPr>
        <w:contextualSpacing/>
        <w:rPr>
          <w:rFonts w:ascii="Calibri" w:eastAsia="Calibri" w:hAnsi="Calibri" w:cs="Calibri"/>
          <w:color w:val="000000" w:themeColor="text1"/>
          <w:lang w:eastAsia="en-US"/>
        </w:rPr>
      </w:pPr>
      <w:r w:rsidRPr="00142587">
        <w:rPr>
          <w:rFonts w:ascii="Calibri" w:eastAsia="Calibri" w:hAnsi="Calibri" w:cs="Calibri"/>
          <w:lang w:eastAsia="en-US"/>
        </w:rPr>
        <w:t>Inclusion partnership</w:t>
      </w:r>
    </w:p>
    <w:p w14:paraId="47536C34" w14:textId="77777777" w:rsidR="0025115D" w:rsidRPr="00142587" w:rsidRDefault="0025115D" w:rsidP="0025115D">
      <w:pPr>
        <w:ind w:left="720"/>
        <w:contextualSpacing/>
        <w:rPr>
          <w:rFonts w:ascii="Calibri" w:eastAsia="Calibri" w:hAnsi="Calibri" w:cs="Calibri"/>
          <w:color w:val="000000" w:themeColor="text1"/>
          <w:lang w:eastAsia="en-US"/>
        </w:rPr>
      </w:pPr>
    </w:p>
    <w:p w14:paraId="7CBFFCD2" w14:textId="77777777" w:rsidR="00AD473F" w:rsidRPr="00142587" w:rsidRDefault="0F459DCC" w:rsidP="0025115D">
      <w:pPr>
        <w:jc w:val="both"/>
        <w:rPr>
          <w:rFonts w:ascii="Calibri" w:eastAsia="Calibri" w:hAnsi="Calibri" w:cs="Calibri"/>
          <w:lang w:eastAsia="en-US"/>
        </w:rPr>
      </w:pPr>
      <w:r w:rsidRPr="00142587">
        <w:rPr>
          <w:rFonts w:ascii="Calibri" w:eastAsia="Calibri" w:hAnsi="Calibri" w:cs="Calibri"/>
          <w:b/>
          <w:bCs/>
          <w:lang w:eastAsia="en-US"/>
        </w:rPr>
        <w:t xml:space="preserve">Admissions </w:t>
      </w:r>
    </w:p>
    <w:p w14:paraId="6C52F5A7" w14:textId="77777777" w:rsidR="00AD473F" w:rsidRPr="00142587" w:rsidRDefault="0F459DCC" w:rsidP="0025115D">
      <w:pPr>
        <w:numPr>
          <w:ilvl w:val="0"/>
          <w:numId w:val="17"/>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Ensuring admissions policy and practice are in line with the DfE Admissions code. </w:t>
      </w:r>
    </w:p>
    <w:p w14:paraId="45A70120" w14:textId="77777777" w:rsidR="00AD473F" w:rsidRPr="00142587" w:rsidRDefault="0F459DCC" w:rsidP="0025115D">
      <w:pPr>
        <w:numPr>
          <w:ilvl w:val="0"/>
          <w:numId w:val="17"/>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Ensuring admissions systems are smooth running and support learning as well as student well-being. </w:t>
      </w:r>
    </w:p>
    <w:p w14:paraId="32E31366" w14:textId="77777777" w:rsidR="00AD473F" w:rsidRPr="00142587" w:rsidRDefault="0F459DCC" w:rsidP="0025115D">
      <w:pPr>
        <w:numPr>
          <w:ilvl w:val="0"/>
          <w:numId w:val="17"/>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Annually reviewing the Admissions Policy and liaising as appropriate with the local authority on such issues that relate to the policy. </w:t>
      </w:r>
    </w:p>
    <w:p w14:paraId="4C6C03AD" w14:textId="77777777" w:rsidR="00AD473F" w:rsidRPr="00142587" w:rsidRDefault="0F459DCC" w:rsidP="0025115D">
      <w:pPr>
        <w:numPr>
          <w:ilvl w:val="0"/>
          <w:numId w:val="17"/>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Attending, or delegating attendance to, appeal hearings. </w:t>
      </w:r>
    </w:p>
    <w:p w14:paraId="66D5D298" w14:textId="666ADA49" w:rsidR="00AD473F" w:rsidRPr="00142587" w:rsidRDefault="0F459DCC" w:rsidP="0025115D">
      <w:pPr>
        <w:numPr>
          <w:ilvl w:val="0"/>
          <w:numId w:val="17"/>
        </w:numPr>
        <w:contextualSpacing/>
        <w:jc w:val="both"/>
        <w:rPr>
          <w:rFonts w:ascii="Calibri" w:eastAsia="Calibri" w:hAnsi="Calibri" w:cs="Calibri"/>
          <w:b/>
          <w:bCs/>
          <w:color w:val="000000" w:themeColor="text1"/>
          <w:lang w:eastAsia="en-US"/>
        </w:rPr>
      </w:pPr>
      <w:r w:rsidRPr="00142587">
        <w:rPr>
          <w:rFonts w:ascii="Calibri" w:eastAsia="Calibri" w:hAnsi="Calibri" w:cs="Calibri"/>
          <w:lang w:eastAsia="en-US"/>
        </w:rPr>
        <w:t xml:space="preserve">Organising in year admission procedures, including students allocated from the In Year Fair Access Panel. </w:t>
      </w:r>
    </w:p>
    <w:p w14:paraId="2C4502BB" w14:textId="77777777" w:rsidR="0025115D" w:rsidRPr="00142587" w:rsidRDefault="0025115D" w:rsidP="0025115D">
      <w:pPr>
        <w:ind w:left="720"/>
        <w:contextualSpacing/>
        <w:jc w:val="both"/>
        <w:rPr>
          <w:rFonts w:ascii="Calibri" w:eastAsia="Calibri" w:hAnsi="Calibri" w:cs="Calibri"/>
          <w:b/>
          <w:bCs/>
          <w:color w:val="000000" w:themeColor="text1"/>
          <w:lang w:eastAsia="en-US"/>
        </w:rPr>
      </w:pPr>
    </w:p>
    <w:p w14:paraId="33FD0DC0" w14:textId="77777777" w:rsidR="00AD473F" w:rsidRPr="00142587" w:rsidRDefault="0F459DCC" w:rsidP="0025115D">
      <w:pPr>
        <w:jc w:val="both"/>
        <w:rPr>
          <w:rFonts w:ascii="Calibri" w:eastAsia="Calibri" w:hAnsi="Calibri" w:cs="Calibri"/>
          <w:b/>
          <w:bCs/>
          <w:lang w:eastAsia="en-US"/>
        </w:rPr>
      </w:pPr>
      <w:r w:rsidRPr="00142587">
        <w:rPr>
          <w:rFonts w:ascii="Calibri" w:eastAsia="Calibri" w:hAnsi="Calibri" w:cs="Calibri"/>
          <w:b/>
          <w:bCs/>
          <w:lang w:eastAsia="en-US"/>
        </w:rPr>
        <w:t xml:space="preserve">Attendance </w:t>
      </w:r>
    </w:p>
    <w:p w14:paraId="0E05543F" w14:textId="77777777" w:rsidR="00AD473F" w:rsidRPr="00142587" w:rsidRDefault="0F459DCC" w:rsidP="0025115D">
      <w:pPr>
        <w:numPr>
          <w:ilvl w:val="0"/>
          <w:numId w:val="18"/>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Ensuring outstanding attendance and punctuality. </w:t>
      </w:r>
    </w:p>
    <w:p w14:paraId="3853C5D1" w14:textId="77777777" w:rsidR="0025115D" w:rsidRPr="00142587" w:rsidRDefault="0F459DCC" w:rsidP="0025115D">
      <w:pPr>
        <w:numPr>
          <w:ilvl w:val="0"/>
          <w:numId w:val="18"/>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Having oversight of attendance policy and procedures.</w:t>
      </w:r>
    </w:p>
    <w:p w14:paraId="7D7DB206" w14:textId="6E867C19" w:rsidR="00AD473F" w:rsidRPr="00142587" w:rsidRDefault="0F459DCC" w:rsidP="0025115D">
      <w:pPr>
        <w:ind w:left="720"/>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 </w:t>
      </w:r>
    </w:p>
    <w:p w14:paraId="5A2398C6" w14:textId="77777777" w:rsidR="00AD473F" w:rsidRPr="00142587" w:rsidRDefault="0F459DCC" w:rsidP="0025115D">
      <w:pPr>
        <w:jc w:val="both"/>
        <w:rPr>
          <w:rFonts w:ascii="Calibri" w:eastAsia="Calibri" w:hAnsi="Calibri" w:cs="Calibri"/>
          <w:b/>
          <w:bCs/>
          <w:lang w:eastAsia="en-US"/>
        </w:rPr>
      </w:pPr>
      <w:r w:rsidRPr="00142587">
        <w:rPr>
          <w:rFonts w:ascii="Calibri" w:eastAsia="Calibri" w:hAnsi="Calibri" w:cs="Calibri"/>
          <w:b/>
          <w:bCs/>
          <w:lang w:eastAsia="en-US"/>
        </w:rPr>
        <w:t xml:space="preserve">Behaviour </w:t>
      </w:r>
    </w:p>
    <w:p w14:paraId="22A8C2DE" w14:textId="77777777" w:rsidR="00AD473F" w:rsidRPr="00142587" w:rsidRDefault="0F459DCC" w:rsidP="0025115D">
      <w:pPr>
        <w:numPr>
          <w:ilvl w:val="0"/>
          <w:numId w:val="19"/>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Securing outstanding Behaviour for Learning through a whole school strategic system. </w:t>
      </w:r>
    </w:p>
    <w:p w14:paraId="3F487772" w14:textId="77777777" w:rsidR="00AD473F" w:rsidRPr="00142587" w:rsidRDefault="0F459DCC" w:rsidP="0025115D">
      <w:pPr>
        <w:numPr>
          <w:ilvl w:val="0"/>
          <w:numId w:val="19"/>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Having strategic leadership of policies and procedures relating to ensuring outstanding Behaviour. </w:t>
      </w:r>
    </w:p>
    <w:p w14:paraId="5A1B1E1D" w14:textId="00D8AAC9" w:rsidR="00AD473F" w:rsidRPr="00142587" w:rsidRDefault="0F459DCC" w:rsidP="0025115D">
      <w:pPr>
        <w:numPr>
          <w:ilvl w:val="0"/>
          <w:numId w:val="19"/>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Oversight of Alternative Provision and specific intervention for targeted students. </w:t>
      </w:r>
    </w:p>
    <w:p w14:paraId="131C9BEB" w14:textId="77777777" w:rsidR="0025115D" w:rsidRPr="00142587" w:rsidRDefault="0025115D" w:rsidP="0025115D">
      <w:pPr>
        <w:ind w:left="720"/>
        <w:contextualSpacing/>
        <w:jc w:val="both"/>
        <w:rPr>
          <w:rFonts w:ascii="Calibri" w:eastAsia="Calibri" w:hAnsi="Calibri" w:cs="Calibri"/>
          <w:color w:val="000000" w:themeColor="text1"/>
          <w:lang w:eastAsia="en-US"/>
        </w:rPr>
      </w:pPr>
    </w:p>
    <w:p w14:paraId="5D5F263C" w14:textId="77777777" w:rsidR="00AD473F" w:rsidRPr="00142587" w:rsidRDefault="0F459DCC" w:rsidP="0025115D">
      <w:pPr>
        <w:jc w:val="both"/>
        <w:rPr>
          <w:rFonts w:ascii="Calibri" w:eastAsia="Calibri" w:hAnsi="Calibri" w:cs="Calibri"/>
          <w:b/>
          <w:bCs/>
          <w:lang w:eastAsia="en-US"/>
        </w:rPr>
      </w:pPr>
      <w:r w:rsidRPr="00142587">
        <w:rPr>
          <w:rFonts w:ascii="Calibri" w:eastAsia="Calibri" w:hAnsi="Calibri" w:cs="Calibri"/>
          <w:b/>
          <w:bCs/>
          <w:lang w:eastAsia="en-US"/>
        </w:rPr>
        <w:t xml:space="preserve">Wellbeing/Welfare/Safety </w:t>
      </w:r>
    </w:p>
    <w:p w14:paraId="264AB4A0" w14:textId="77777777" w:rsidR="00AD473F" w:rsidRPr="00142587" w:rsidRDefault="0F459DCC" w:rsidP="0025115D">
      <w:pPr>
        <w:numPr>
          <w:ilvl w:val="0"/>
          <w:numId w:val="20"/>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Leading on child protection as the designated safeguarding lead.</w:t>
      </w:r>
    </w:p>
    <w:p w14:paraId="1B001606" w14:textId="77777777" w:rsidR="00AD473F" w:rsidRPr="00142587" w:rsidRDefault="0F459DCC" w:rsidP="0025115D">
      <w:pPr>
        <w:numPr>
          <w:ilvl w:val="0"/>
          <w:numId w:val="20"/>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Leading on the educational experience of vulnerable students including Pupil premium students and Looked after children.</w:t>
      </w:r>
    </w:p>
    <w:p w14:paraId="6D59AAFC" w14:textId="4B963102" w:rsidR="00AD473F" w:rsidRPr="00142587" w:rsidRDefault="0F459DCC" w:rsidP="0025115D">
      <w:pPr>
        <w:numPr>
          <w:ilvl w:val="0"/>
          <w:numId w:val="20"/>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Having strategic oversight for student safety/welfare/promoting the wellbeing of young people across the School. </w:t>
      </w:r>
    </w:p>
    <w:p w14:paraId="5BE2E644" w14:textId="77777777" w:rsidR="0025115D" w:rsidRPr="00142587" w:rsidRDefault="0025115D" w:rsidP="0025115D">
      <w:pPr>
        <w:ind w:left="720"/>
        <w:contextualSpacing/>
        <w:jc w:val="both"/>
        <w:rPr>
          <w:rFonts w:ascii="Calibri" w:eastAsia="Calibri" w:hAnsi="Calibri" w:cs="Calibri"/>
          <w:color w:val="000000" w:themeColor="text1"/>
          <w:lang w:eastAsia="en-US"/>
        </w:rPr>
      </w:pPr>
    </w:p>
    <w:p w14:paraId="24017857" w14:textId="77777777" w:rsidR="00AD473F" w:rsidRPr="00142587" w:rsidRDefault="0F459DCC" w:rsidP="0025115D">
      <w:pPr>
        <w:jc w:val="both"/>
        <w:rPr>
          <w:rFonts w:ascii="Calibri" w:eastAsia="Calibri" w:hAnsi="Calibri" w:cs="Calibri"/>
          <w:b/>
          <w:bCs/>
          <w:lang w:eastAsia="en-US"/>
        </w:rPr>
      </w:pPr>
      <w:r w:rsidRPr="00142587">
        <w:rPr>
          <w:rFonts w:ascii="Calibri" w:eastAsia="Calibri" w:hAnsi="Calibri" w:cs="Calibri"/>
          <w:b/>
          <w:bCs/>
          <w:lang w:eastAsia="en-US"/>
        </w:rPr>
        <w:t xml:space="preserve">Personal Development </w:t>
      </w:r>
    </w:p>
    <w:p w14:paraId="67725F92" w14:textId="77777777" w:rsidR="00AD473F" w:rsidRPr="00142587" w:rsidRDefault="0F459DCC" w:rsidP="0025115D">
      <w:pPr>
        <w:numPr>
          <w:ilvl w:val="0"/>
          <w:numId w:val="21"/>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 xml:space="preserve">Strategic lead on British Values, SMSC, Emotional Wellbeing and Student Leadership. </w:t>
      </w:r>
    </w:p>
    <w:p w14:paraId="29C94632" w14:textId="77777777" w:rsidR="00AD473F" w:rsidRPr="00142587" w:rsidRDefault="0F459DCC" w:rsidP="0025115D">
      <w:pPr>
        <w:numPr>
          <w:ilvl w:val="0"/>
          <w:numId w:val="21"/>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Monitoring of delivery of personal and social development / PSHCE and the pastoral curriculum.</w:t>
      </w:r>
    </w:p>
    <w:p w14:paraId="2996C40F" w14:textId="2AA89A44" w:rsidR="00AD473F" w:rsidRPr="00142587" w:rsidRDefault="0F459DCC" w:rsidP="0025115D">
      <w:pPr>
        <w:numPr>
          <w:ilvl w:val="0"/>
          <w:numId w:val="21"/>
        </w:numPr>
        <w:contextualSpacing/>
        <w:jc w:val="both"/>
        <w:rPr>
          <w:rFonts w:ascii="Calibri" w:eastAsia="Calibri" w:hAnsi="Calibri" w:cs="Calibri"/>
          <w:color w:val="000000" w:themeColor="text1"/>
          <w:lang w:eastAsia="en-US"/>
        </w:rPr>
      </w:pPr>
      <w:r w:rsidRPr="00142587">
        <w:rPr>
          <w:rFonts w:ascii="Calibri" w:eastAsia="Calibri" w:hAnsi="Calibri" w:cs="Calibri"/>
          <w:lang w:eastAsia="en-US"/>
        </w:rPr>
        <w:t>Strategic lead for Careers education and guidance.</w:t>
      </w:r>
    </w:p>
    <w:p w14:paraId="2132FB32" w14:textId="77777777" w:rsidR="0025115D" w:rsidRPr="00142587" w:rsidRDefault="0025115D" w:rsidP="0025115D">
      <w:pPr>
        <w:ind w:left="720"/>
        <w:contextualSpacing/>
        <w:jc w:val="both"/>
        <w:rPr>
          <w:rFonts w:ascii="Calibri" w:eastAsia="Calibri" w:hAnsi="Calibri" w:cs="Calibri"/>
          <w:color w:val="000000" w:themeColor="text1"/>
          <w:lang w:eastAsia="en-US"/>
        </w:rPr>
      </w:pPr>
    </w:p>
    <w:p w14:paraId="59FCFF80" w14:textId="2EE188D1" w:rsidR="00AD473F" w:rsidRPr="00142587" w:rsidRDefault="0F459DCC" w:rsidP="0025115D">
      <w:pPr>
        <w:autoSpaceDE w:val="0"/>
        <w:autoSpaceDN w:val="0"/>
        <w:adjustRightInd w:val="0"/>
        <w:rPr>
          <w:rFonts w:ascii="Calibri" w:eastAsia="Calibri" w:hAnsi="Calibri" w:cs="Calibri"/>
          <w:lang w:eastAsia="en-US"/>
        </w:rPr>
      </w:pPr>
      <w:r w:rsidRPr="00142587">
        <w:rPr>
          <w:rFonts w:ascii="Calibri" w:eastAsia="Calibri" w:hAnsi="Calibri" w:cs="Calibri"/>
          <w:b/>
          <w:bCs/>
          <w:lang w:eastAsia="en-US"/>
        </w:rPr>
        <w:t xml:space="preserve">Leadership and Management </w:t>
      </w:r>
    </w:p>
    <w:p w14:paraId="59E2BC59" w14:textId="77777777" w:rsidR="00AD473F"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Ensure that all whole school targets at all key stages are met </w:t>
      </w:r>
    </w:p>
    <w:p w14:paraId="6F1B0BFA" w14:textId="5548DABB" w:rsidR="0074203D"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Work alongside the DHT Curriculum to ensure that curriculum provision gives all pupils the opportunities to succeed.</w:t>
      </w:r>
    </w:p>
    <w:p w14:paraId="6A607CEB" w14:textId="77777777" w:rsidR="00AD473F"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Inspire, challenge, motivate and empower others to attain challenging outcomes. </w:t>
      </w:r>
    </w:p>
    <w:p w14:paraId="12A5345E" w14:textId="77777777" w:rsidR="00AD473F"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Establish clear expectations and constructive working relationships among staff. </w:t>
      </w:r>
    </w:p>
    <w:p w14:paraId="66D6AA53" w14:textId="77777777" w:rsidR="00AD473F"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Initiate and manage change and improvement to develop the school and its staff, ensuring positive staff participation and effective communication and procedures. </w:t>
      </w:r>
    </w:p>
    <w:p w14:paraId="54512A7C" w14:textId="77777777" w:rsidR="00AD473F"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Maintain high expectations of all staff and prepared to challenge poor performance. </w:t>
      </w:r>
    </w:p>
    <w:p w14:paraId="48D7CC4F" w14:textId="3F900A01" w:rsidR="00AD473F"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Act as line manager and mentor to designated subject areas, Year Leaders and the SENCO, supporting as appropriate and aiding the development of key documentation and implementation of policy. </w:t>
      </w:r>
    </w:p>
    <w:p w14:paraId="19C5D6CE" w14:textId="77777777" w:rsidR="00AD473F"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Demonstrate high professional standards. </w:t>
      </w:r>
    </w:p>
    <w:p w14:paraId="55CE6A16" w14:textId="77777777" w:rsidR="00AD473F"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Support and assist the Headteacher in planning, managing and monitoring the use of finances and resources effectively to achieve the aims of the school. </w:t>
      </w:r>
    </w:p>
    <w:p w14:paraId="6AC8B23E" w14:textId="77777777" w:rsidR="00AD473F" w:rsidRPr="00142587" w:rsidRDefault="0F459DCC" w:rsidP="0025115D">
      <w:pPr>
        <w:numPr>
          <w:ilvl w:val="0"/>
          <w:numId w:val="15"/>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Develop and promote effective partnerships with parents, carers, staff and students so they are highly positive about the school in terms of achievement, teaching and learning, behaviour and safety. </w:t>
      </w:r>
    </w:p>
    <w:p w14:paraId="306AF613" w14:textId="77777777" w:rsidR="00AD473F" w:rsidRPr="00142587" w:rsidRDefault="00AD473F" w:rsidP="0025115D">
      <w:pPr>
        <w:jc w:val="both"/>
        <w:rPr>
          <w:rFonts w:ascii="Calibri" w:eastAsia="Calibri" w:hAnsi="Calibri" w:cs="Calibri"/>
          <w:b/>
          <w:bCs/>
          <w:lang w:eastAsia="en-US"/>
        </w:rPr>
      </w:pPr>
    </w:p>
    <w:p w14:paraId="126F12FE" w14:textId="77777777" w:rsidR="00AD473F" w:rsidRPr="00142587" w:rsidRDefault="0F459DCC" w:rsidP="0025115D">
      <w:pPr>
        <w:jc w:val="both"/>
        <w:rPr>
          <w:rFonts w:ascii="Calibri" w:eastAsia="Calibri" w:hAnsi="Calibri" w:cs="Calibri"/>
          <w:b/>
          <w:bCs/>
          <w:lang w:eastAsia="en-US"/>
        </w:rPr>
      </w:pPr>
      <w:r w:rsidRPr="00142587">
        <w:rPr>
          <w:rFonts w:ascii="Calibri" w:eastAsia="Calibri" w:hAnsi="Calibri" w:cs="Calibri"/>
          <w:b/>
          <w:bCs/>
          <w:lang w:eastAsia="en-US"/>
        </w:rPr>
        <w:t>Other main responsibilities:</w:t>
      </w:r>
    </w:p>
    <w:p w14:paraId="4A3856D1" w14:textId="77777777" w:rsidR="00AD473F" w:rsidRPr="00142587" w:rsidRDefault="0F459DCC" w:rsidP="0025115D">
      <w:pPr>
        <w:numPr>
          <w:ilvl w:val="0"/>
          <w:numId w:val="16"/>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Carry out a teaching commitment within the general framework of the school timetable. This will include, as far as possible, teaching the full age and ability range. </w:t>
      </w:r>
    </w:p>
    <w:p w14:paraId="6E6760C5" w14:textId="61399D8D" w:rsidR="00AD473F" w:rsidRPr="00142587" w:rsidRDefault="0F459DCC" w:rsidP="0025115D">
      <w:pPr>
        <w:numPr>
          <w:ilvl w:val="0"/>
          <w:numId w:val="16"/>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Implement </w:t>
      </w:r>
      <w:r w:rsidR="0025115D" w:rsidRPr="00142587">
        <w:rPr>
          <w:rFonts w:ascii="Calibri" w:eastAsia="Calibri" w:hAnsi="Calibri" w:cs="Calibri"/>
          <w:lang w:eastAsia="en-US"/>
        </w:rPr>
        <w:t>Oak Learning Partnerships</w:t>
      </w:r>
      <w:r w:rsidRPr="00142587">
        <w:rPr>
          <w:rFonts w:ascii="Calibri" w:eastAsia="Calibri" w:hAnsi="Calibri" w:cs="Calibri"/>
          <w:lang w:eastAsia="en-US"/>
        </w:rPr>
        <w:t xml:space="preserve"> and </w:t>
      </w:r>
      <w:r w:rsidR="0025115D" w:rsidRPr="00142587">
        <w:rPr>
          <w:rFonts w:ascii="Calibri" w:eastAsia="Calibri" w:hAnsi="Calibri" w:cs="Calibri"/>
          <w:lang w:eastAsia="en-US"/>
        </w:rPr>
        <w:t>school</w:t>
      </w:r>
      <w:r w:rsidRPr="00142587">
        <w:rPr>
          <w:rFonts w:ascii="Calibri" w:eastAsia="Calibri" w:hAnsi="Calibri" w:cs="Calibri"/>
          <w:lang w:eastAsia="en-US"/>
        </w:rPr>
        <w:t xml:space="preserve"> policies on equal opportunity issues for all staff and students in relation to sex, gender, race, disability and special needs. </w:t>
      </w:r>
    </w:p>
    <w:p w14:paraId="0EF86566" w14:textId="77777777" w:rsidR="00AD473F" w:rsidRPr="00142587" w:rsidRDefault="0F459DCC" w:rsidP="0025115D">
      <w:pPr>
        <w:numPr>
          <w:ilvl w:val="0"/>
          <w:numId w:val="16"/>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Devise opportunities for student consultation and leadership, specifically related to areas of responsibility. </w:t>
      </w:r>
    </w:p>
    <w:p w14:paraId="6A56A908" w14:textId="77777777" w:rsidR="00AD473F" w:rsidRPr="00142587" w:rsidRDefault="0F459DCC" w:rsidP="0025115D">
      <w:pPr>
        <w:numPr>
          <w:ilvl w:val="0"/>
          <w:numId w:val="16"/>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Organise and assist in the delivery of parent forums and information evenings </w:t>
      </w:r>
    </w:p>
    <w:p w14:paraId="199F93D7" w14:textId="77777777" w:rsidR="00AD473F" w:rsidRPr="00142587" w:rsidRDefault="0F459DCC" w:rsidP="0025115D">
      <w:pPr>
        <w:numPr>
          <w:ilvl w:val="0"/>
          <w:numId w:val="16"/>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Contribute to the gathering and collation of stakeholder views. </w:t>
      </w:r>
    </w:p>
    <w:p w14:paraId="19F76338" w14:textId="77777777" w:rsidR="00AD473F" w:rsidRPr="00142587" w:rsidRDefault="0F459DCC" w:rsidP="0025115D">
      <w:pPr>
        <w:numPr>
          <w:ilvl w:val="0"/>
          <w:numId w:val="16"/>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Attend school events and functions, as well as appropriate meetings, with colleagues and parents/carers. </w:t>
      </w:r>
    </w:p>
    <w:p w14:paraId="42A61317" w14:textId="77777777" w:rsidR="00AD473F" w:rsidRPr="00142587" w:rsidRDefault="0F459DCC" w:rsidP="0025115D">
      <w:pPr>
        <w:numPr>
          <w:ilvl w:val="0"/>
          <w:numId w:val="16"/>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Assist with the marketing of the school, organising key events as appropriate and acting as an ambassador for the school at high profile functions. </w:t>
      </w:r>
    </w:p>
    <w:p w14:paraId="78373896" w14:textId="77777777" w:rsidR="00AD473F" w:rsidRPr="00142587" w:rsidRDefault="0F459DCC" w:rsidP="0025115D">
      <w:pPr>
        <w:numPr>
          <w:ilvl w:val="0"/>
          <w:numId w:val="16"/>
        </w:numPr>
        <w:autoSpaceDE w:val="0"/>
        <w:autoSpaceDN w:val="0"/>
        <w:adjustRightInd w:val="0"/>
        <w:contextualSpacing/>
        <w:rPr>
          <w:rFonts w:ascii="Calibri" w:eastAsia="Calibri" w:hAnsi="Calibri" w:cs="Calibri"/>
          <w:color w:val="000000" w:themeColor="text1"/>
          <w:lang w:eastAsia="en-US"/>
        </w:rPr>
      </w:pPr>
      <w:r w:rsidRPr="00142587">
        <w:rPr>
          <w:rFonts w:ascii="Calibri" w:eastAsia="Calibri" w:hAnsi="Calibri" w:cs="Calibri"/>
          <w:lang w:eastAsia="en-US"/>
        </w:rPr>
        <w:t xml:space="preserve">Engage actively in Performance Management and Continuing Professional Development to ensure professional skills are kept up to date and further developed. </w:t>
      </w:r>
    </w:p>
    <w:p w14:paraId="7982CD85" w14:textId="77777777" w:rsidR="00AD473F" w:rsidRPr="00142587" w:rsidRDefault="0F459DCC" w:rsidP="0025115D">
      <w:pPr>
        <w:numPr>
          <w:ilvl w:val="0"/>
          <w:numId w:val="13"/>
        </w:numPr>
        <w:overflowPunct w:val="0"/>
        <w:autoSpaceDE w:val="0"/>
        <w:autoSpaceDN w:val="0"/>
        <w:adjustRightInd w:val="0"/>
        <w:jc w:val="both"/>
        <w:textAlignment w:val="baseline"/>
        <w:rPr>
          <w:rFonts w:ascii="Calibri" w:eastAsia="Calibri" w:hAnsi="Calibri" w:cs="Calibri"/>
          <w:color w:val="000000" w:themeColor="text1"/>
          <w:lang w:val="en-US" w:eastAsia="en-US"/>
        </w:rPr>
      </w:pPr>
      <w:r w:rsidRPr="00142587">
        <w:rPr>
          <w:rFonts w:ascii="Calibri" w:eastAsia="Calibri" w:hAnsi="Calibri" w:cs="Calibri"/>
          <w:lang w:eastAsia="en-US"/>
        </w:rPr>
        <w:t>With the Headteacher, lead the school Faculty review process and the quality assurance of attainment and progress at school and subject level.</w:t>
      </w:r>
      <w:r w:rsidRPr="00142587">
        <w:rPr>
          <w:rFonts w:ascii="Calibri" w:eastAsia="Calibri" w:hAnsi="Calibri" w:cs="Calibri"/>
          <w:lang w:val="en-US" w:eastAsia="en-US"/>
        </w:rPr>
        <w:t xml:space="preserve"> </w:t>
      </w:r>
    </w:p>
    <w:p w14:paraId="2A137169" w14:textId="77777777" w:rsidR="00AD473F" w:rsidRPr="00142587" w:rsidRDefault="0F459DCC" w:rsidP="0025115D">
      <w:pPr>
        <w:numPr>
          <w:ilvl w:val="0"/>
          <w:numId w:val="13"/>
        </w:numPr>
        <w:overflowPunct w:val="0"/>
        <w:autoSpaceDE w:val="0"/>
        <w:autoSpaceDN w:val="0"/>
        <w:adjustRightInd w:val="0"/>
        <w:jc w:val="both"/>
        <w:textAlignment w:val="baseline"/>
        <w:rPr>
          <w:rFonts w:ascii="Calibri" w:eastAsia="Calibri" w:hAnsi="Calibri" w:cs="Calibri"/>
          <w:color w:val="000000" w:themeColor="text1"/>
          <w:lang w:val="en-US" w:eastAsia="en-US"/>
        </w:rPr>
      </w:pPr>
      <w:r w:rsidRPr="00142587">
        <w:rPr>
          <w:rFonts w:ascii="Calibri" w:eastAsia="Calibri" w:hAnsi="Calibri" w:cs="Calibri"/>
          <w:lang w:val="en-US" w:eastAsia="en-US"/>
        </w:rPr>
        <w:t>Assist the Headteacher and the Assistant Headteacher (TLA) in the delivery of the TLA development plan.</w:t>
      </w:r>
    </w:p>
    <w:p w14:paraId="46F299FE" w14:textId="77777777" w:rsidR="00AD473F" w:rsidRPr="00142587" w:rsidRDefault="0F459DCC" w:rsidP="0025115D">
      <w:pPr>
        <w:numPr>
          <w:ilvl w:val="0"/>
          <w:numId w:val="14"/>
        </w:numPr>
        <w:overflowPunct w:val="0"/>
        <w:autoSpaceDE w:val="0"/>
        <w:autoSpaceDN w:val="0"/>
        <w:adjustRightInd w:val="0"/>
        <w:jc w:val="both"/>
        <w:textAlignment w:val="baseline"/>
        <w:rPr>
          <w:rFonts w:ascii="Calibri" w:eastAsia="Calibri" w:hAnsi="Calibri" w:cs="Calibri"/>
          <w:lang w:val="en-US" w:eastAsia="en-US"/>
        </w:rPr>
      </w:pPr>
      <w:r w:rsidRPr="00142587">
        <w:rPr>
          <w:rFonts w:ascii="Calibri" w:eastAsia="Calibri" w:hAnsi="Calibri" w:cs="Calibri"/>
          <w:lang w:eastAsia="en-US"/>
        </w:rPr>
        <w:t>Work and report to Governors on relevant areas of responsibility.</w:t>
      </w:r>
    </w:p>
    <w:p w14:paraId="640A7EBC" w14:textId="77777777" w:rsidR="00AD473F" w:rsidRPr="00142587" w:rsidRDefault="00AD473F" w:rsidP="0025115D">
      <w:pPr>
        <w:numPr>
          <w:ilvl w:val="0"/>
          <w:numId w:val="14"/>
        </w:numPr>
        <w:overflowPunct w:val="0"/>
        <w:autoSpaceDE w:val="0"/>
        <w:autoSpaceDN w:val="0"/>
        <w:adjustRightInd w:val="0"/>
        <w:jc w:val="both"/>
        <w:textAlignment w:val="baseline"/>
        <w:rPr>
          <w:rFonts w:ascii="Calibri" w:eastAsia="Calibri" w:hAnsi="Calibri" w:cs="Calibri"/>
          <w:lang w:eastAsia="en-US"/>
        </w:rPr>
      </w:pPr>
      <w:r w:rsidRPr="00142587">
        <w:rPr>
          <w:rFonts w:ascii="Calibri" w:eastAsia="Calibri" w:hAnsi="Calibri" w:cs="Calibri"/>
          <w:lang w:eastAsia="en-US"/>
        </w:rPr>
        <w:t>Line manage the Curriculum Leadership team (Heads of Faculty)</w:t>
      </w:r>
    </w:p>
    <w:p w14:paraId="01ACEDDC" w14:textId="77777777" w:rsidR="00AD473F" w:rsidRPr="00142587" w:rsidRDefault="00AD473F" w:rsidP="0025115D">
      <w:pPr>
        <w:numPr>
          <w:ilvl w:val="0"/>
          <w:numId w:val="14"/>
        </w:numPr>
        <w:overflowPunct w:val="0"/>
        <w:autoSpaceDE w:val="0"/>
        <w:autoSpaceDN w:val="0"/>
        <w:adjustRightInd w:val="0"/>
        <w:jc w:val="both"/>
        <w:textAlignment w:val="baseline"/>
        <w:rPr>
          <w:rFonts w:ascii="Calibri" w:eastAsia="Calibri" w:hAnsi="Calibri" w:cs="Calibri"/>
          <w:lang w:eastAsia="en-US"/>
        </w:rPr>
      </w:pPr>
      <w:r w:rsidRPr="00142587">
        <w:rPr>
          <w:rFonts w:ascii="Calibri" w:eastAsia="Calibri" w:hAnsi="Calibri" w:cs="Calibri"/>
          <w:lang w:eastAsia="en-US"/>
        </w:rPr>
        <w:t>Other Line management as delegated by the Headteacher.</w:t>
      </w:r>
    </w:p>
    <w:p w14:paraId="622DB230" w14:textId="77777777" w:rsidR="00AD473F" w:rsidRPr="00142587" w:rsidRDefault="00AD473F" w:rsidP="0025115D">
      <w:pPr>
        <w:numPr>
          <w:ilvl w:val="0"/>
          <w:numId w:val="14"/>
        </w:numPr>
        <w:overflowPunct w:val="0"/>
        <w:autoSpaceDE w:val="0"/>
        <w:autoSpaceDN w:val="0"/>
        <w:adjustRightInd w:val="0"/>
        <w:jc w:val="both"/>
        <w:textAlignment w:val="baseline"/>
        <w:rPr>
          <w:rFonts w:ascii="Calibri" w:eastAsia="Calibri" w:hAnsi="Calibri" w:cs="Calibri"/>
          <w:lang w:eastAsia="en-US"/>
        </w:rPr>
      </w:pPr>
      <w:r w:rsidRPr="00142587">
        <w:rPr>
          <w:rFonts w:ascii="Calibri" w:eastAsia="Calibri" w:hAnsi="Calibri" w:cs="Calibri"/>
          <w:lang w:eastAsia="en-US"/>
        </w:rPr>
        <w:t>Provide an excellent role model of outstanding academic and pastoral care.</w:t>
      </w:r>
    </w:p>
    <w:p w14:paraId="2E408540" w14:textId="53732AF4" w:rsidR="00AD473F" w:rsidRPr="00142587" w:rsidRDefault="00AD473F" w:rsidP="0025115D">
      <w:pPr>
        <w:rPr>
          <w:rStyle w:val="normaltextrun1"/>
          <w:rFonts w:ascii="Calibri" w:hAnsi="Calibri" w:cs="Calibri"/>
          <w:b/>
          <w:bCs/>
          <w:u w:val="single"/>
        </w:rPr>
      </w:pPr>
      <w:r w:rsidRPr="00142587">
        <w:rPr>
          <w:rStyle w:val="normaltextrun1"/>
          <w:rFonts w:ascii="Calibri" w:hAnsi="Calibri" w:cs="Calibri"/>
          <w:b/>
          <w:bCs/>
          <w:u w:val="single"/>
        </w:rPr>
        <w:br w:type="page"/>
      </w:r>
    </w:p>
    <w:p w14:paraId="0ECBE984" w14:textId="628079FF" w:rsidR="00827516" w:rsidRPr="00AD473F" w:rsidRDefault="007F7053" w:rsidP="007F7053">
      <w:pPr>
        <w:jc w:val="right"/>
        <w:rPr>
          <w:rFonts w:asciiTheme="majorHAnsi" w:hAnsiTheme="majorHAnsi" w:cstheme="majorHAnsi"/>
          <w:b/>
        </w:rPr>
      </w:pPr>
      <w:r>
        <w:rPr>
          <w:rFonts w:asciiTheme="majorHAnsi" w:hAnsiTheme="majorHAnsi" w:cstheme="majorHAnsi"/>
          <w:b/>
          <w:noProof/>
        </w:rPr>
        <w:drawing>
          <wp:inline distT="0" distB="0" distL="0" distR="0" wp14:anchorId="75D5270A" wp14:editId="65FF5088">
            <wp:extent cx="1429976" cy="862148"/>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a:stretch>
                      <a:fillRect/>
                    </a:stretch>
                  </pic:blipFill>
                  <pic:spPr>
                    <a:xfrm>
                      <a:off x="0" y="0"/>
                      <a:ext cx="1462520" cy="881769"/>
                    </a:xfrm>
                    <a:prstGeom prst="rect">
                      <a:avLst/>
                    </a:prstGeom>
                  </pic:spPr>
                </pic:pic>
              </a:graphicData>
            </a:graphic>
          </wp:inline>
        </w:drawing>
      </w:r>
    </w:p>
    <w:p w14:paraId="3FCA1CD5" w14:textId="41C53E43" w:rsidR="00827516" w:rsidRPr="00AD473F" w:rsidRDefault="00827516" w:rsidP="007A4B65">
      <w:pPr>
        <w:pStyle w:val="Subtitle"/>
        <w:rPr>
          <w:rFonts w:asciiTheme="majorHAnsi" w:hAnsiTheme="majorHAnsi" w:cstheme="majorHAnsi"/>
        </w:rPr>
      </w:pPr>
      <w:r w:rsidRPr="00AD473F">
        <w:rPr>
          <w:rFonts w:asciiTheme="majorHAnsi" w:hAnsiTheme="majorHAnsi" w:cstheme="majorHAnsi"/>
        </w:rPr>
        <w:t>PERSON SPECIFICATION</w:t>
      </w:r>
    </w:p>
    <w:p w14:paraId="47C0F3D7" w14:textId="77777777" w:rsidR="00827516" w:rsidRPr="00AD473F" w:rsidRDefault="00827516" w:rsidP="00827516">
      <w:pPr>
        <w:pStyle w:val="Subtitle"/>
        <w:rPr>
          <w:rFonts w:asciiTheme="majorHAnsi" w:hAnsiTheme="majorHAnsi" w:cstheme="majorHAnsi"/>
        </w:rPr>
      </w:pPr>
    </w:p>
    <w:p w14:paraId="5E269F0B" w14:textId="0AB044DD" w:rsidR="007F7053" w:rsidRDefault="00B64325" w:rsidP="007F7053">
      <w:pPr>
        <w:jc w:val="center"/>
        <w:rPr>
          <w:rFonts w:asciiTheme="majorHAnsi" w:hAnsiTheme="majorHAnsi" w:cstheme="majorHAnsi"/>
          <w:b/>
          <w:bCs/>
        </w:rPr>
      </w:pPr>
      <w:r w:rsidRPr="00AD473F">
        <w:rPr>
          <w:rFonts w:asciiTheme="majorHAnsi" w:hAnsiTheme="majorHAnsi" w:cstheme="majorHAnsi"/>
          <w:b/>
          <w:bCs/>
          <w:u w:val="single"/>
        </w:rPr>
        <w:t>DEPUTY</w:t>
      </w:r>
      <w:r w:rsidR="00827516" w:rsidRPr="00AD473F">
        <w:rPr>
          <w:rFonts w:asciiTheme="majorHAnsi" w:hAnsiTheme="majorHAnsi" w:cstheme="majorHAnsi"/>
          <w:b/>
          <w:bCs/>
          <w:u w:val="single"/>
        </w:rPr>
        <w:t xml:space="preserve"> HEADTEACHER</w:t>
      </w:r>
      <w:r w:rsidR="007F7053">
        <w:rPr>
          <w:rFonts w:asciiTheme="majorHAnsi" w:hAnsiTheme="majorHAnsi" w:cstheme="majorHAnsi"/>
          <w:b/>
          <w:bCs/>
          <w:u w:val="single"/>
        </w:rPr>
        <w:t xml:space="preserve"> – BROAD OAK SPORTS COLLEGE</w:t>
      </w:r>
    </w:p>
    <w:p w14:paraId="50575E7D" w14:textId="53E39DB9" w:rsidR="00827516" w:rsidRPr="00AD473F" w:rsidRDefault="00827516" w:rsidP="00827516">
      <w:pPr>
        <w:jc w:val="center"/>
        <w:rPr>
          <w:rFonts w:asciiTheme="majorHAnsi" w:hAnsiTheme="majorHAnsi" w:cstheme="majorHAnsi"/>
          <w:b/>
          <w:bCs/>
        </w:rPr>
      </w:pPr>
      <w:r w:rsidRPr="00AD473F">
        <w:rPr>
          <w:rFonts w:asciiTheme="majorHAnsi" w:hAnsiTheme="majorHAnsi" w:cstheme="majorHAnsi"/>
          <w:b/>
          <w:bCs/>
          <w:u w:val="single"/>
        </w:rPr>
        <w:t>SALARY:  L1</w:t>
      </w:r>
      <w:r w:rsidR="00B64325" w:rsidRPr="00AD473F">
        <w:rPr>
          <w:rFonts w:asciiTheme="majorHAnsi" w:hAnsiTheme="majorHAnsi" w:cstheme="majorHAnsi"/>
          <w:b/>
          <w:bCs/>
          <w:u w:val="single"/>
        </w:rPr>
        <w:t>7-21</w:t>
      </w:r>
    </w:p>
    <w:p w14:paraId="42D0C404" w14:textId="77777777" w:rsidR="00827516" w:rsidRPr="00AD473F" w:rsidRDefault="00827516" w:rsidP="00827516">
      <w:pPr>
        <w:jc w:val="center"/>
        <w:rPr>
          <w:rFonts w:asciiTheme="majorHAnsi" w:hAnsiTheme="majorHAnsi" w:cstheme="majorHAnsi"/>
          <w:b/>
          <w:bCs/>
          <w:u w:val="single"/>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569"/>
        <w:gridCol w:w="2694"/>
        <w:gridCol w:w="2693"/>
      </w:tblGrid>
      <w:tr w:rsidR="00827516" w:rsidRPr="00AD473F" w14:paraId="1E58E350" w14:textId="77777777" w:rsidTr="00050CBB">
        <w:trPr>
          <w:jc w:val="center"/>
        </w:trPr>
        <w:tc>
          <w:tcPr>
            <w:tcW w:w="1560" w:type="dxa"/>
            <w:tcBorders>
              <w:top w:val="single" w:sz="4" w:space="0" w:color="auto"/>
              <w:left w:val="single" w:sz="4" w:space="0" w:color="auto"/>
              <w:bottom w:val="single" w:sz="4" w:space="0" w:color="auto"/>
              <w:right w:val="single" w:sz="4" w:space="0" w:color="auto"/>
            </w:tcBorders>
          </w:tcPr>
          <w:p w14:paraId="5DFCA8CA" w14:textId="77777777" w:rsidR="00827516" w:rsidRPr="00AD473F" w:rsidRDefault="00827516" w:rsidP="00050CBB">
            <w:pPr>
              <w:jc w:val="center"/>
              <w:rPr>
                <w:rFonts w:asciiTheme="majorHAnsi" w:hAnsiTheme="majorHAnsi" w:cstheme="majorHAnsi"/>
              </w:rPr>
            </w:pPr>
          </w:p>
        </w:tc>
        <w:tc>
          <w:tcPr>
            <w:tcW w:w="2569" w:type="dxa"/>
            <w:tcBorders>
              <w:top w:val="single" w:sz="4" w:space="0" w:color="auto"/>
              <w:left w:val="single" w:sz="4" w:space="0" w:color="auto"/>
              <w:bottom w:val="single" w:sz="4" w:space="0" w:color="auto"/>
              <w:right w:val="single" w:sz="4" w:space="0" w:color="auto"/>
            </w:tcBorders>
          </w:tcPr>
          <w:p w14:paraId="40E43755" w14:textId="77777777" w:rsidR="00827516" w:rsidRPr="00AD473F" w:rsidRDefault="00827516" w:rsidP="00050CBB">
            <w:pPr>
              <w:pStyle w:val="Heading1"/>
              <w:rPr>
                <w:rFonts w:asciiTheme="majorHAnsi" w:eastAsia="Arial" w:hAnsiTheme="majorHAnsi" w:cstheme="majorHAnsi"/>
              </w:rPr>
            </w:pPr>
            <w:r w:rsidRPr="00AD473F">
              <w:rPr>
                <w:rFonts w:asciiTheme="majorHAnsi" w:hAnsiTheme="majorHAnsi" w:cstheme="majorHAnsi"/>
              </w:rPr>
              <w:t>ESSENTIAL</w:t>
            </w:r>
          </w:p>
        </w:tc>
        <w:tc>
          <w:tcPr>
            <w:tcW w:w="2694" w:type="dxa"/>
            <w:tcBorders>
              <w:top w:val="single" w:sz="4" w:space="0" w:color="auto"/>
              <w:left w:val="single" w:sz="4" w:space="0" w:color="auto"/>
              <w:bottom w:val="single" w:sz="4" w:space="0" w:color="auto"/>
              <w:right w:val="single" w:sz="4" w:space="0" w:color="auto"/>
            </w:tcBorders>
          </w:tcPr>
          <w:p w14:paraId="0E2B8B94" w14:textId="77777777" w:rsidR="00827516" w:rsidRPr="00AD473F" w:rsidRDefault="00827516" w:rsidP="00050CBB">
            <w:pPr>
              <w:pStyle w:val="Heading1"/>
              <w:rPr>
                <w:rFonts w:asciiTheme="majorHAnsi" w:eastAsia="Arial" w:hAnsiTheme="majorHAnsi" w:cstheme="majorHAnsi"/>
              </w:rPr>
            </w:pPr>
            <w:r w:rsidRPr="00AD473F">
              <w:rPr>
                <w:rFonts w:asciiTheme="majorHAnsi" w:hAnsiTheme="majorHAnsi" w:cstheme="majorHAnsi"/>
              </w:rPr>
              <w:t>DESIRABLE</w:t>
            </w:r>
          </w:p>
        </w:tc>
        <w:tc>
          <w:tcPr>
            <w:tcW w:w="2693" w:type="dxa"/>
            <w:tcBorders>
              <w:top w:val="single" w:sz="4" w:space="0" w:color="auto"/>
              <w:left w:val="single" w:sz="4" w:space="0" w:color="auto"/>
              <w:bottom w:val="single" w:sz="4" w:space="0" w:color="auto"/>
              <w:right w:val="single" w:sz="4" w:space="0" w:color="auto"/>
            </w:tcBorders>
          </w:tcPr>
          <w:p w14:paraId="37965C1F" w14:textId="77777777" w:rsidR="00827516" w:rsidRPr="00AD473F" w:rsidRDefault="00827516" w:rsidP="00050CBB">
            <w:pPr>
              <w:pStyle w:val="Heading1"/>
              <w:rPr>
                <w:rFonts w:asciiTheme="majorHAnsi" w:eastAsia="Arial" w:hAnsiTheme="majorHAnsi" w:cstheme="majorHAnsi"/>
              </w:rPr>
            </w:pPr>
            <w:r w:rsidRPr="00AD473F">
              <w:rPr>
                <w:rFonts w:asciiTheme="majorHAnsi" w:hAnsiTheme="majorHAnsi" w:cstheme="majorHAnsi"/>
              </w:rPr>
              <w:t>EVIDENCE</w:t>
            </w:r>
          </w:p>
        </w:tc>
      </w:tr>
      <w:tr w:rsidR="00827516" w:rsidRPr="00AD473F" w14:paraId="3414F425" w14:textId="77777777" w:rsidTr="00050CBB">
        <w:trPr>
          <w:jc w:val="center"/>
        </w:trPr>
        <w:tc>
          <w:tcPr>
            <w:tcW w:w="1560" w:type="dxa"/>
            <w:tcBorders>
              <w:top w:val="single" w:sz="4" w:space="0" w:color="auto"/>
              <w:left w:val="single" w:sz="4" w:space="0" w:color="auto"/>
              <w:bottom w:val="single" w:sz="4" w:space="0" w:color="auto"/>
              <w:right w:val="single" w:sz="4" w:space="0" w:color="auto"/>
            </w:tcBorders>
          </w:tcPr>
          <w:p w14:paraId="53152391" w14:textId="77777777" w:rsidR="00827516" w:rsidRPr="00AD473F" w:rsidRDefault="00827516" w:rsidP="00050CBB">
            <w:pPr>
              <w:rPr>
                <w:rFonts w:asciiTheme="majorHAnsi" w:eastAsia="Arial" w:hAnsiTheme="majorHAnsi" w:cstheme="majorHAnsi"/>
              </w:rPr>
            </w:pPr>
            <w:r w:rsidRPr="00AD473F">
              <w:rPr>
                <w:rFonts w:asciiTheme="majorHAnsi" w:hAnsiTheme="majorHAnsi" w:cstheme="majorHAnsi"/>
              </w:rPr>
              <w:t>Qualifications and</w:t>
            </w:r>
          </w:p>
          <w:p w14:paraId="6D0251A8" w14:textId="77777777" w:rsidR="00827516" w:rsidRPr="00AD473F" w:rsidRDefault="00827516" w:rsidP="00050CBB">
            <w:pPr>
              <w:rPr>
                <w:rFonts w:asciiTheme="majorHAnsi" w:eastAsia="Arial" w:hAnsiTheme="majorHAnsi" w:cstheme="majorHAnsi"/>
              </w:rPr>
            </w:pPr>
            <w:r w:rsidRPr="00AD473F">
              <w:rPr>
                <w:rFonts w:asciiTheme="majorHAnsi" w:hAnsiTheme="majorHAnsi" w:cstheme="majorHAnsi"/>
              </w:rPr>
              <w:t xml:space="preserve">Training </w:t>
            </w:r>
          </w:p>
        </w:tc>
        <w:tc>
          <w:tcPr>
            <w:tcW w:w="2569" w:type="dxa"/>
            <w:tcBorders>
              <w:top w:val="single" w:sz="4" w:space="0" w:color="auto"/>
              <w:left w:val="single" w:sz="4" w:space="0" w:color="auto"/>
              <w:bottom w:val="single" w:sz="4" w:space="0" w:color="auto"/>
              <w:right w:val="single" w:sz="4" w:space="0" w:color="auto"/>
            </w:tcBorders>
          </w:tcPr>
          <w:p w14:paraId="0D038E06" w14:textId="77777777"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Qualified Teacher status</w:t>
            </w:r>
          </w:p>
          <w:p w14:paraId="5C6C368C" w14:textId="130F0405" w:rsidR="00827516" w:rsidRPr="00AD473F" w:rsidRDefault="004176A8" w:rsidP="00827516">
            <w:pPr>
              <w:numPr>
                <w:ilvl w:val="0"/>
                <w:numId w:val="4"/>
              </w:numPr>
              <w:tabs>
                <w:tab w:val="num" w:pos="252"/>
              </w:tabs>
              <w:ind w:left="252" w:hanging="180"/>
              <w:rPr>
                <w:rFonts w:asciiTheme="majorHAnsi" w:eastAsia="Arial" w:hAnsiTheme="majorHAnsi" w:cstheme="majorHAnsi"/>
              </w:rPr>
            </w:pPr>
            <w:r>
              <w:rPr>
                <w:rFonts w:asciiTheme="majorHAnsi" w:hAnsiTheme="majorHAnsi" w:cstheme="majorHAnsi"/>
              </w:rPr>
              <w:t xml:space="preserve">Good Honours </w:t>
            </w:r>
            <w:r w:rsidR="00827516" w:rsidRPr="00AD473F">
              <w:rPr>
                <w:rFonts w:asciiTheme="majorHAnsi" w:hAnsiTheme="majorHAnsi" w:cstheme="majorHAnsi"/>
              </w:rPr>
              <w:t>Degree</w:t>
            </w:r>
          </w:p>
          <w:p w14:paraId="3E7585CE" w14:textId="77777777"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Relevant Qualifications</w:t>
            </w:r>
          </w:p>
          <w:p w14:paraId="3D9B0DB9" w14:textId="4219FBAC"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Relevant in-service training during the last three years</w:t>
            </w:r>
            <w:r w:rsidR="004176A8">
              <w:rPr>
                <w:rFonts w:asciiTheme="majorHAnsi" w:hAnsiTheme="majorHAnsi" w:cstheme="majorHAnsi"/>
              </w:rPr>
              <w:t xml:space="preserve"> related to key responsibilities of the role</w:t>
            </w:r>
          </w:p>
          <w:p w14:paraId="006A3C8A" w14:textId="77777777" w:rsidR="00827516" w:rsidRPr="00AD473F" w:rsidRDefault="00827516" w:rsidP="00050CBB">
            <w:pPr>
              <w:tabs>
                <w:tab w:val="num" w:pos="252"/>
              </w:tabs>
              <w:ind w:left="252" w:hanging="180"/>
              <w:rPr>
                <w:rFonts w:asciiTheme="majorHAnsi" w:hAnsiTheme="majorHAnsi" w:cstheme="majorHAnsi"/>
              </w:rPr>
            </w:pPr>
          </w:p>
        </w:tc>
        <w:tc>
          <w:tcPr>
            <w:tcW w:w="2694" w:type="dxa"/>
            <w:tcBorders>
              <w:top w:val="single" w:sz="4" w:space="0" w:color="auto"/>
              <w:left w:val="single" w:sz="4" w:space="0" w:color="auto"/>
              <w:bottom w:val="single" w:sz="4" w:space="0" w:color="auto"/>
              <w:right w:val="single" w:sz="4" w:space="0" w:color="auto"/>
            </w:tcBorders>
          </w:tcPr>
          <w:p w14:paraId="71737EED" w14:textId="77777777" w:rsidR="00827516" w:rsidRPr="00AD473F" w:rsidRDefault="00827516" w:rsidP="00827516">
            <w:pPr>
              <w:numPr>
                <w:ilvl w:val="0"/>
                <w:numId w:val="4"/>
              </w:numPr>
              <w:tabs>
                <w:tab w:val="num" w:pos="252"/>
              </w:tabs>
              <w:ind w:left="252" w:hanging="252"/>
              <w:rPr>
                <w:rFonts w:asciiTheme="majorHAnsi" w:eastAsia="Arial" w:hAnsiTheme="majorHAnsi" w:cstheme="majorHAnsi"/>
              </w:rPr>
            </w:pPr>
            <w:r w:rsidRPr="00AD473F">
              <w:rPr>
                <w:rFonts w:asciiTheme="majorHAnsi" w:hAnsiTheme="majorHAnsi" w:cstheme="majorHAnsi"/>
              </w:rPr>
              <w:t>A range of relevant in-service training during the last three years which includes accreditation</w:t>
            </w:r>
          </w:p>
          <w:p w14:paraId="76D9495B" w14:textId="77777777" w:rsidR="00827516" w:rsidRPr="00AD473F" w:rsidRDefault="00827516" w:rsidP="00050CBB">
            <w:pPr>
              <w:tabs>
                <w:tab w:val="num" w:pos="252"/>
              </w:tabs>
              <w:ind w:left="252" w:hanging="252"/>
              <w:rPr>
                <w:rFonts w:asciiTheme="majorHAnsi" w:hAnsiTheme="majorHAnsi" w:cstheme="majorHAnsi"/>
              </w:rPr>
            </w:pPr>
          </w:p>
        </w:tc>
        <w:tc>
          <w:tcPr>
            <w:tcW w:w="2693" w:type="dxa"/>
            <w:tcBorders>
              <w:top w:val="single" w:sz="4" w:space="0" w:color="auto"/>
              <w:left w:val="single" w:sz="4" w:space="0" w:color="auto"/>
              <w:bottom w:val="single" w:sz="4" w:space="0" w:color="auto"/>
              <w:right w:val="single" w:sz="4" w:space="0" w:color="auto"/>
            </w:tcBorders>
          </w:tcPr>
          <w:p w14:paraId="08E0215F" w14:textId="77777777" w:rsidR="00827516" w:rsidRPr="00AD473F" w:rsidRDefault="00827516" w:rsidP="00827516">
            <w:pPr>
              <w:numPr>
                <w:ilvl w:val="0"/>
                <w:numId w:val="5"/>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Application Form</w:t>
            </w:r>
          </w:p>
          <w:p w14:paraId="196CEFFD" w14:textId="77777777" w:rsidR="00827516" w:rsidRPr="00AD473F" w:rsidRDefault="00827516" w:rsidP="00827516">
            <w:pPr>
              <w:numPr>
                <w:ilvl w:val="0"/>
                <w:numId w:val="5"/>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Application Letter</w:t>
            </w:r>
          </w:p>
          <w:p w14:paraId="033F726A" w14:textId="77777777" w:rsidR="00827516" w:rsidRPr="00AD473F" w:rsidRDefault="00827516" w:rsidP="00827516">
            <w:pPr>
              <w:numPr>
                <w:ilvl w:val="0"/>
                <w:numId w:val="5"/>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References</w:t>
            </w:r>
          </w:p>
        </w:tc>
      </w:tr>
      <w:tr w:rsidR="00827516" w:rsidRPr="00AD473F" w14:paraId="03C4F116" w14:textId="77777777" w:rsidTr="00050CBB">
        <w:trPr>
          <w:jc w:val="center"/>
        </w:trPr>
        <w:tc>
          <w:tcPr>
            <w:tcW w:w="1560" w:type="dxa"/>
            <w:tcBorders>
              <w:top w:val="single" w:sz="4" w:space="0" w:color="auto"/>
              <w:left w:val="single" w:sz="4" w:space="0" w:color="auto"/>
              <w:bottom w:val="single" w:sz="4" w:space="0" w:color="auto"/>
              <w:right w:val="single" w:sz="4" w:space="0" w:color="auto"/>
            </w:tcBorders>
          </w:tcPr>
          <w:p w14:paraId="22E70CA8" w14:textId="77777777" w:rsidR="00827516" w:rsidRPr="00AD473F" w:rsidRDefault="00827516" w:rsidP="00050CBB">
            <w:pPr>
              <w:rPr>
                <w:rFonts w:asciiTheme="majorHAnsi" w:eastAsia="Arial" w:hAnsiTheme="majorHAnsi" w:cstheme="majorHAnsi"/>
              </w:rPr>
            </w:pPr>
            <w:r w:rsidRPr="00AD473F">
              <w:rPr>
                <w:rFonts w:asciiTheme="majorHAnsi" w:hAnsiTheme="majorHAnsi" w:cstheme="majorHAnsi"/>
              </w:rPr>
              <w:t>Experience</w:t>
            </w:r>
          </w:p>
        </w:tc>
        <w:tc>
          <w:tcPr>
            <w:tcW w:w="2569" w:type="dxa"/>
            <w:tcBorders>
              <w:top w:val="single" w:sz="4" w:space="0" w:color="auto"/>
              <w:left w:val="single" w:sz="4" w:space="0" w:color="auto"/>
              <w:bottom w:val="single" w:sz="4" w:space="0" w:color="auto"/>
              <w:right w:val="single" w:sz="4" w:space="0" w:color="auto"/>
            </w:tcBorders>
          </w:tcPr>
          <w:p w14:paraId="14DD5204" w14:textId="77777777"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Significant successful teaching experience and an excellent classroom practitioner.</w:t>
            </w:r>
          </w:p>
          <w:p w14:paraId="09A013C9" w14:textId="4D6D7CB0" w:rsidR="00827516" w:rsidRPr="00AD473F" w:rsidRDefault="00B64325"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 xml:space="preserve">Significant </w:t>
            </w:r>
            <w:r w:rsidR="00827516" w:rsidRPr="00AD473F">
              <w:rPr>
                <w:rFonts w:asciiTheme="majorHAnsi" w:hAnsiTheme="majorHAnsi" w:cstheme="majorHAnsi"/>
              </w:rPr>
              <w:t>Leadership and Management experience in a secondary school at a senior level</w:t>
            </w:r>
          </w:p>
          <w:p w14:paraId="5D23BF90" w14:textId="77777777" w:rsidR="00827516" w:rsidRPr="00AD473F" w:rsidRDefault="00827516" w:rsidP="00827516">
            <w:pPr>
              <w:numPr>
                <w:ilvl w:val="0"/>
                <w:numId w:val="4"/>
              </w:numPr>
              <w:tabs>
                <w:tab w:val="num" w:pos="252"/>
              </w:tabs>
              <w:ind w:left="252" w:hanging="252"/>
              <w:rPr>
                <w:rFonts w:asciiTheme="majorHAnsi" w:eastAsia="Arial" w:hAnsiTheme="majorHAnsi" w:cstheme="majorHAnsi"/>
              </w:rPr>
            </w:pPr>
            <w:r w:rsidRPr="00AD473F">
              <w:rPr>
                <w:rFonts w:asciiTheme="majorHAnsi" w:hAnsiTheme="majorHAnsi" w:cstheme="majorHAnsi"/>
              </w:rPr>
              <w:t>Experience of leading a successful whole school initiative</w:t>
            </w:r>
          </w:p>
          <w:p w14:paraId="1BDC75BC" w14:textId="77777777"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Evidence of work which has led directly to positive outcomes for students at whole school level</w:t>
            </w:r>
          </w:p>
          <w:p w14:paraId="79D8D6BD" w14:textId="77777777" w:rsidR="00827516" w:rsidRPr="004176A8" w:rsidRDefault="00827516" w:rsidP="00827516">
            <w:pPr>
              <w:numPr>
                <w:ilvl w:val="0"/>
                <w:numId w:val="4"/>
              </w:numPr>
              <w:tabs>
                <w:tab w:val="num" w:pos="252"/>
              </w:tabs>
              <w:ind w:left="252" w:hanging="252"/>
              <w:rPr>
                <w:rFonts w:asciiTheme="majorHAnsi" w:eastAsia="Arial" w:hAnsiTheme="majorHAnsi" w:cstheme="majorHAnsi"/>
              </w:rPr>
            </w:pPr>
            <w:r w:rsidRPr="00AD473F">
              <w:rPr>
                <w:rFonts w:asciiTheme="majorHAnsi" w:hAnsiTheme="majorHAnsi" w:cstheme="majorHAnsi"/>
              </w:rPr>
              <w:t>Involvement in leading CPD at whole school level</w:t>
            </w:r>
          </w:p>
          <w:p w14:paraId="0EB30806" w14:textId="77777777" w:rsidR="004176A8" w:rsidRPr="004176A8" w:rsidRDefault="004176A8" w:rsidP="00827516">
            <w:pPr>
              <w:numPr>
                <w:ilvl w:val="0"/>
                <w:numId w:val="4"/>
              </w:numPr>
              <w:tabs>
                <w:tab w:val="num" w:pos="252"/>
              </w:tabs>
              <w:ind w:left="252" w:hanging="252"/>
              <w:rPr>
                <w:rFonts w:asciiTheme="majorHAnsi" w:eastAsia="Arial" w:hAnsiTheme="majorHAnsi" w:cstheme="majorHAnsi"/>
              </w:rPr>
            </w:pPr>
            <w:r>
              <w:rPr>
                <w:rFonts w:asciiTheme="majorHAnsi" w:hAnsiTheme="majorHAnsi" w:cstheme="majorHAnsi"/>
              </w:rPr>
              <w:t>Proven track record of raising standards, managing change, leading innovations and meeting challenges successfully.</w:t>
            </w:r>
          </w:p>
          <w:p w14:paraId="2551042B" w14:textId="77777777" w:rsidR="004176A8" w:rsidRPr="004176A8" w:rsidRDefault="004176A8" w:rsidP="00827516">
            <w:pPr>
              <w:numPr>
                <w:ilvl w:val="0"/>
                <w:numId w:val="4"/>
              </w:numPr>
              <w:tabs>
                <w:tab w:val="num" w:pos="252"/>
              </w:tabs>
              <w:ind w:left="252" w:hanging="252"/>
              <w:rPr>
                <w:rFonts w:asciiTheme="majorHAnsi" w:eastAsia="Arial" w:hAnsiTheme="majorHAnsi" w:cstheme="majorHAnsi"/>
              </w:rPr>
            </w:pPr>
            <w:r>
              <w:rPr>
                <w:rFonts w:asciiTheme="majorHAnsi" w:hAnsiTheme="majorHAnsi" w:cstheme="majorHAnsi"/>
              </w:rPr>
              <w:t>Proven pastoral leadership</w:t>
            </w:r>
          </w:p>
          <w:p w14:paraId="062FCDC4" w14:textId="0CEFA571" w:rsidR="004176A8" w:rsidRPr="004176A8" w:rsidRDefault="004176A8" w:rsidP="00827516">
            <w:pPr>
              <w:numPr>
                <w:ilvl w:val="0"/>
                <w:numId w:val="4"/>
              </w:numPr>
              <w:tabs>
                <w:tab w:val="num" w:pos="252"/>
              </w:tabs>
              <w:ind w:left="252" w:hanging="252"/>
              <w:rPr>
                <w:rFonts w:asciiTheme="majorHAnsi" w:eastAsia="Arial" w:hAnsiTheme="majorHAnsi" w:cstheme="majorHAnsi"/>
              </w:rPr>
            </w:pPr>
            <w:r>
              <w:rPr>
                <w:rFonts w:asciiTheme="majorHAnsi" w:hAnsiTheme="majorHAnsi" w:cstheme="majorHAnsi"/>
              </w:rPr>
              <w:t>Experience of safeguarding and successful implementation of systems which promote the safeguarding of young people.</w:t>
            </w:r>
          </w:p>
          <w:p w14:paraId="02CF65D3" w14:textId="77777777" w:rsidR="004176A8" w:rsidRPr="004176A8" w:rsidRDefault="004176A8" w:rsidP="00827516">
            <w:pPr>
              <w:numPr>
                <w:ilvl w:val="0"/>
                <w:numId w:val="4"/>
              </w:numPr>
              <w:tabs>
                <w:tab w:val="num" w:pos="252"/>
              </w:tabs>
              <w:ind w:left="252" w:hanging="252"/>
              <w:rPr>
                <w:rFonts w:asciiTheme="majorHAnsi" w:eastAsia="Arial" w:hAnsiTheme="majorHAnsi" w:cstheme="majorHAnsi"/>
              </w:rPr>
            </w:pPr>
            <w:r>
              <w:rPr>
                <w:rFonts w:asciiTheme="majorHAnsi" w:hAnsiTheme="majorHAnsi" w:cstheme="majorHAnsi"/>
              </w:rPr>
              <w:t>Experience of using performance management processes successfully to contribute to school improvement.</w:t>
            </w:r>
          </w:p>
          <w:p w14:paraId="739D7380" w14:textId="39A832B8" w:rsidR="004176A8" w:rsidRPr="00AD473F" w:rsidRDefault="004176A8" w:rsidP="00827516">
            <w:pPr>
              <w:numPr>
                <w:ilvl w:val="0"/>
                <w:numId w:val="4"/>
              </w:numPr>
              <w:tabs>
                <w:tab w:val="num" w:pos="252"/>
              </w:tabs>
              <w:ind w:left="252" w:hanging="252"/>
              <w:rPr>
                <w:rFonts w:asciiTheme="majorHAnsi" w:eastAsia="Arial" w:hAnsiTheme="majorHAnsi" w:cstheme="majorHAnsi"/>
              </w:rPr>
            </w:pPr>
            <w:r>
              <w:rPr>
                <w:rFonts w:asciiTheme="majorHAnsi" w:hAnsiTheme="majorHAnsi" w:cstheme="majorHAnsi"/>
              </w:rPr>
              <w:t>Experience of successfully holding other professionals to account.</w:t>
            </w:r>
          </w:p>
        </w:tc>
        <w:tc>
          <w:tcPr>
            <w:tcW w:w="2694" w:type="dxa"/>
            <w:tcBorders>
              <w:top w:val="single" w:sz="4" w:space="0" w:color="auto"/>
              <w:left w:val="single" w:sz="4" w:space="0" w:color="auto"/>
              <w:bottom w:val="single" w:sz="4" w:space="0" w:color="auto"/>
              <w:right w:val="single" w:sz="4" w:space="0" w:color="auto"/>
            </w:tcBorders>
          </w:tcPr>
          <w:p w14:paraId="7A64FD44" w14:textId="77777777" w:rsidR="00827516" w:rsidRPr="00AD473F" w:rsidRDefault="00827516" w:rsidP="00827516">
            <w:pPr>
              <w:numPr>
                <w:ilvl w:val="0"/>
                <w:numId w:val="4"/>
              </w:numPr>
              <w:tabs>
                <w:tab w:val="num" w:pos="252"/>
              </w:tabs>
              <w:ind w:left="252" w:hanging="252"/>
              <w:rPr>
                <w:rFonts w:asciiTheme="majorHAnsi" w:eastAsia="Arial" w:hAnsiTheme="majorHAnsi" w:cstheme="majorHAnsi"/>
              </w:rPr>
            </w:pPr>
            <w:r w:rsidRPr="00AD473F">
              <w:rPr>
                <w:rFonts w:asciiTheme="majorHAnsi" w:hAnsiTheme="majorHAnsi" w:cstheme="majorHAnsi"/>
              </w:rPr>
              <w:t>Experience in more than one school</w:t>
            </w:r>
          </w:p>
          <w:p w14:paraId="0F551F01" w14:textId="4317163D" w:rsidR="00827516" w:rsidRPr="00AD473F" w:rsidRDefault="00BA24B9" w:rsidP="00827516">
            <w:pPr>
              <w:numPr>
                <w:ilvl w:val="0"/>
                <w:numId w:val="4"/>
              </w:numPr>
              <w:tabs>
                <w:tab w:val="num" w:pos="252"/>
              </w:tabs>
              <w:ind w:left="252" w:hanging="252"/>
              <w:rPr>
                <w:rFonts w:asciiTheme="majorHAnsi" w:eastAsia="Arial" w:hAnsiTheme="majorHAnsi" w:cstheme="majorHAnsi"/>
              </w:rPr>
            </w:pPr>
            <w:r w:rsidRPr="00AD473F">
              <w:rPr>
                <w:rFonts w:asciiTheme="majorHAnsi" w:hAnsiTheme="majorHAnsi" w:cstheme="majorHAnsi"/>
              </w:rPr>
              <w:t>Successful c</w:t>
            </w:r>
            <w:r w:rsidR="00827516" w:rsidRPr="00AD473F">
              <w:rPr>
                <w:rFonts w:asciiTheme="majorHAnsi" w:hAnsiTheme="majorHAnsi" w:cstheme="majorHAnsi"/>
              </w:rPr>
              <w:t>ollaborative work with other schools.</w:t>
            </w:r>
          </w:p>
          <w:p w14:paraId="4F93223C" w14:textId="77777777" w:rsidR="00827516" w:rsidRPr="00AD473F" w:rsidRDefault="00827516" w:rsidP="00050CBB">
            <w:pPr>
              <w:ind w:left="252"/>
              <w:rPr>
                <w:rFonts w:asciiTheme="majorHAnsi" w:hAnsiTheme="majorHAnsi" w:cstheme="majorHAnsi"/>
              </w:rPr>
            </w:pPr>
          </w:p>
        </w:tc>
        <w:tc>
          <w:tcPr>
            <w:tcW w:w="2693" w:type="dxa"/>
            <w:tcBorders>
              <w:top w:val="single" w:sz="4" w:space="0" w:color="auto"/>
              <w:left w:val="single" w:sz="4" w:space="0" w:color="auto"/>
              <w:bottom w:val="single" w:sz="4" w:space="0" w:color="auto"/>
              <w:right w:val="single" w:sz="4" w:space="0" w:color="auto"/>
            </w:tcBorders>
          </w:tcPr>
          <w:p w14:paraId="5A952C77" w14:textId="77777777" w:rsidR="00827516" w:rsidRPr="00AD473F" w:rsidRDefault="00827516" w:rsidP="00827516">
            <w:pPr>
              <w:numPr>
                <w:ilvl w:val="0"/>
                <w:numId w:val="6"/>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Application Form</w:t>
            </w:r>
          </w:p>
          <w:p w14:paraId="27D7B4D0" w14:textId="77777777" w:rsidR="00827516" w:rsidRPr="00AD473F" w:rsidRDefault="00827516" w:rsidP="00827516">
            <w:pPr>
              <w:numPr>
                <w:ilvl w:val="0"/>
                <w:numId w:val="6"/>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Application Letter</w:t>
            </w:r>
          </w:p>
          <w:p w14:paraId="19405267" w14:textId="77777777" w:rsidR="00827516" w:rsidRPr="00AD473F" w:rsidRDefault="00827516" w:rsidP="00827516">
            <w:pPr>
              <w:numPr>
                <w:ilvl w:val="0"/>
                <w:numId w:val="6"/>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References</w:t>
            </w:r>
          </w:p>
          <w:p w14:paraId="53A5EDCB" w14:textId="77777777" w:rsidR="00827516" w:rsidRPr="00AD473F" w:rsidRDefault="00827516" w:rsidP="00827516">
            <w:pPr>
              <w:numPr>
                <w:ilvl w:val="0"/>
                <w:numId w:val="6"/>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Interview Process</w:t>
            </w:r>
          </w:p>
          <w:p w14:paraId="1FA05D50" w14:textId="77777777" w:rsidR="00827516" w:rsidRPr="00AD473F" w:rsidRDefault="00827516" w:rsidP="00050CBB">
            <w:pPr>
              <w:tabs>
                <w:tab w:val="num" w:pos="432"/>
              </w:tabs>
              <w:ind w:left="432"/>
              <w:rPr>
                <w:rFonts w:asciiTheme="majorHAnsi" w:hAnsiTheme="majorHAnsi" w:cstheme="majorHAnsi"/>
              </w:rPr>
            </w:pPr>
          </w:p>
          <w:p w14:paraId="6628945C" w14:textId="77777777" w:rsidR="00827516" w:rsidRPr="00AD473F" w:rsidRDefault="00827516" w:rsidP="00050CBB">
            <w:pPr>
              <w:tabs>
                <w:tab w:val="num" w:pos="432"/>
              </w:tabs>
              <w:ind w:left="432"/>
              <w:rPr>
                <w:rFonts w:asciiTheme="majorHAnsi" w:hAnsiTheme="majorHAnsi" w:cstheme="majorHAnsi"/>
              </w:rPr>
            </w:pPr>
          </w:p>
          <w:p w14:paraId="3DD08682" w14:textId="77777777" w:rsidR="00827516" w:rsidRPr="00AD473F" w:rsidRDefault="00827516" w:rsidP="00050CBB">
            <w:pPr>
              <w:tabs>
                <w:tab w:val="num" w:pos="432"/>
              </w:tabs>
              <w:ind w:left="432"/>
              <w:rPr>
                <w:rFonts w:asciiTheme="majorHAnsi" w:hAnsiTheme="majorHAnsi" w:cstheme="majorHAnsi"/>
              </w:rPr>
            </w:pPr>
          </w:p>
        </w:tc>
      </w:tr>
      <w:tr w:rsidR="00827516" w:rsidRPr="00AD473F" w14:paraId="00A5CEBA" w14:textId="77777777" w:rsidTr="00050CBB">
        <w:trPr>
          <w:jc w:val="center"/>
        </w:trPr>
        <w:tc>
          <w:tcPr>
            <w:tcW w:w="1560" w:type="dxa"/>
            <w:tcBorders>
              <w:top w:val="single" w:sz="4" w:space="0" w:color="auto"/>
              <w:left w:val="single" w:sz="4" w:space="0" w:color="auto"/>
              <w:bottom w:val="single" w:sz="4" w:space="0" w:color="auto"/>
              <w:right w:val="single" w:sz="4" w:space="0" w:color="auto"/>
            </w:tcBorders>
          </w:tcPr>
          <w:p w14:paraId="356193E3" w14:textId="6981F530" w:rsidR="00827516" w:rsidRPr="00AD473F" w:rsidRDefault="00827516" w:rsidP="00050CBB">
            <w:pPr>
              <w:rPr>
                <w:rFonts w:asciiTheme="majorHAnsi" w:eastAsia="Arial" w:hAnsiTheme="majorHAnsi" w:cstheme="majorHAnsi"/>
              </w:rPr>
            </w:pPr>
            <w:r w:rsidRPr="00AD473F">
              <w:rPr>
                <w:rFonts w:asciiTheme="majorHAnsi" w:hAnsiTheme="majorHAnsi" w:cstheme="majorHAnsi"/>
              </w:rPr>
              <w:t>Knowledge and Values</w:t>
            </w:r>
          </w:p>
          <w:p w14:paraId="7B733C76" w14:textId="77777777" w:rsidR="00827516" w:rsidRPr="00AD473F" w:rsidRDefault="00827516" w:rsidP="00050CBB">
            <w:pPr>
              <w:rPr>
                <w:rFonts w:asciiTheme="majorHAnsi" w:hAnsiTheme="majorHAnsi" w:cstheme="majorHAnsi"/>
              </w:rPr>
            </w:pPr>
          </w:p>
          <w:p w14:paraId="0EE36246" w14:textId="77777777" w:rsidR="00827516" w:rsidRPr="00AD473F" w:rsidRDefault="00827516" w:rsidP="00050CBB">
            <w:pPr>
              <w:rPr>
                <w:rFonts w:asciiTheme="majorHAnsi" w:hAnsiTheme="majorHAnsi" w:cstheme="majorHAnsi"/>
              </w:rPr>
            </w:pPr>
          </w:p>
          <w:p w14:paraId="443DBE05" w14:textId="77777777" w:rsidR="00827516" w:rsidRPr="00AD473F" w:rsidRDefault="00827516" w:rsidP="00050CBB">
            <w:pPr>
              <w:rPr>
                <w:rFonts w:asciiTheme="majorHAnsi" w:hAnsiTheme="majorHAnsi" w:cstheme="majorHAnsi"/>
              </w:rPr>
            </w:pPr>
          </w:p>
          <w:p w14:paraId="0FAF8E33" w14:textId="77777777" w:rsidR="00827516" w:rsidRPr="00AD473F" w:rsidRDefault="00827516" w:rsidP="00050CBB">
            <w:pPr>
              <w:rPr>
                <w:rFonts w:asciiTheme="majorHAnsi" w:hAnsiTheme="majorHAnsi" w:cstheme="majorHAnsi"/>
              </w:rPr>
            </w:pPr>
          </w:p>
          <w:p w14:paraId="5CEEFFD6" w14:textId="77777777" w:rsidR="00827516" w:rsidRPr="00AD473F" w:rsidRDefault="00827516" w:rsidP="00050CBB">
            <w:pPr>
              <w:rPr>
                <w:rFonts w:asciiTheme="majorHAnsi" w:hAnsiTheme="majorHAnsi" w:cstheme="majorHAnsi"/>
              </w:rPr>
            </w:pPr>
          </w:p>
          <w:p w14:paraId="57D98F41" w14:textId="77777777" w:rsidR="00827516" w:rsidRPr="00AD473F" w:rsidRDefault="00827516" w:rsidP="00050CBB">
            <w:pPr>
              <w:rPr>
                <w:rFonts w:asciiTheme="majorHAnsi" w:hAnsiTheme="majorHAnsi" w:cstheme="majorHAnsi"/>
              </w:rPr>
            </w:pPr>
          </w:p>
        </w:tc>
        <w:tc>
          <w:tcPr>
            <w:tcW w:w="2569" w:type="dxa"/>
            <w:tcBorders>
              <w:top w:val="single" w:sz="4" w:space="0" w:color="auto"/>
              <w:left w:val="single" w:sz="4" w:space="0" w:color="auto"/>
              <w:bottom w:val="single" w:sz="4" w:space="0" w:color="auto"/>
              <w:right w:val="single" w:sz="4" w:space="0" w:color="auto"/>
            </w:tcBorders>
          </w:tcPr>
          <w:p w14:paraId="50599AA3" w14:textId="77777777"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Ability to articulate a sound educational philosophy consistent with the school’s aims</w:t>
            </w:r>
          </w:p>
          <w:p w14:paraId="32173BAA" w14:textId="77777777" w:rsidR="00827516" w:rsidRPr="00AD473F" w:rsidRDefault="00827516" w:rsidP="00827516">
            <w:pPr>
              <w:numPr>
                <w:ilvl w:val="0"/>
                <w:numId w:val="4"/>
              </w:numPr>
              <w:tabs>
                <w:tab w:val="num" w:pos="252"/>
              </w:tabs>
              <w:ind w:left="252" w:hanging="180"/>
              <w:rPr>
                <w:rFonts w:asciiTheme="majorHAnsi" w:hAnsiTheme="majorHAnsi" w:cstheme="majorHAnsi"/>
              </w:rPr>
            </w:pPr>
            <w:r w:rsidRPr="00AD473F">
              <w:rPr>
                <w:rFonts w:asciiTheme="majorHAnsi" w:hAnsiTheme="majorHAnsi" w:cstheme="majorHAnsi"/>
              </w:rPr>
              <w:t>A good range of Information Communication Technology skills</w:t>
            </w:r>
          </w:p>
          <w:p w14:paraId="4058BB1B" w14:textId="0152B947" w:rsidR="00827516" w:rsidRPr="00AD473F" w:rsidRDefault="00827516" w:rsidP="005245BA">
            <w:pPr>
              <w:ind w:left="72"/>
              <w:rPr>
                <w:rFonts w:asciiTheme="majorHAnsi" w:eastAsia="Arial" w:hAnsiTheme="majorHAnsi" w:cstheme="majorHAnsi"/>
              </w:rPr>
            </w:pPr>
          </w:p>
        </w:tc>
        <w:tc>
          <w:tcPr>
            <w:tcW w:w="2694" w:type="dxa"/>
            <w:tcBorders>
              <w:top w:val="single" w:sz="4" w:space="0" w:color="auto"/>
              <w:left w:val="single" w:sz="4" w:space="0" w:color="auto"/>
              <w:bottom w:val="single" w:sz="4" w:space="0" w:color="auto"/>
              <w:right w:val="single" w:sz="4" w:space="0" w:color="auto"/>
            </w:tcBorders>
          </w:tcPr>
          <w:p w14:paraId="270EC630" w14:textId="77777777" w:rsidR="00827516" w:rsidRPr="00AD473F" w:rsidRDefault="00827516" w:rsidP="00827516">
            <w:pPr>
              <w:numPr>
                <w:ilvl w:val="0"/>
                <w:numId w:val="4"/>
              </w:numPr>
              <w:tabs>
                <w:tab w:val="num" w:pos="252"/>
              </w:tabs>
              <w:ind w:left="252" w:hanging="252"/>
              <w:rPr>
                <w:rFonts w:asciiTheme="majorHAnsi" w:eastAsia="Arial" w:hAnsiTheme="majorHAnsi" w:cstheme="majorHAnsi"/>
              </w:rPr>
            </w:pPr>
            <w:r w:rsidRPr="00AD473F">
              <w:rPr>
                <w:rFonts w:asciiTheme="majorHAnsi" w:hAnsiTheme="majorHAnsi" w:cstheme="majorHAnsi"/>
              </w:rPr>
              <w:t>A high order of Information Technology skills which have been deployed to support student learning</w:t>
            </w:r>
          </w:p>
          <w:p w14:paraId="7CD5EEEF" w14:textId="77777777" w:rsidR="00827516" w:rsidRPr="00AD473F" w:rsidRDefault="00827516" w:rsidP="00827516">
            <w:pPr>
              <w:numPr>
                <w:ilvl w:val="0"/>
                <w:numId w:val="4"/>
              </w:numPr>
              <w:tabs>
                <w:tab w:val="num" w:pos="252"/>
              </w:tabs>
              <w:ind w:left="252" w:hanging="252"/>
              <w:rPr>
                <w:rFonts w:asciiTheme="majorHAnsi" w:eastAsia="Arial" w:hAnsiTheme="majorHAnsi" w:cstheme="majorHAnsi"/>
              </w:rPr>
            </w:pPr>
            <w:r w:rsidRPr="00AD473F">
              <w:rPr>
                <w:rFonts w:asciiTheme="majorHAnsi" w:hAnsiTheme="majorHAnsi" w:cstheme="majorHAnsi"/>
              </w:rPr>
              <w:t>Understanding of effective practice in the teaching of all areas of the curriculum and cross-curricular themes</w:t>
            </w:r>
          </w:p>
        </w:tc>
        <w:tc>
          <w:tcPr>
            <w:tcW w:w="2693" w:type="dxa"/>
            <w:tcBorders>
              <w:top w:val="single" w:sz="4" w:space="0" w:color="auto"/>
              <w:left w:val="single" w:sz="4" w:space="0" w:color="auto"/>
              <w:bottom w:val="single" w:sz="4" w:space="0" w:color="auto"/>
              <w:right w:val="single" w:sz="4" w:space="0" w:color="auto"/>
            </w:tcBorders>
          </w:tcPr>
          <w:p w14:paraId="363C3C50" w14:textId="77777777" w:rsidR="00827516" w:rsidRPr="00AD473F" w:rsidRDefault="00827516" w:rsidP="00827516">
            <w:pPr>
              <w:numPr>
                <w:ilvl w:val="0"/>
                <w:numId w:val="7"/>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Application Form</w:t>
            </w:r>
          </w:p>
          <w:p w14:paraId="3FE29BB5" w14:textId="77777777" w:rsidR="00827516" w:rsidRPr="00AD473F" w:rsidRDefault="00827516" w:rsidP="00827516">
            <w:pPr>
              <w:numPr>
                <w:ilvl w:val="0"/>
                <w:numId w:val="7"/>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Application Letter</w:t>
            </w:r>
          </w:p>
          <w:p w14:paraId="737C5601" w14:textId="77777777" w:rsidR="00827516" w:rsidRPr="00AD473F" w:rsidRDefault="00827516" w:rsidP="00827516">
            <w:pPr>
              <w:numPr>
                <w:ilvl w:val="0"/>
                <w:numId w:val="7"/>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References</w:t>
            </w:r>
          </w:p>
          <w:p w14:paraId="03FC49BF" w14:textId="77777777" w:rsidR="00827516" w:rsidRPr="00AD473F" w:rsidRDefault="00827516" w:rsidP="00827516">
            <w:pPr>
              <w:numPr>
                <w:ilvl w:val="0"/>
                <w:numId w:val="7"/>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Interview Process</w:t>
            </w:r>
          </w:p>
        </w:tc>
      </w:tr>
      <w:tr w:rsidR="00827516" w:rsidRPr="00AD473F" w14:paraId="7D829616" w14:textId="77777777" w:rsidTr="00050CBB">
        <w:trPr>
          <w:jc w:val="center"/>
        </w:trPr>
        <w:tc>
          <w:tcPr>
            <w:tcW w:w="1560" w:type="dxa"/>
            <w:tcBorders>
              <w:top w:val="single" w:sz="4" w:space="0" w:color="auto"/>
              <w:left w:val="single" w:sz="4" w:space="0" w:color="auto"/>
              <w:bottom w:val="single" w:sz="4" w:space="0" w:color="auto"/>
              <w:right w:val="single" w:sz="4" w:space="0" w:color="auto"/>
            </w:tcBorders>
          </w:tcPr>
          <w:p w14:paraId="73F85ABB" w14:textId="77777777" w:rsidR="00827516" w:rsidRPr="00AD473F" w:rsidRDefault="00827516" w:rsidP="00050CBB">
            <w:pPr>
              <w:rPr>
                <w:rFonts w:asciiTheme="majorHAnsi" w:eastAsia="Arial" w:hAnsiTheme="majorHAnsi" w:cstheme="majorHAnsi"/>
              </w:rPr>
            </w:pPr>
            <w:r w:rsidRPr="00AD473F">
              <w:rPr>
                <w:rFonts w:asciiTheme="majorHAnsi" w:hAnsiTheme="majorHAnsi" w:cstheme="majorHAnsi"/>
              </w:rPr>
              <w:t>Personal Qualities</w:t>
            </w:r>
          </w:p>
        </w:tc>
        <w:tc>
          <w:tcPr>
            <w:tcW w:w="2569" w:type="dxa"/>
            <w:tcBorders>
              <w:top w:val="single" w:sz="4" w:space="0" w:color="auto"/>
              <w:left w:val="single" w:sz="4" w:space="0" w:color="auto"/>
              <w:bottom w:val="single" w:sz="4" w:space="0" w:color="auto"/>
              <w:right w:val="single" w:sz="4" w:space="0" w:color="auto"/>
            </w:tcBorders>
          </w:tcPr>
          <w:p w14:paraId="19BDBBBC" w14:textId="77777777"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Inspirational Leadership</w:t>
            </w:r>
            <w:r w:rsidRPr="00AD473F">
              <w:rPr>
                <w:rFonts w:asciiTheme="majorHAnsi" w:eastAsia="Arial" w:hAnsiTheme="majorHAnsi" w:cstheme="majorHAnsi"/>
              </w:rPr>
              <w:t xml:space="preserve"> </w:t>
            </w:r>
            <w:r w:rsidRPr="00AD473F">
              <w:rPr>
                <w:rFonts w:asciiTheme="majorHAnsi" w:hAnsiTheme="majorHAnsi" w:cstheme="majorHAnsi"/>
              </w:rPr>
              <w:t>skills</w:t>
            </w:r>
          </w:p>
          <w:p w14:paraId="1ED7EDCC" w14:textId="77777777"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Ability to work on own initiative</w:t>
            </w:r>
          </w:p>
          <w:p w14:paraId="5CCA5E0F" w14:textId="77777777"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 xml:space="preserve">Ability and willingness to work with a wide range of people </w:t>
            </w:r>
          </w:p>
          <w:p w14:paraId="148AA96A" w14:textId="77777777" w:rsidR="00827516" w:rsidRPr="00AD473F" w:rsidRDefault="00827516"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Excellent interpersonal skills</w:t>
            </w:r>
          </w:p>
          <w:p w14:paraId="2692131D" w14:textId="51B0DA56" w:rsidR="00827516" w:rsidRPr="00AD473F" w:rsidRDefault="00BA24B9" w:rsidP="00827516">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Role model of the highest professional standards</w:t>
            </w:r>
          </w:p>
          <w:p w14:paraId="76CCE3CF" w14:textId="20668B18" w:rsidR="00827516" w:rsidRPr="005245BA" w:rsidRDefault="00827516" w:rsidP="005245BA">
            <w:pPr>
              <w:numPr>
                <w:ilvl w:val="0"/>
                <w:numId w:val="4"/>
              </w:numPr>
              <w:tabs>
                <w:tab w:val="num" w:pos="252"/>
              </w:tabs>
              <w:ind w:left="252" w:hanging="180"/>
              <w:rPr>
                <w:rFonts w:asciiTheme="majorHAnsi" w:eastAsia="Arial" w:hAnsiTheme="majorHAnsi" w:cstheme="majorHAnsi"/>
              </w:rPr>
            </w:pPr>
            <w:r w:rsidRPr="00AD473F">
              <w:rPr>
                <w:rFonts w:asciiTheme="majorHAnsi" w:hAnsiTheme="majorHAnsi" w:cstheme="majorHAnsi"/>
              </w:rPr>
              <w:t>Track record of being a team-player</w:t>
            </w:r>
          </w:p>
        </w:tc>
        <w:tc>
          <w:tcPr>
            <w:tcW w:w="2694" w:type="dxa"/>
            <w:tcBorders>
              <w:top w:val="single" w:sz="4" w:space="0" w:color="auto"/>
              <w:left w:val="single" w:sz="4" w:space="0" w:color="auto"/>
              <w:bottom w:val="single" w:sz="4" w:space="0" w:color="auto"/>
              <w:right w:val="single" w:sz="4" w:space="0" w:color="auto"/>
            </w:tcBorders>
          </w:tcPr>
          <w:p w14:paraId="2D4C7F40" w14:textId="77777777" w:rsidR="00827516" w:rsidRPr="00AD473F" w:rsidRDefault="00827516" w:rsidP="00050CBB">
            <w:pPr>
              <w:rPr>
                <w:rFonts w:asciiTheme="majorHAnsi" w:hAnsiTheme="majorHAnsi" w:cstheme="majorHAnsi"/>
              </w:rPr>
            </w:pPr>
          </w:p>
        </w:tc>
        <w:tc>
          <w:tcPr>
            <w:tcW w:w="2693" w:type="dxa"/>
            <w:tcBorders>
              <w:top w:val="single" w:sz="4" w:space="0" w:color="auto"/>
              <w:left w:val="single" w:sz="4" w:space="0" w:color="auto"/>
              <w:bottom w:val="single" w:sz="4" w:space="0" w:color="auto"/>
              <w:right w:val="single" w:sz="4" w:space="0" w:color="auto"/>
            </w:tcBorders>
          </w:tcPr>
          <w:p w14:paraId="6ABA8840" w14:textId="77777777" w:rsidR="00827516" w:rsidRPr="00AD473F" w:rsidRDefault="00827516" w:rsidP="00827516">
            <w:pPr>
              <w:numPr>
                <w:ilvl w:val="0"/>
                <w:numId w:val="8"/>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Application Form</w:t>
            </w:r>
          </w:p>
          <w:p w14:paraId="1109DC77" w14:textId="77777777" w:rsidR="00827516" w:rsidRPr="00AD473F" w:rsidRDefault="00827516" w:rsidP="00827516">
            <w:pPr>
              <w:numPr>
                <w:ilvl w:val="0"/>
                <w:numId w:val="8"/>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Application Letter</w:t>
            </w:r>
          </w:p>
          <w:p w14:paraId="425B7335" w14:textId="77777777" w:rsidR="00827516" w:rsidRPr="00AD473F" w:rsidRDefault="00827516" w:rsidP="00827516">
            <w:pPr>
              <w:numPr>
                <w:ilvl w:val="0"/>
                <w:numId w:val="8"/>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References</w:t>
            </w:r>
          </w:p>
          <w:p w14:paraId="495F9803" w14:textId="77777777" w:rsidR="00827516" w:rsidRPr="00AD473F" w:rsidRDefault="00827516" w:rsidP="00827516">
            <w:pPr>
              <w:numPr>
                <w:ilvl w:val="0"/>
                <w:numId w:val="8"/>
              </w:numPr>
              <w:tabs>
                <w:tab w:val="clear" w:pos="720"/>
                <w:tab w:val="num" w:pos="432"/>
              </w:tabs>
              <w:ind w:left="432"/>
              <w:rPr>
                <w:rFonts w:asciiTheme="majorHAnsi" w:eastAsia="Arial" w:hAnsiTheme="majorHAnsi" w:cstheme="majorHAnsi"/>
              </w:rPr>
            </w:pPr>
            <w:r w:rsidRPr="00AD473F">
              <w:rPr>
                <w:rFonts w:asciiTheme="majorHAnsi" w:hAnsiTheme="majorHAnsi" w:cstheme="majorHAnsi"/>
              </w:rPr>
              <w:t>Interview Process</w:t>
            </w:r>
          </w:p>
          <w:p w14:paraId="73578A2C" w14:textId="77777777" w:rsidR="00827516" w:rsidRPr="00AD473F" w:rsidRDefault="00827516" w:rsidP="00050CBB">
            <w:pPr>
              <w:tabs>
                <w:tab w:val="num" w:pos="432"/>
              </w:tabs>
              <w:ind w:left="432"/>
              <w:rPr>
                <w:rFonts w:asciiTheme="majorHAnsi" w:hAnsiTheme="majorHAnsi" w:cstheme="majorHAnsi"/>
              </w:rPr>
            </w:pPr>
          </w:p>
          <w:p w14:paraId="005CA716" w14:textId="77777777" w:rsidR="00827516" w:rsidRPr="00AD473F" w:rsidRDefault="00827516" w:rsidP="00050CBB">
            <w:pPr>
              <w:tabs>
                <w:tab w:val="num" w:pos="432"/>
              </w:tabs>
              <w:ind w:left="432"/>
              <w:rPr>
                <w:rFonts w:asciiTheme="majorHAnsi" w:hAnsiTheme="majorHAnsi" w:cstheme="majorHAnsi"/>
              </w:rPr>
            </w:pPr>
          </w:p>
        </w:tc>
      </w:tr>
    </w:tbl>
    <w:p w14:paraId="15C4B272" w14:textId="77777777" w:rsidR="00827516" w:rsidRPr="00AD473F" w:rsidRDefault="00827516" w:rsidP="00827516">
      <w:pPr>
        <w:jc w:val="center"/>
        <w:rPr>
          <w:rFonts w:asciiTheme="majorHAnsi" w:hAnsiTheme="majorHAnsi" w:cstheme="majorHAnsi"/>
          <w:b/>
          <w:bCs/>
        </w:rPr>
      </w:pPr>
    </w:p>
    <w:p w14:paraId="35FE8938" w14:textId="77777777" w:rsidR="00827516" w:rsidRPr="00AD473F" w:rsidRDefault="00827516" w:rsidP="00827516">
      <w:pPr>
        <w:jc w:val="center"/>
        <w:rPr>
          <w:rFonts w:asciiTheme="majorHAnsi" w:hAnsiTheme="majorHAnsi" w:cstheme="majorHAnsi"/>
          <w:b/>
          <w:bCs/>
        </w:rPr>
      </w:pPr>
    </w:p>
    <w:p w14:paraId="00E2FFF7" w14:textId="050B28F5" w:rsidR="00827516" w:rsidRPr="00AD473F" w:rsidRDefault="007A4B65" w:rsidP="00827516">
      <w:pPr>
        <w:pStyle w:val="BodyText"/>
        <w:jc w:val="center"/>
        <w:rPr>
          <w:rFonts w:asciiTheme="majorHAnsi" w:eastAsia="Arial" w:hAnsiTheme="majorHAnsi" w:cstheme="majorHAnsi"/>
          <w:b/>
          <w:bCs/>
        </w:rPr>
      </w:pPr>
      <w:r>
        <w:rPr>
          <w:rFonts w:asciiTheme="majorHAnsi" w:hAnsiTheme="majorHAnsi" w:cstheme="majorHAnsi"/>
          <w:b/>
          <w:bCs/>
        </w:rPr>
        <w:t>OAK LEARNING PARTNERSHIP</w:t>
      </w:r>
      <w:r w:rsidR="00827516" w:rsidRPr="00AD473F">
        <w:rPr>
          <w:rFonts w:asciiTheme="majorHAnsi" w:hAnsiTheme="majorHAnsi" w:cstheme="majorHAnsi"/>
          <w:b/>
          <w:bCs/>
        </w:rPr>
        <w:t xml:space="preserve"> IS COMMITTED TO SAFEGUARDING AND PROMOTING THE WELFARE OF CHILDREN AND YOUNG PEOPLE AND EXPECTS ALL STAFF TO SHARE THIS COMMITMENT.</w:t>
      </w:r>
    </w:p>
    <w:p w14:paraId="1F82594F" w14:textId="77777777" w:rsidR="00827516" w:rsidRPr="00AD473F" w:rsidRDefault="00827516" w:rsidP="00827516">
      <w:pPr>
        <w:pStyle w:val="BodyText"/>
        <w:jc w:val="center"/>
        <w:rPr>
          <w:rFonts w:asciiTheme="majorHAnsi" w:hAnsiTheme="majorHAnsi" w:cstheme="majorHAnsi"/>
          <w:b/>
        </w:rPr>
      </w:pPr>
    </w:p>
    <w:p w14:paraId="66A8F67A" w14:textId="77777777" w:rsidR="00827516" w:rsidRPr="00AD473F" w:rsidRDefault="00827516" w:rsidP="00827516">
      <w:pPr>
        <w:jc w:val="center"/>
        <w:rPr>
          <w:rFonts w:asciiTheme="majorHAnsi" w:hAnsiTheme="majorHAnsi" w:cstheme="majorHAnsi"/>
          <w:b/>
        </w:rPr>
      </w:pPr>
    </w:p>
    <w:p w14:paraId="0F283000" w14:textId="77777777" w:rsidR="00CF5469" w:rsidRPr="00AD473F" w:rsidRDefault="00CF5469">
      <w:pPr>
        <w:rPr>
          <w:rFonts w:asciiTheme="majorHAnsi" w:hAnsiTheme="majorHAnsi" w:cstheme="majorHAnsi"/>
          <w:u w:val="single"/>
        </w:rPr>
      </w:pPr>
    </w:p>
    <w:sectPr w:rsidR="00CF5469" w:rsidRPr="00AD473F" w:rsidSect="0038194C">
      <w:footerReference w:type="even" r:id="rId10"/>
      <w:footerReference w:type="default" r:id="rId11"/>
      <w:pgSz w:w="11909" w:h="16834" w:code="9"/>
      <w:pgMar w:top="720" w:right="1080" w:bottom="720" w:left="1080" w:header="706" w:footer="102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2610" w14:textId="77777777" w:rsidR="002B2C44" w:rsidRDefault="002B2C44">
      <w:r>
        <w:separator/>
      </w:r>
    </w:p>
  </w:endnote>
  <w:endnote w:type="continuationSeparator" w:id="0">
    <w:p w14:paraId="25F7E016" w14:textId="77777777" w:rsidR="002B2C44" w:rsidRDefault="002B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3234"/>
      <w:docPartObj>
        <w:docPartGallery w:val="Page Numbers (Bottom of Page)"/>
        <w:docPartUnique/>
      </w:docPartObj>
    </w:sdtPr>
    <w:sdtEndPr>
      <w:rPr>
        <w:color w:val="7F7F7F" w:themeColor="background1" w:themeShade="7F"/>
        <w:spacing w:val="60"/>
      </w:rPr>
    </w:sdtEndPr>
    <w:sdtContent>
      <w:p w14:paraId="3C3DCCAE" w14:textId="7A4C7D88"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5407">
          <w:rPr>
            <w:noProof/>
          </w:rPr>
          <w:t>1</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2C3A" w14:textId="77777777" w:rsidR="002B2C44" w:rsidRDefault="002B2C44">
      <w:r>
        <w:separator/>
      </w:r>
    </w:p>
  </w:footnote>
  <w:footnote w:type="continuationSeparator" w:id="0">
    <w:p w14:paraId="308F4FA0" w14:textId="77777777" w:rsidR="002B2C44" w:rsidRDefault="002B2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4"/>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3"/>
  </w:num>
  <w:num w:numId="9">
    <w:abstractNumId w:val="16"/>
  </w:num>
  <w:num w:numId="10">
    <w:abstractNumId w:val="15"/>
  </w:num>
  <w:num w:numId="11">
    <w:abstractNumId w:val="22"/>
  </w:num>
  <w:num w:numId="12">
    <w:abstractNumId w:val="11"/>
  </w:num>
  <w:num w:numId="13">
    <w:abstractNumId w:val="8"/>
  </w:num>
  <w:num w:numId="14">
    <w:abstractNumId w:val="21"/>
  </w:num>
  <w:num w:numId="15">
    <w:abstractNumId w:val="17"/>
  </w:num>
  <w:num w:numId="16">
    <w:abstractNumId w:val="20"/>
  </w:num>
  <w:num w:numId="17">
    <w:abstractNumId w:val="1"/>
  </w:num>
  <w:num w:numId="18">
    <w:abstractNumId w:val="19"/>
  </w:num>
  <w:num w:numId="19">
    <w:abstractNumId w:val="4"/>
  </w:num>
  <w:num w:numId="20">
    <w:abstractNumId w:val="6"/>
  </w:num>
  <w:num w:numId="21">
    <w:abstractNumId w:val="12"/>
  </w:num>
  <w:num w:numId="22">
    <w:abstractNumId w:val="7"/>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39C7"/>
    <w:rsid w:val="00030733"/>
    <w:rsid w:val="00030D4A"/>
    <w:rsid w:val="00032823"/>
    <w:rsid w:val="0003352D"/>
    <w:rsid w:val="00037ECF"/>
    <w:rsid w:val="00041BD8"/>
    <w:rsid w:val="00046EA8"/>
    <w:rsid w:val="00050CBB"/>
    <w:rsid w:val="000517A7"/>
    <w:rsid w:val="000517D7"/>
    <w:rsid w:val="0005368F"/>
    <w:rsid w:val="0006283C"/>
    <w:rsid w:val="0007741F"/>
    <w:rsid w:val="000826E4"/>
    <w:rsid w:val="000867D8"/>
    <w:rsid w:val="000D67ED"/>
    <w:rsid w:val="000E17A9"/>
    <w:rsid w:val="000E4577"/>
    <w:rsid w:val="000F73D3"/>
    <w:rsid w:val="001002D4"/>
    <w:rsid w:val="00101A11"/>
    <w:rsid w:val="001116D9"/>
    <w:rsid w:val="00113355"/>
    <w:rsid w:val="0011575D"/>
    <w:rsid w:val="00115DBC"/>
    <w:rsid w:val="00125F82"/>
    <w:rsid w:val="00126A1C"/>
    <w:rsid w:val="00141B70"/>
    <w:rsid w:val="00142587"/>
    <w:rsid w:val="00157BF4"/>
    <w:rsid w:val="0016025D"/>
    <w:rsid w:val="001679AA"/>
    <w:rsid w:val="00167CE8"/>
    <w:rsid w:val="001701C8"/>
    <w:rsid w:val="001703B6"/>
    <w:rsid w:val="00174AEE"/>
    <w:rsid w:val="001760F7"/>
    <w:rsid w:val="00180E72"/>
    <w:rsid w:val="00181808"/>
    <w:rsid w:val="00192C70"/>
    <w:rsid w:val="00193CF8"/>
    <w:rsid w:val="001A733C"/>
    <w:rsid w:val="001B42F9"/>
    <w:rsid w:val="001C652D"/>
    <w:rsid w:val="001E0E25"/>
    <w:rsid w:val="001E3649"/>
    <w:rsid w:val="001F279E"/>
    <w:rsid w:val="001F3357"/>
    <w:rsid w:val="002031F2"/>
    <w:rsid w:val="00203EC9"/>
    <w:rsid w:val="00205E78"/>
    <w:rsid w:val="00220C3A"/>
    <w:rsid w:val="00225803"/>
    <w:rsid w:val="0025115D"/>
    <w:rsid w:val="0025432A"/>
    <w:rsid w:val="00256247"/>
    <w:rsid w:val="00285FBB"/>
    <w:rsid w:val="0028711C"/>
    <w:rsid w:val="00295C7B"/>
    <w:rsid w:val="00296689"/>
    <w:rsid w:val="002A6321"/>
    <w:rsid w:val="002B2A7F"/>
    <w:rsid w:val="002B2C44"/>
    <w:rsid w:val="002C3C8B"/>
    <w:rsid w:val="002C4D3C"/>
    <w:rsid w:val="002E5B61"/>
    <w:rsid w:val="002F2E59"/>
    <w:rsid w:val="002F6876"/>
    <w:rsid w:val="00316F18"/>
    <w:rsid w:val="00326A4F"/>
    <w:rsid w:val="0033645F"/>
    <w:rsid w:val="00341DD1"/>
    <w:rsid w:val="00350043"/>
    <w:rsid w:val="003815D1"/>
    <w:rsid w:val="0038194C"/>
    <w:rsid w:val="003877D8"/>
    <w:rsid w:val="003901EC"/>
    <w:rsid w:val="00390886"/>
    <w:rsid w:val="00390AD7"/>
    <w:rsid w:val="003A3937"/>
    <w:rsid w:val="003A3C45"/>
    <w:rsid w:val="003C4F53"/>
    <w:rsid w:val="003D39A9"/>
    <w:rsid w:val="003D63F8"/>
    <w:rsid w:val="003E12E6"/>
    <w:rsid w:val="00406462"/>
    <w:rsid w:val="00407F0F"/>
    <w:rsid w:val="004176A8"/>
    <w:rsid w:val="00420D51"/>
    <w:rsid w:val="00460A82"/>
    <w:rsid w:val="00472812"/>
    <w:rsid w:val="00485674"/>
    <w:rsid w:val="00492B3D"/>
    <w:rsid w:val="004A32A2"/>
    <w:rsid w:val="004B1CE6"/>
    <w:rsid w:val="004C039E"/>
    <w:rsid w:val="004C1385"/>
    <w:rsid w:val="004C4972"/>
    <w:rsid w:val="004C50FB"/>
    <w:rsid w:val="004C750E"/>
    <w:rsid w:val="004D11A7"/>
    <w:rsid w:val="004D160E"/>
    <w:rsid w:val="004D2C98"/>
    <w:rsid w:val="004D6C5F"/>
    <w:rsid w:val="00502A13"/>
    <w:rsid w:val="00507886"/>
    <w:rsid w:val="00515417"/>
    <w:rsid w:val="00517386"/>
    <w:rsid w:val="00520541"/>
    <w:rsid w:val="005245BA"/>
    <w:rsid w:val="00544635"/>
    <w:rsid w:val="00544CCE"/>
    <w:rsid w:val="005549A2"/>
    <w:rsid w:val="00565EEC"/>
    <w:rsid w:val="00583136"/>
    <w:rsid w:val="005856F2"/>
    <w:rsid w:val="00587796"/>
    <w:rsid w:val="005878CD"/>
    <w:rsid w:val="005A3157"/>
    <w:rsid w:val="005A4328"/>
    <w:rsid w:val="005B73C7"/>
    <w:rsid w:val="005B7A8C"/>
    <w:rsid w:val="005D221D"/>
    <w:rsid w:val="005D409E"/>
    <w:rsid w:val="005E22E9"/>
    <w:rsid w:val="005E4BF3"/>
    <w:rsid w:val="005F5C64"/>
    <w:rsid w:val="005F6411"/>
    <w:rsid w:val="005F763F"/>
    <w:rsid w:val="0060004E"/>
    <w:rsid w:val="0061108E"/>
    <w:rsid w:val="00633DD8"/>
    <w:rsid w:val="00642A97"/>
    <w:rsid w:val="00651A74"/>
    <w:rsid w:val="006577F7"/>
    <w:rsid w:val="00663A04"/>
    <w:rsid w:val="00684575"/>
    <w:rsid w:val="00693ACF"/>
    <w:rsid w:val="00694A30"/>
    <w:rsid w:val="00694FD1"/>
    <w:rsid w:val="00696695"/>
    <w:rsid w:val="006B3681"/>
    <w:rsid w:val="006C1B3A"/>
    <w:rsid w:val="006C67F0"/>
    <w:rsid w:val="006F06BD"/>
    <w:rsid w:val="00706BE9"/>
    <w:rsid w:val="00707851"/>
    <w:rsid w:val="00714861"/>
    <w:rsid w:val="00720D30"/>
    <w:rsid w:val="0074203D"/>
    <w:rsid w:val="0074544D"/>
    <w:rsid w:val="0074692E"/>
    <w:rsid w:val="00751BB4"/>
    <w:rsid w:val="0075358C"/>
    <w:rsid w:val="00764C80"/>
    <w:rsid w:val="0077025A"/>
    <w:rsid w:val="00772C04"/>
    <w:rsid w:val="00773558"/>
    <w:rsid w:val="00774635"/>
    <w:rsid w:val="007A4B65"/>
    <w:rsid w:val="007A5E1F"/>
    <w:rsid w:val="007B22BA"/>
    <w:rsid w:val="007B40D4"/>
    <w:rsid w:val="007E14BE"/>
    <w:rsid w:val="007E2911"/>
    <w:rsid w:val="007F5352"/>
    <w:rsid w:val="007F7053"/>
    <w:rsid w:val="00804C11"/>
    <w:rsid w:val="00827516"/>
    <w:rsid w:val="00832CCC"/>
    <w:rsid w:val="00833B9E"/>
    <w:rsid w:val="00834815"/>
    <w:rsid w:val="00843581"/>
    <w:rsid w:val="00856047"/>
    <w:rsid w:val="0086685A"/>
    <w:rsid w:val="00876D90"/>
    <w:rsid w:val="0088533B"/>
    <w:rsid w:val="008864A6"/>
    <w:rsid w:val="00894383"/>
    <w:rsid w:val="008B2F8E"/>
    <w:rsid w:val="008C54D8"/>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D0523"/>
    <w:rsid w:val="009D33C8"/>
    <w:rsid w:val="009D408A"/>
    <w:rsid w:val="009F0296"/>
    <w:rsid w:val="009F1A7F"/>
    <w:rsid w:val="00A136C8"/>
    <w:rsid w:val="00A200C8"/>
    <w:rsid w:val="00A32B90"/>
    <w:rsid w:val="00A41508"/>
    <w:rsid w:val="00A50775"/>
    <w:rsid w:val="00A81DF4"/>
    <w:rsid w:val="00A8246F"/>
    <w:rsid w:val="00A84D94"/>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DCB"/>
    <w:rsid w:val="00B256CD"/>
    <w:rsid w:val="00B309AF"/>
    <w:rsid w:val="00B313BE"/>
    <w:rsid w:val="00B3523E"/>
    <w:rsid w:val="00B35DF9"/>
    <w:rsid w:val="00B421CA"/>
    <w:rsid w:val="00B4295B"/>
    <w:rsid w:val="00B42A6F"/>
    <w:rsid w:val="00B64325"/>
    <w:rsid w:val="00B74839"/>
    <w:rsid w:val="00BA24B9"/>
    <w:rsid w:val="00BA6F44"/>
    <w:rsid w:val="00BB1806"/>
    <w:rsid w:val="00BB402B"/>
    <w:rsid w:val="00BC29EC"/>
    <w:rsid w:val="00BC75F4"/>
    <w:rsid w:val="00BD0223"/>
    <w:rsid w:val="00BD04DE"/>
    <w:rsid w:val="00BD2824"/>
    <w:rsid w:val="00BD3EF3"/>
    <w:rsid w:val="00BE1107"/>
    <w:rsid w:val="00BE3A90"/>
    <w:rsid w:val="00BE559A"/>
    <w:rsid w:val="00BF6BE0"/>
    <w:rsid w:val="00C019FD"/>
    <w:rsid w:val="00C125C6"/>
    <w:rsid w:val="00C14EFB"/>
    <w:rsid w:val="00C27956"/>
    <w:rsid w:val="00C325ED"/>
    <w:rsid w:val="00C34A5A"/>
    <w:rsid w:val="00C44857"/>
    <w:rsid w:val="00C530DF"/>
    <w:rsid w:val="00C57179"/>
    <w:rsid w:val="00C71536"/>
    <w:rsid w:val="00C8765F"/>
    <w:rsid w:val="00C92FE3"/>
    <w:rsid w:val="00C97EA0"/>
    <w:rsid w:val="00CA01CC"/>
    <w:rsid w:val="00CA11E1"/>
    <w:rsid w:val="00CA7D18"/>
    <w:rsid w:val="00CB7F3C"/>
    <w:rsid w:val="00CC0761"/>
    <w:rsid w:val="00CC6811"/>
    <w:rsid w:val="00CF0E92"/>
    <w:rsid w:val="00CF5469"/>
    <w:rsid w:val="00CF5CDE"/>
    <w:rsid w:val="00D00239"/>
    <w:rsid w:val="00D024B2"/>
    <w:rsid w:val="00D025CD"/>
    <w:rsid w:val="00D047C9"/>
    <w:rsid w:val="00D13E36"/>
    <w:rsid w:val="00D162D5"/>
    <w:rsid w:val="00D37058"/>
    <w:rsid w:val="00D45956"/>
    <w:rsid w:val="00D50791"/>
    <w:rsid w:val="00D711A6"/>
    <w:rsid w:val="00D7791A"/>
    <w:rsid w:val="00D80A05"/>
    <w:rsid w:val="00D8201F"/>
    <w:rsid w:val="00D83DC7"/>
    <w:rsid w:val="00D92FCD"/>
    <w:rsid w:val="00D95BB6"/>
    <w:rsid w:val="00D9787B"/>
    <w:rsid w:val="00DA5D8E"/>
    <w:rsid w:val="00DB1202"/>
    <w:rsid w:val="00DB3820"/>
    <w:rsid w:val="00DB6793"/>
    <w:rsid w:val="00DC629A"/>
    <w:rsid w:val="00DD5AFA"/>
    <w:rsid w:val="00DE38CB"/>
    <w:rsid w:val="00DF1F2B"/>
    <w:rsid w:val="00DF2B14"/>
    <w:rsid w:val="00E04685"/>
    <w:rsid w:val="00E07DD7"/>
    <w:rsid w:val="00E1097A"/>
    <w:rsid w:val="00E21CA0"/>
    <w:rsid w:val="00E26E9D"/>
    <w:rsid w:val="00E334E2"/>
    <w:rsid w:val="00E4118B"/>
    <w:rsid w:val="00E608D9"/>
    <w:rsid w:val="00E743CB"/>
    <w:rsid w:val="00E917C4"/>
    <w:rsid w:val="00E9369F"/>
    <w:rsid w:val="00E943F7"/>
    <w:rsid w:val="00E957AA"/>
    <w:rsid w:val="00EA18F7"/>
    <w:rsid w:val="00EA2AF5"/>
    <w:rsid w:val="00EB4C3F"/>
    <w:rsid w:val="00EC046F"/>
    <w:rsid w:val="00EC342A"/>
    <w:rsid w:val="00ED25A9"/>
    <w:rsid w:val="00ED711B"/>
    <w:rsid w:val="00EE41B2"/>
    <w:rsid w:val="00EE45FC"/>
    <w:rsid w:val="00EF3183"/>
    <w:rsid w:val="00F0566C"/>
    <w:rsid w:val="00F0580E"/>
    <w:rsid w:val="00F4175B"/>
    <w:rsid w:val="00F4330F"/>
    <w:rsid w:val="00F4757B"/>
    <w:rsid w:val="00F53653"/>
    <w:rsid w:val="00F65496"/>
    <w:rsid w:val="00F67D7B"/>
    <w:rsid w:val="00F838F6"/>
    <w:rsid w:val="00F85353"/>
    <w:rsid w:val="00FA34E1"/>
    <w:rsid w:val="00FC2FAB"/>
    <w:rsid w:val="00FD3E3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
    <w:name w:val="Unresolved Mention"/>
    <w:basedOn w:val="DefaultParagraphFont"/>
    <w:uiPriority w:val="99"/>
    <w:semiHidden/>
    <w:unhideWhenUsed/>
    <w:rsid w:val="00251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oakl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10C5-EB08-4678-931B-8E417AF3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2</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Mchugh, Nicola</cp:lastModifiedBy>
  <cp:revision>2</cp:revision>
  <cp:lastPrinted>2019-04-17T08:11:00Z</cp:lastPrinted>
  <dcterms:created xsi:type="dcterms:W3CDTF">2019-04-17T15:14:00Z</dcterms:created>
  <dcterms:modified xsi:type="dcterms:W3CDTF">2019-04-17T15:14:00Z</dcterms:modified>
</cp:coreProperties>
</file>